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5778B7" w14:textId="6C5FDC87" w:rsidR="00346D1A" w:rsidRDefault="007E170F" w:rsidP="00346D1A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0" w:name="_Toc193972551"/>
      <w:bookmarkStart w:id="1" w:name="_Toc193972638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ОЕКТ СЕРВИСА</w:t>
      </w:r>
      <w:r w:rsidR="00E6513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ОНЛАЙН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КОНСУЛЬТИРОВАНИЯ </w:t>
      </w:r>
      <w:r w:rsidRPr="007E170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НАШ ЧАТ»</w:t>
      </w:r>
      <w:bookmarkEnd w:id="0"/>
      <w:bookmarkEnd w:id="1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7000602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FFCC523" w14:textId="4E65077E" w:rsidR="00346D1A" w:rsidRPr="00346D1A" w:rsidRDefault="00346D1A" w:rsidP="00346D1A">
          <w:pPr>
            <w:pStyle w:val="a9"/>
            <w:spacing w:before="0" w:after="240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346D1A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Оглавление</w:t>
          </w:r>
        </w:p>
        <w:p w14:paraId="25953320" w14:textId="1248C5B6" w:rsidR="00346D1A" w:rsidRPr="00346D1A" w:rsidRDefault="00346D1A" w:rsidP="00346D1A">
          <w:pPr>
            <w:pStyle w:val="11"/>
            <w:rPr>
              <w:rFonts w:eastAsiaTheme="minorEastAsia"/>
              <w:b w:val="0"/>
              <w:bCs w:val="0"/>
              <w:lang w:eastAsia="ru-RU"/>
            </w:rPr>
          </w:pPr>
          <w:r w:rsidRPr="00346D1A">
            <w:rPr>
              <w:b w:val="0"/>
              <w:bCs w:val="0"/>
            </w:rPr>
            <w:fldChar w:fldCharType="begin"/>
          </w:r>
          <w:r w:rsidRPr="00346D1A">
            <w:rPr>
              <w:b w:val="0"/>
              <w:bCs w:val="0"/>
            </w:rPr>
            <w:instrText xml:space="preserve"> TOC \o "1-3" \h \z \u </w:instrText>
          </w:r>
          <w:r w:rsidRPr="00346D1A">
            <w:rPr>
              <w:b w:val="0"/>
              <w:bCs w:val="0"/>
            </w:rPr>
            <w:fldChar w:fldCharType="separate"/>
          </w:r>
          <w:hyperlink w:anchor="_Toc193972638" w:history="1">
            <w:r w:rsidRPr="00346D1A">
              <w:rPr>
                <w:rStyle w:val="a3"/>
                <w:b w:val="0"/>
                <w:bCs w:val="0"/>
              </w:rPr>
              <w:t>ПРОЕКТ СЕРВИСА ОНЛАЙН КОНСУЛЬТИРОВАНИЯ «НАШ ЧАТ»</w:t>
            </w:r>
            <w:r w:rsidRPr="00346D1A">
              <w:rPr>
                <w:b w:val="0"/>
                <w:bCs w:val="0"/>
                <w:webHidden/>
              </w:rPr>
              <w:tab/>
            </w:r>
            <w:r w:rsidRPr="00346D1A">
              <w:rPr>
                <w:b w:val="0"/>
                <w:bCs w:val="0"/>
                <w:webHidden/>
              </w:rPr>
              <w:fldChar w:fldCharType="begin"/>
            </w:r>
            <w:r w:rsidRPr="00346D1A">
              <w:rPr>
                <w:b w:val="0"/>
                <w:bCs w:val="0"/>
                <w:webHidden/>
              </w:rPr>
              <w:instrText xml:space="preserve"> PAGEREF _Toc193972638 \h </w:instrText>
            </w:r>
            <w:r w:rsidRPr="00346D1A">
              <w:rPr>
                <w:b w:val="0"/>
                <w:bCs w:val="0"/>
                <w:webHidden/>
              </w:rPr>
            </w:r>
            <w:r w:rsidRPr="00346D1A">
              <w:rPr>
                <w:b w:val="0"/>
                <w:bCs w:val="0"/>
                <w:webHidden/>
              </w:rPr>
              <w:fldChar w:fldCharType="separate"/>
            </w:r>
            <w:r w:rsidRPr="00346D1A">
              <w:rPr>
                <w:b w:val="0"/>
                <w:bCs w:val="0"/>
                <w:webHidden/>
              </w:rPr>
              <w:t>1</w:t>
            </w:r>
            <w:r w:rsidRPr="00346D1A">
              <w:rPr>
                <w:b w:val="0"/>
                <w:bCs w:val="0"/>
                <w:webHidden/>
              </w:rPr>
              <w:fldChar w:fldCharType="end"/>
            </w:r>
          </w:hyperlink>
        </w:p>
        <w:p w14:paraId="67D71083" w14:textId="2D56DDDA" w:rsidR="00346D1A" w:rsidRPr="00346D1A" w:rsidRDefault="005D5DED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3972639" w:history="1">
            <w:r w:rsidR="00346D1A" w:rsidRPr="00346D1A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Сравнительная характеристика сервисов онлайн консультирования</w:t>
            </w:r>
            <w:r w:rsidR="00346D1A" w:rsidRPr="00346D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46D1A" w:rsidRPr="00346D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46D1A" w:rsidRPr="00346D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3972639 \h </w:instrText>
            </w:r>
            <w:r w:rsidR="00346D1A" w:rsidRPr="00346D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46D1A" w:rsidRPr="00346D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46D1A" w:rsidRPr="00346D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346D1A" w:rsidRPr="00346D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A17324" w14:textId="05A70A21" w:rsidR="00346D1A" w:rsidRPr="00346D1A" w:rsidRDefault="005D5DED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3972640" w:history="1">
            <w:r w:rsidR="00346D1A" w:rsidRPr="00346D1A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Средства разработки</w:t>
            </w:r>
            <w:r w:rsidR="00346D1A" w:rsidRPr="00346D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46D1A" w:rsidRPr="00346D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46D1A" w:rsidRPr="00346D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3972640 \h </w:instrText>
            </w:r>
            <w:r w:rsidR="00346D1A" w:rsidRPr="00346D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46D1A" w:rsidRPr="00346D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46D1A" w:rsidRPr="00346D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346D1A" w:rsidRPr="00346D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CB0818" w14:textId="57AA775A" w:rsidR="00346D1A" w:rsidRPr="00346D1A" w:rsidRDefault="005D5DED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3972641" w:history="1">
            <w:r w:rsidR="00346D1A" w:rsidRPr="00346D1A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Диаграмма классов</w:t>
            </w:r>
            <w:r w:rsidR="00346D1A" w:rsidRPr="00346D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46D1A" w:rsidRPr="00346D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46D1A" w:rsidRPr="00346D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3972641 \h </w:instrText>
            </w:r>
            <w:r w:rsidR="00346D1A" w:rsidRPr="00346D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46D1A" w:rsidRPr="00346D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46D1A" w:rsidRPr="00346D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346D1A" w:rsidRPr="00346D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02364A" w14:textId="74CD504D" w:rsidR="00346D1A" w:rsidRPr="00346D1A" w:rsidRDefault="005D5DED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3972642" w:history="1">
            <w:r w:rsidR="00346D1A" w:rsidRPr="00346D1A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 xml:space="preserve">Принцип работы </w:t>
            </w:r>
            <w:r w:rsidR="00346D1A" w:rsidRPr="00346D1A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SignalR</w:t>
            </w:r>
            <w:r w:rsidR="00346D1A" w:rsidRPr="00346D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46D1A" w:rsidRPr="00346D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46D1A" w:rsidRPr="00346D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3972642 \h </w:instrText>
            </w:r>
            <w:r w:rsidR="00346D1A" w:rsidRPr="00346D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46D1A" w:rsidRPr="00346D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46D1A" w:rsidRPr="00346D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346D1A" w:rsidRPr="00346D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E9B037" w14:textId="0B94B094" w:rsidR="00346D1A" w:rsidRPr="00346D1A" w:rsidRDefault="005D5DED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3972643" w:history="1">
            <w:r w:rsidR="00346D1A" w:rsidRPr="00346D1A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Функционал вопросно-ответной системы</w:t>
            </w:r>
            <w:r w:rsidR="00346D1A" w:rsidRPr="00346D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46D1A" w:rsidRPr="00346D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46D1A" w:rsidRPr="00346D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3972643 \h </w:instrText>
            </w:r>
            <w:r w:rsidR="00346D1A" w:rsidRPr="00346D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46D1A" w:rsidRPr="00346D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46D1A" w:rsidRPr="00346D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346D1A" w:rsidRPr="00346D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1A0711" w14:textId="0AB6DAFE" w:rsidR="00346D1A" w:rsidRPr="00346D1A" w:rsidRDefault="005D5DED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3972644" w:history="1">
            <w:r w:rsidR="00346D1A" w:rsidRPr="00346D1A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Роли</w:t>
            </w:r>
            <w:r w:rsidR="00346D1A" w:rsidRPr="00346D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46D1A" w:rsidRPr="00346D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46D1A" w:rsidRPr="00346D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3972644 \h </w:instrText>
            </w:r>
            <w:r w:rsidR="00346D1A" w:rsidRPr="00346D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46D1A" w:rsidRPr="00346D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46D1A" w:rsidRPr="00346D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346D1A" w:rsidRPr="00346D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8E1641" w14:textId="72D34C46" w:rsidR="00346D1A" w:rsidRPr="00346D1A" w:rsidRDefault="005D5DED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3972645" w:history="1">
            <w:r w:rsidR="00346D1A" w:rsidRPr="00346D1A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Подключение приложения</w:t>
            </w:r>
            <w:r w:rsidR="00346D1A" w:rsidRPr="00346D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46D1A" w:rsidRPr="00346D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46D1A" w:rsidRPr="00346D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3972645 \h </w:instrText>
            </w:r>
            <w:r w:rsidR="00346D1A" w:rsidRPr="00346D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46D1A" w:rsidRPr="00346D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46D1A" w:rsidRPr="00346D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346D1A" w:rsidRPr="00346D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F897DA" w14:textId="45186719" w:rsidR="00346D1A" w:rsidRPr="00346D1A" w:rsidRDefault="005D5DED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3972646" w:history="1">
            <w:r w:rsidR="00346D1A" w:rsidRPr="00346D1A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Идентификация посетителя</w:t>
            </w:r>
            <w:r w:rsidR="00346D1A" w:rsidRPr="00346D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46D1A" w:rsidRPr="00346D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46D1A" w:rsidRPr="00346D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3972646 \h </w:instrText>
            </w:r>
            <w:r w:rsidR="00346D1A" w:rsidRPr="00346D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46D1A" w:rsidRPr="00346D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46D1A" w:rsidRPr="00346D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346D1A" w:rsidRPr="00346D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E650AD" w14:textId="1D56276D" w:rsidR="00346D1A" w:rsidRPr="00346D1A" w:rsidRDefault="005D5DED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3972647" w:history="1">
            <w:r w:rsidR="00346D1A" w:rsidRPr="00346D1A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 xml:space="preserve">Разработка интерфейса клиентской части </w:t>
            </w:r>
            <w:r w:rsidR="00346D1A" w:rsidRPr="00346D1A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web</w:t>
            </w:r>
            <w:r w:rsidR="00346D1A" w:rsidRPr="00346D1A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-приложения для роли «администратор»</w:t>
            </w:r>
            <w:r w:rsidR="00346D1A" w:rsidRPr="00346D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46D1A" w:rsidRPr="00346D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46D1A" w:rsidRPr="00346D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3972647 \h </w:instrText>
            </w:r>
            <w:r w:rsidR="00346D1A" w:rsidRPr="00346D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46D1A" w:rsidRPr="00346D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46D1A" w:rsidRPr="00346D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346D1A" w:rsidRPr="00346D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B1C574" w14:textId="27951F74" w:rsidR="00346D1A" w:rsidRPr="00346D1A" w:rsidRDefault="005D5DED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3972648" w:history="1">
            <w:r w:rsidR="00346D1A" w:rsidRPr="00346D1A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Авторизация</w:t>
            </w:r>
            <w:r w:rsidR="00346D1A" w:rsidRPr="00346D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46D1A" w:rsidRPr="00346D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46D1A" w:rsidRPr="00346D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3972648 \h </w:instrText>
            </w:r>
            <w:r w:rsidR="00346D1A" w:rsidRPr="00346D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46D1A" w:rsidRPr="00346D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46D1A" w:rsidRPr="00346D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346D1A" w:rsidRPr="00346D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F0CD5C" w14:textId="19FEE8AD" w:rsidR="00346D1A" w:rsidRPr="00346D1A" w:rsidRDefault="005D5DED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3972649" w:history="1">
            <w:r w:rsidR="00346D1A" w:rsidRPr="00346D1A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Личный кабинет</w:t>
            </w:r>
            <w:r w:rsidR="00346D1A" w:rsidRPr="00346D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46D1A" w:rsidRPr="00346D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46D1A" w:rsidRPr="00346D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3972649 \h </w:instrText>
            </w:r>
            <w:r w:rsidR="00346D1A" w:rsidRPr="00346D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46D1A" w:rsidRPr="00346D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46D1A" w:rsidRPr="00346D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346D1A" w:rsidRPr="00346D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02EA36" w14:textId="665454B9" w:rsidR="00346D1A" w:rsidRPr="00346D1A" w:rsidRDefault="005D5DED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3972650" w:history="1">
            <w:r w:rsidR="00346D1A" w:rsidRPr="00346D1A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 xml:space="preserve">Разработка интерфейса клиентской части </w:t>
            </w:r>
            <w:r w:rsidR="00346D1A" w:rsidRPr="00346D1A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web</w:t>
            </w:r>
            <w:r w:rsidR="00346D1A" w:rsidRPr="00346D1A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-приложения для роли «оператор»</w:t>
            </w:r>
            <w:r w:rsidR="00346D1A" w:rsidRPr="00346D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46D1A" w:rsidRPr="00346D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46D1A" w:rsidRPr="00346D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3972650 \h </w:instrText>
            </w:r>
            <w:r w:rsidR="00346D1A" w:rsidRPr="00346D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46D1A" w:rsidRPr="00346D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46D1A" w:rsidRPr="00346D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8</w:t>
            </w:r>
            <w:r w:rsidR="00346D1A" w:rsidRPr="00346D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DFDE67" w14:textId="77272E0E" w:rsidR="00346D1A" w:rsidRPr="00346D1A" w:rsidRDefault="005D5DED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3972651" w:history="1">
            <w:r w:rsidR="00346D1A" w:rsidRPr="00346D1A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Авторизация</w:t>
            </w:r>
            <w:r w:rsidR="00346D1A" w:rsidRPr="00346D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46D1A" w:rsidRPr="00346D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46D1A" w:rsidRPr="00346D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3972651 \h </w:instrText>
            </w:r>
            <w:r w:rsidR="00346D1A" w:rsidRPr="00346D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46D1A" w:rsidRPr="00346D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46D1A" w:rsidRPr="00346D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8</w:t>
            </w:r>
            <w:r w:rsidR="00346D1A" w:rsidRPr="00346D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63E583" w14:textId="05FE14D1" w:rsidR="00346D1A" w:rsidRPr="00346D1A" w:rsidRDefault="005D5DED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3972652" w:history="1">
            <w:r w:rsidR="00346D1A" w:rsidRPr="00346D1A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Личный кабинет</w:t>
            </w:r>
            <w:r w:rsidR="00346D1A" w:rsidRPr="00346D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46D1A" w:rsidRPr="00346D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46D1A" w:rsidRPr="00346D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3972652 \h </w:instrText>
            </w:r>
            <w:r w:rsidR="00346D1A" w:rsidRPr="00346D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46D1A" w:rsidRPr="00346D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46D1A" w:rsidRPr="00346D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8</w:t>
            </w:r>
            <w:r w:rsidR="00346D1A" w:rsidRPr="00346D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68D976" w14:textId="5D25EA4E" w:rsidR="00346D1A" w:rsidRPr="00346D1A" w:rsidRDefault="005D5DED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3972653" w:history="1">
            <w:r w:rsidR="00346D1A" w:rsidRPr="00346D1A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 xml:space="preserve">Разработка интерфейса клиентской части </w:t>
            </w:r>
            <w:r w:rsidR="00346D1A" w:rsidRPr="00346D1A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web</w:t>
            </w:r>
            <w:r w:rsidR="00346D1A" w:rsidRPr="00346D1A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-приложения для роли «посетитель»</w:t>
            </w:r>
            <w:r w:rsidR="00346D1A" w:rsidRPr="00346D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46D1A" w:rsidRPr="00346D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46D1A" w:rsidRPr="00346D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3972653 \h </w:instrText>
            </w:r>
            <w:r w:rsidR="00346D1A" w:rsidRPr="00346D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46D1A" w:rsidRPr="00346D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46D1A" w:rsidRPr="00346D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5</w:t>
            </w:r>
            <w:r w:rsidR="00346D1A" w:rsidRPr="00346D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23CA39" w14:textId="129A8ECD" w:rsidR="00346D1A" w:rsidRDefault="00346D1A">
          <w:r w:rsidRPr="00346D1A">
            <w:fldChar w:fldCharType="end"/>
          </w:r>
        </w:p>
      </w:sdtContent>
    </w:sdt>
    <w:p w14:paraId="6D11A408" w14:textId="71CC98B2" w:rsidR="00346D1A" w:rsidRDefault="00346D1A" w:rsidP="00346D1A">
      <w:pPr>
        <w:pStyle w:val="a9"/>
        <w:spacing w:before="0" w:after="240"/>
      </w:pPr>
    </w:p>
    <w:p w14:paraId="0EBACC16" w14:textId="42D094F6" w:rsidR="00346D1A" w:rsidRDefault="00346D1A" w:rsidP="00346D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B49C5CE" w14:textId="5AE52C96" w:rsidR="007A2B47" w:rsidRPr="007E170F" w:rsidRDefault="007A2B47" w:rsidP="008163C1">
      <w:pPr>
        <w:pStyle w:val="2"/>
        <w:spacing w:before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" w:name="_Toc193972552"/>
      <w:bookmarkStart w:id="3" w:name="_Toc193972639"/>
      <w:r w:rsidRPr="007E170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Сравнительная характеристика сервисов онлайн консультирования</w:t>
      </w:r>
      <w:bookmarkEnd w:id="2"/>
      <w:bookmarkEnd w:id="3"/>
    </w:p>
    <w:p w14:paraId="4F915322" w14:textId="61F307EF" w:rsidR="00BE65D2" w:rsidRPr="00BE65D2" w:rsidRDefault="00BE65D2" w:rsidP="008163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равнительной характеристики рассмотрены самые популярные системы онлайн консультирования, представленные на рынке </w:t>
      </w:r>
      <w:r w:rsidR="00E65134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таблица 1</w:t>
      </w:r>
      <w:r w:rsidR="00E6513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F8EE966" w14:textId="1F6FFEC6" w:rsidR="007A2B47" w:rsidRPr="007A2B47" w:rsidRDefault="007A2B47" w:rsidP="008163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5D2">
        <w:rPr>
          <w:rFonts w:ascii="Times New Roman" w:hAnsi="Times New Roman" w:cs="Times New Roman"/>
          <w:b/>
          <w:bCs/>
          <w:sz w:val="28"/>
          <w:szCs w:val="28"/>
          <w:u w:val="single"/>
        </w:rPr>
        <w:t>«</w:t>
      </w:r>
      <w:proofErr w:type="spellStart"/>
      <w:r w:rsidRPr="00BE65D2">
        <w:rPr>
          <w:rFonts w:ascii="Times New Roman" w:hAnsi="Times New Roman" w:cs="Times New Roman"/>
          <w:b/>
          <w:bCs/>
          <w:sz w:val="28"/>
          <w:szCs w:val="28"/>
          <w:u w:val="single"/>
        </w:rPr>
        <w:t>Чатра</w:t>
      </w:r>
      <w:proofErr w:type="spellEnd"/>
      <w:r w:rsidRPr="00BE65D2">
        <w:rPr>
          <w:rFonts w:ascii="Times New Roman" w:hAnsi="Times New Roman" w:cs="Times New Roman"/>
          <w:b/>
          <w:bCs/>
          <w:sz w:val="28"/>
          <w:szCs w:val="28"/>
          <w:u w:val="single"/>
        </w:rPr>
        <w:t>»</w:t>
      </w:r>
      <w:r w:rsidRPr="007A2B47">
        <w:rPr>
          <w:rFonts w:ascii="Times New Roman" w:hAnsi="Times New Roman" w:cs="Times New Roman"/>
          <w:sz w:val="28"/>
          <w:szCs w:val="28"/>
        </w:rPr>
        <w:t> — это сервис для онлайн-консультирования посетителей сайтов. Он позволяет как просто отвечать на вопросы в чате, подключенном к веб-сайту, так и оказывать помощь новым пользователям и тем самым увеличивать продажи. Хороший способ быстро увеличить конверсию сайтов и </w:t>
      </w:r>
      <w:proofErr w:type="spellStart"/>
      <w:r w:rsidRPr="007A2B47">
        <w:rPr>
          <w:rFonts w:ascii="Times New Roman" w:hAnsi="Times New Roman" w:cs="Times New Roman"/>
          <w:sz w:val="28"/>
          <w:szCs w:val="28"/>
        </w:rPr>
        <w:t>лендингов</w:t>
      </w:r>
      <w:proofErr w:type="spellEnd"/>
      <w:r w:rsidRPr="007A2B47">
        <w:rPr>
          <w:rFonts w:ascii="Times New Roman" w:hAnsi="Times New Roman" w:cs="Times New Roman"/>
          <w:sz w:val="28"/>
          <w:szCs w:val="28"/>
        </w:rPr>
        <w:t>.</w:t>
      </w:r>
    </w:p>
    <w:p w14:paraId="789C9DC8" w14:textId="77777777" w:rsidR="007A2B47" w:rsidRPr="007A2B47" w:rsidRDefault="007A2B47" w:rsidP="008163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B47">
        <w:rPr>
          <w:rFonts w:ascii="Times New Roman" w:hAnsi="Times New Roman" w:cs="Times New Roman"/>
          <w:sz w:val="28"/>
          <w:szCs w:val="28"/>
        </w:rPr>
        <w:t>Возможности «</w:t>
      </w:r>
      <w:proofErr w:type="spellStart"/>
      <w:r w:rsidRPr="007A2B47">
        <w:rPr>
          <w:rFonts w:ascii="Times New Roman" w:hAnsi="Times New Roman" w:cs="Times New Roman"/>
          <w:sz w:val="28"/>
          <w:szCs w:val="28"/>
        </w:rPr>
        <w:t>Чатры</w:t>
      </w:r>
      <w:proofErr w:type="spellEnd"/>
      <w:r w:rsidRPr="007A2B47">
        <w:rPr>
          <w:rFonts w:ascii="Times New Roman" w:hAnsi="Times New Roman" w:cs="Times New Roman"/>
          <w:sz w:val="28"/>
          <w:szCs w:val="28"/>
        </w:rPr>
        <w:t>»:</w:t>
      </w:r>
    </w:p>
    <w:p w14:paraId="2B5DF68C" w14:textId="77777777" w:rsidR="007A2B47" w:rsidRPr="007A2B47" w:rsidRDefault="007A2B47" w:rsidP="008163C1">
      <w:pPr>
        <w:pStyle w:val="a6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B47">
        <w:rPr>
          <w:rFonts w:ascii="Times New Roman" w:hAnsi="Times New Roman" w:cs="Times New Roman"/>
          <w:sz w:val="28"/>
          <w:szCs w:val="28"/>
        </w:rPr>
        <w:t xml:space="preserve">Установка на любой сайт или </w:t>
      </w:r>
      <w:proofErr w:type="spellStart"/>
      <w:r w:rsidRPr="007A2B47">
        <w:rPr>
          <w:rFonts w:ascii="Times New Roman" w:hAnsi="Times New Roman" w:cs="Times New Roman"/>
          <w:sz w:val="28"/>
          <w:szCs w:val="28"/>
        </w:rPr>
        <w:t>лендинг</w:t>
      </w:r>
      <w:proofErr w:type="spellEnd"/>
      <w:r w:rsidRPr="007A2B47">
        <w:rPr>
          <w:rFonts w:ascii="Times New Roman" w:hAnsi="Times New Roman" w:cs="Times New Roman"/>
          <w:sz w:val="28"/>
          <w:szCs w:val="28"/>
        </w:rPr>
        <w:t xml:space="preserve"> за 5 минут.</w:t>
      </w:r>
    </w:p>
    <w:p w14:paraId="4EC81A1F" w14:textId="77777777" w:rsidR="007A2B47" w:rsidRPr="007A2B47" w:rsidRDefault="007A2B47" w:rsidP="008163C1">
      <w:pPr>
        <w:pStyle w:val="a6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B47">
        <w:rPr>
          <w:rFonts w:ascii="Times New Roman" w:hAnsi="Times New Roman" w:cs="Times New Roman"/>
          <w:sz w:val="28"/>
          <w:szCs w:val="28"/>
        </w:rPr>
        <w:t>Работа в браузерах, мобильных и десктопных приложениях.</w:t>
      </w:r>
    </w:p>
    <w:p w14:paraId="6D9EF91E" w14:textId="77777777" w:rsidR="007A2B47" w:rsidRPr="007A2B47" w:rsidRDefault="007A2B47" w:rsidP="008163C1">
      <w:pPr>
        <w:pStyle w:val="a6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B47">
        <w:rPr>
          <w:rFonts w:ascii="Times New Roman" w:hAnsi="Times New Roman" w:cs="Times New Roman"/>
          <w:sz w:val="28"/>
          <w:szCs w:val="28"/>
        </w:rPr>
        <w:t>Наблюдение за посетителями, которые находятся сейчас на сайте, и возможность начать чат вручную.</w:t>
      </w:r>
    </w:p>
    <w:p w14:paraId="06C7D648" w14:textId="77777777" w:rsidR="007A2B47" w:rsidRPr="007A2B47" w:rsidRDefault="007A2B47" w:rsidP="008163C1">
      <w:pPr>
        <w:pStyle w:val="a6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B47">
        <w:rPr>
          <w:rFonts w:ascii="Times New Roman" w:hAnsi="Times New Roman" w:cs="Times New Roman"/>
          <w:sz w:val="28"/>
          <w:szCs w:val="28"/>
        </w:rPr>
        <w:t>Полная история переписки.</w:t>
      </w:r>
    </w:p>
    <w:p w14:paraId="3B744EAA" w14:textId="77777777" w:rsidR="007A2B47" w:rsidRPr="007A2B47" w:rsidRDefault="007A2B47" w:rsidP="008163C1">
      <w:pPr>
        <w:pStyle w:val="a6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B47">
        <w:rPr>
          <w:rFonts w:ascii="Times New Roman" w:hAnsi="Times New Roman" w:cs="Times New Roman"/>
          <w:sz w:val="28"/>
          <w:szCs w:val="28"/>
        </w:rPr>
        <w:t>Подключение к неограниченному числу сайтов.</w:t>
      </w:r>
    </w:p>
    <w:p w14:paraId="77FAA6AC" w14:textId="77777777" w:rsidR="007A2B47" w:rsidRPr="007A2B47" w:rsidRDefault="007A2B47" w:rsidP="008163C1">
      <w:pPr>
        <w:pStyle w:val="a6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B47">
        <w:rPr>
          <w:rFonts w:ascii="Times New Roman" w:hAnsi="Times New Roman" w:cs="Times New Roman"/>
          <w:sz w:val="28"/>
          <w:szCs w:val="28"/>
        </w:rPr>
        <w:t>Групповые чаты, в том числе с коллегами.</w:t>
      </w:r>
    </w:p>
    <w:p w14:paraId="65D9094C" w14:textId="77777777" w:rsidR="007A2B47" w:rsidRPr="007A2B47" w:rsidRDefault="007A2B47" w:rsidP="008163C1">
      <w:pPr>
        <w:pStyle w:val="a6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B47">
        <w:rPr>
          <w:rFonts w:ascii="Times New Roman" w:hAnsi="Times New Roman" w:cs="Times New Roman"/>
          <w:sz w:val="28"/>
          <w:szCs w:val="28"/>
        </w:rPr>
        <w:t>Многоязычность чата с </w:t>
      </w:r>
      <w:proofErr w:type="spellStart"/>
      <w:r w:rsidRPr="007A2B47">
        <w:rPr>
          <w:rFonts w:ascii="Times New Roman" w:hAnsi="Times New Roman" w:cs="Times New Roman"/>
          <w:sz w:val="28"/>
          <w:szCs w:val="28"/>
        </w:rPr>
        <w:t>автоопределением</w:t>
      </w:r>
      <w:proofErr w:type="spellEnd"/>
      <w:r w:rsidRPr="007A2B47">
        <w:rPr>
          <w:rFonts w:ascii="Times New Roman" w:hAnsi="Times New Roman" w:cs="Times New Roman"/>
          <w:sz w:val="28"/>
          <w:szCs w:val="28"/>
        </w:rPr>
        <w:t xml:space="preserve"> языка.</w:t>
      </w:r>
    </w:p>
    <w:p w14:paraId="52468957" w14:textId="77777777" w:rsidR="007A2B47" w:rsidRPr="007A2B47" w:rsidRDefault="007A2B47" w:rsidP="008163C1">
      <w:pPr>
        <w:pStyle w:val="a6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B47">
        <w:rPr>
          <w:rFonts w:ascii="Times New Roman" w:hAnsi="Times New Roman" w:cs="Times New Roman"/>
          <w:sz w:val="28"/>
          <w:szCs w:val="28"/>
        </w:rPr>
        <w:t>SSL-шифрование.</w:t>
      </w:r>
    </w:p>
    <w:p w14:paraId="770FBB8C" w14:textId="77777777" w:rsidR="007A2B47" w:rsidRPr="007A2B47" w:rsidRDefault="007A2B47" w:rsidP="008163C1">
      <w:pPr>
        <w:pStyle w:val="a6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B47">
        <w:rPr>
          <w:rFonts w:ascii="Times New Roman" w:hAnsi="Times New Roman" w:cs="Times New Roman"/>
          <w:sz w:val="28"/>
          <w:szCs w:val="28"/>
        </w:rPr>
        <w:t>Кастомизация виджета.</w:t>
      </w:r>
    </w:p>
    <w:p w14:paraId="319AEE1C" w14:textId="77777777" w:rsidR="007A2B47" w:rsidRPr="007A2B47" w:rsidRDefault="007A2B47" w:rsidP="008163C1">
      <w:pPr>
        <w:pStyle w:val="a6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A2B47">
        <w:rPr>
          <w:rFonts w:ascii="Times New Roman" w:hAnsi="Times New Roman" w:cs="Times New Roman"/>
          <w:sz w:val="28"/>
          <w:szCs w:val="28"/>
        </w:rPr>
        <w:t>Фото операторов</w:t>
      </w:r>
      <w:proofErr w:type="gramEnd"/>
      <w:r w:rsidRPr="007A2B47">
        <w:rPr>
          <w:rFonts w:ascii="Times New Roman" w:hAnsi="Times New Roman" w:cs="Times New Roman"/>
          <w:sz w:val="28"/>
          <w:szCs w:val="28"/>
        </w:rPr>
        <w:t>.</w:t>
      </w:r>
    </w:p>
    <w:p w14:paraId="1FAD7294" w14:textId="77777777" w:rsidR="007A2B47" w:rsidRPr="007A2B47" w:rsidRDefault="007A2B47" w:rsidP="008163C1">
      <w:pPr>
        <w:pStyle w:val="a6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B47">
        <w:rPr>
          <w:rFonts w:ascii="Times New Roman" w:hAnsi="Times New Roman" w:cs="Times New Roman"/>
          <w:sz w:val="28"/>
          <w:szCs w:val="28"/>
        </w:rPr>
        <w:t>Должности операторов.</w:t>
      </w:r>
    </w:p>
    <w:p w14:paraId="5C115967" w14:textId="77777777" w:rsidR="007A2B47" w:rsidRPr="007A2B47" w:rsidRDefault="007A2B47" w:rsidP="008163C1">
      <w:pPr>
        <w:pStyle w:val="a6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B47">
        <w:rPr>
          <w:rFonts w:ascii="Times New Roman" w:hAnsi="Times New Roman" w:cs="Times New Roman"/>
          <w:sz w:val="28"/>
          <w:szCs w:val="28"/>
        </w:rPr>
        <w:t>Информация о посетителе: браузер, ОС, город, страна, путь по сайту и др.</w:t>
      </w:r>
    </w:p>
    <w:p w14:paraId="209FA2C1" w14:textId="77777777" w:rsidR="007A2B47" w:rsidRPr="007A2B47" w:rsidRDefault="007A2B47" w:rsidP="008163C1">
      <w:pPr>
        <w:pStyle w:val="a6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B47">
        <w:rPr>
          <w:rFonts w:ascii="Times New Roman" w:hAnsi="Times New Roman" w:cs="Times New Roman"/>
          <w:sz w:val="28"/>
          <w:szCs w:val="28"/>
        </w:rPr>
        <w:t>Триггерные действия.</w:t>
      </w:r>
    </w:p>
    <w:p w14:paraId="273393E4" w14:textId="77777777" w:rsidR="007A2B47" w:rsidRPr="007A2B47" w:rsidRDefault="007A2B47" w:rsidP="008163C1">
      <w:pPr>
        <w:pStyle w:val="a6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B47">
        <w:rPr>
          <w:rFonts w:ascii="Times New Roman" w:hAnsi="Times New Roman" w:cs="Times New Roman"/>
          <w:sz w:val="28"/>
          <w:szCs w:val="28"/>
        </w:rPr>
        <w:t>Наблюдение за печатью.</w:t>
      </w:r>
    </w:p>
    <w:p w14:paraId="00BD5A23" w14:textId="77777777" w:rsidR="007A2B47" w:rsidRPr="007A2B47" w:rsidRDefault="007A2B47" w:rsidP="008163C1">
      <w:pPr>
        <w:pStyle w:val="a6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B47">
        <w:rPr>
          <w:rFonts w:ascii="Times New Roman" w:hAnsi="Times New Roman" w:cs="Times New Roman"/>
          <w:sz w:val="28"/>
          <w:szCs w:val="28"/>
        </w:rPr>
        <w:t>Блокировка посетителей.</w:t>
      </w:r>
    </w:p>
    <w:p w14:paraId="7B37AF0D" w14:textId="77777777" w:rsidR="007A2B47" w:rsidRPr="007A2B47" w:rsidRDefault="007A2B47" w:rsidP="008163C1">
      <w:pPr>
        <w:pStyle w:val="a6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B47">
        <w:rPr>
          <w:rFonts w:ascii="Times New Roman" w:hAnsi="Times New Roman" w:cs="Times New Roman"/>
          <w:sz w:val="28"/>
          <w:szCs w:val="28"/>
        </w:rPr>
        <w:t>Офлайн-форма, в том числе форма обратной связи.</w:t>
      </w:r>
    </w:p>
    <w:p w14:paraId="22438AB9" w14:textId="77777777" w:rsidR="007A2B47" w:rsidRPr="007A2B47" w:rsidRDefault="007A2B47" w:rsidP="008163C1">
      <w:pPr>
        <w:pStyle w:val="a6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B47">
        <w:rPr>
          <w:rFonts w:ascii="Times New Roman" w:hAnsi="Times New Roman" w:cs="Times New Roman"/>
          <w:sz w:val="28"/>
          <w:szCs w:val="28"/>
        </w:rPr>
        <w:t>Заметки о посетителях.</w:t>
      </w:r>
    </w:p>
    <w:p w14:paraId="142DAA1C" w14:textId="77777777" w:rsidR="007A2B47" w:rsidRPr="007A2B47" w:rsidRDefault="007A2B47" w:rsidP="008163C1">
      <w:pPr>
        <w:pStyle w:val="a6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B47">
        <w:rPr>
          <w:rFonts w:ascii="Times New Roman" w:hAnsi="Times New Roman" w:cs="Times New Roman"/>
          <w:sz w:val="28"/>
          <w:szCs w:val="28"/>
        </w:rPr>
        <w:t>Визуальные и звуковые уведомления.</w:t>
      </w:r>
    </w:p>
    <w:p w14:paraId="0313A36E" w14:textId="77777777" w:rsidR="007A2B47" w:rsidRPr="007A2B47" w:rsidRDefault="007A2B47" w:rsidP="008163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E65D2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JivoSite</w:t>
      </w:r>
      <w:proofErr w:type="spellEnd"/>
      <w:r w:rsidRPr="007A2B47">
        <w:rPr>
          <w:rFonts w:ascii="Times New Roman" w:hAnsi="Times New Roman" w:cs="Times New Roman"/>
          <w:sz w:val="28"/>
          <w:szCs w:val="28"/>
        </w:rPr>
        <w:t> – онлайн-консультант, чат на сайт для общения с пользователями вашего веб-ресурса. Такая форма обратной связи часто используется и для увеличения продаж. </w:t>
      </w:r>
    </w:p>
    <w:p w14:paraId="237168D6" w14:textId="77777777" w:rsidR="007A2B47" w:rsidRPr="007A2B47" w:rsidRDefault="007A2B47" w:rsidP="008163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B47">
        <w:rPr>
          <w:rFonts w:ascii="Times New Roman" w:hAnsi="Times New Roman" w:cs="Times New Roman"/>
          <w:sz w:val="28"/>
          <w:szCs w:val="28"/>
        </w:rPr>
        <w:t>У этого сервиса есть ряд преимуществ:</w:t>
      </w:r>
    </w:p>
    <w:p w14:paraId="50CFA439" w14:textId="1DBC2106" w:rsidR="007A2B47" w:rsidRPr="007A2B47" w:rsidRDefault="007A2B47" w:rsidP="008163C1">
      <w:pPr>
        <w:pStyle w:val="a6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B47">
        <w:rPr>
          <w:rFonts w:ascii="Times New Roman" w:hAnsi="Times New Roman" w:cs="Times New Roman"/>
          <w:sz w:val="28"/>
          <w:szCs w:val="28"/>
        </w:rPr>
        <w:t>простая установка;</w:t>
      </w:r>
    </w:p>
    <w:p w14:paraId="48DBFE51" w14:textId="3EA459A7" w:rsidR="007A2B47" w:rsidRPr="007A2B47" w:rsidRDefault="007A2B47" w:rsidP="008163C1">
      <w:pPr>
        <w:pStyle w:val="a6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B47">
        <w:rPr>
          <w:rFonts w:ascii="Times New Roman" w:hAnsi="Times New Roman" w:cs="Times New Roman"/>
          <w:sz w:val="28"/>
          <w:szCs w:val="28"/>
        </w:rPr>
        <w:t>активное вовлечение покупателя в диалог. Если грамотно настроить сервис, то можно мягко подталкивать пользователя к общению. Главное оперативно отвечать на поступающие от посетителей вопросы, которые ждут интересующей информации. Не ответите вовремя – потенциальный клиент уйдет к конкурентам;</w:t>
      </w:r>
    </w:p>
    <w:p w14:paraId="3AB83A93" w14:textId="23EF7902" w:rsidR="007A2B47" w:rsidRPr="007A2B47" w:rsidRDefault="007A2B47" w:rsidP="008163C1">
      <w:pPr>
        <w:pStyle w:val="a6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B47">
        <w:rPr>
          <w:rFonts w:ascii="Times New Roman" w:hAnsi="Times New Roman" w:cs="Times New Roman"/>
          <w:sz w:val="28"/>
          <w:szCs w:val="28"/>
        </w:rPr>
        <w:t>текст пользователя виден до отправки. Сообщение, которое человек начинает вбивать в диалоговое окно, оператор получает еще до того, как оно отправлено. Благодаря этому можно подготовить более подробный ответ в короткие сроки;</w:t>
      </w:r>
    </w:p>
    <w:p w14:paraId="48ABE860" w14:textId="6D27919F" w:rsidR="007A2B47" w:rsidRPr="007A2B47" w:rsidRDefault="007A2B47" w:rsidP="008163C1">
      <w:pPr>
        <w:pStyle w:val="a6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B47">
        <w:rPr>
          <w:rFonts w:ascii="Times New Roman" w:hAnsi="Times New Roman" w:cs="Times New Roman"/>
          <w:sz w:val="28"/>
          <w:szCs w:val="28"/>
        </w:rPr>
        <w:t>сервис интегрируется с CRM, благодаря чему увеличивается общая результативность отдела продаж;</w:t>
      </w:r>
    </w:p>
    <w:p w14:paraId="05FE95F4" w14:textId="4BDB5D96" w:rsidR="007A2B47" w:rsidRPr="007A2B47" w:rsidRDefault="007A2B47" w:rsidP="008163C1">
      <w:pPr>
        <w:pStyle w:val="a6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B47">
        <w:rPr>
          <w:rFonts w:ascii="Times New Roman" w:hAnsi="Times New Roman" w:cs="Times New Roman"/>
          <w:sz w:val="28"/>
          <w:szCs w:val="28"/>
        </w:rPr>
        <w:t>осуществляется сбор контактов, даже если оператор не на связи;</w:t>
      </w:r>
    </w:p>
    <w:p w14:paraId="1D71FE6A" w14:textId="34C49DC9" w:rsidR="007A2B47" w:rsidRPr="007A2B47" w:rsidRDefault="007A2B47" w:rsidP="008163C1">
      <w:pPr>
        <w:pStyle w:val="a6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B47">
        <w:rPr>
          <w:rFonts w:ascii="Times New Roman" w:hAnsi="Times New Roman" w:cs="Times New Roman"/>
          <w:sz w:val="28"/>
          <w:szCs w:val="28"/>
        </w:rPr>
        <w:t>на выбор предоставляются онлайн–звонок и чат. Причем общаться двумя этими способами можно одновременно;</w:t>
      </w:r>
    </w:p>
    <w:p w14:paraId="3939D9D0" w14:textId="20B7770B" w:rsidR="007A2B47" w:rsidRPr="007A2B47" w:rsidRDefault="007A2B47" w:rsidP="008163C1">
      <w:pPr>
        <w:pStyle w:val="a6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B47">
        <w:rPr>
          <w:rFonts w:ascii="Times New Roman" w:hAnsi="Times New Roman" w:cs="Times New Roman"/>
          <w:sz w:val="28"/>
          <w:szCs w:val="28"/>
        </w:rPr>
        <w:t>передача файлов. С помощью чата оператор может отправить на рассмотрение клиенту прайс–лист или коммерческое предложение;</w:t>
      </w:r>
    </w:p>
    <w:p w14:paraId="7B65C7F7" w14:textId="36A8A548" w:rsidR="007A2B47" w:rsidRPr="007A2B47" w:rsidRDefault="007A2B47" w:rsidP="008163C1">
      <w:pPr>
        <w:pStyle w:val="a6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B47">
        <w:rPr>
          <w:rFonts w:ascii="Times New Roman" w:hAnsi="Times New Roman" w:cs="Times New Roman"/>
          <w:sz w:val="28"/>
          <w:szCs w:val="28"/>
        </w:rPr>
        <w:t xml:space="preserve">диалоги могут перераспределяться между операторами, один легко подменит другого даже во время открытого разговора. </w:t>
      </w:r>
      <w:proofErr w:type="spellStart"/>
      <w:r w:rsidRPr="007A2B47">
        <w:rPr>
          <w:rFonts w:ascii="Times New Roman" w:hAnsi="Times New Roman" w:cs="Times New Roman"/>
          <w:sz w:val="28"/>
          <w:szCs w:val="28"/>
        </w:rPr>
        <w:t>JivoSite</w:t>
      </w:r>
      <w:proofErr w:type="spellEnd"/>
      <w:r w:rsidRPr="007A2B47">
        <w:rPr>
          <w:rFonts w:ascii="Times New Roman" w:hAnsi="Times New Roman" w:cs="Times New Roman"/>
          <w:sz w:val="28"/>
          <w:szCs w:val="28"/>
        </w:rPr>
        <w:t xml:space="preserve"> подходит для общения операторов между собой и с посетителями групп компании в социальных сетях.</w:t>
      </w:r>
    </w:p>
    <w:p w14:paraId="0AB552E8" w14:textId="0F6D106D" w:rsidR="007A2B47" w:rsidRDefault="007A2B47" w:rsidP="008163C1">
      <w:pPr>
        <w:pStyle w:val="a6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B47">
        <w:rPr>
          <w:rFonts w:ascii="Times New Roman" w:hAnsi="Times New Roman" w:cs="Times New Roman"/>
          <w:sz w:val="28"/>
          <w:szCs w:val="28"/>
        </w:rPr>
        <w:t>статистика. Система позволяет формировать ежедневные отчеты и отправляет их на электронную почту руководителю или другим лицам. Можно отслеживать текущую ситуацию в режиме онлайн, что важно при оптимизации и </w:t>
      </w:r>
      <w:hyperlink r:id="rId6" w:history="1">
        <w:r w:rsidRPr="007A2B47">
          <w:rPr>
            <w:rStyle w:val="a3"/>
            <w:rFonts w:ascii="Times New Roman" w:hAnsi="Times New Roman" w:cs="Times New Roman"/>
            <w:sz w:val="28"/>
            <w:szCs w:val="28"/>
          </w:rPr>
          <w:t>продвижении интернет-магазина</w:t>
        </w:r>
      </w:hyperlink>
      <w:r w:rsidRPr="007A2B47">
        <w:rPr>
          <w:rFonts w:ascii="Times New Roman" w:hAnsi="Times New Roman" w:cs="Times New Roman"/>
          <w:sz w:val="28"/>
          <w:szCs w:val="28"/>
        </w:rPr>
        <w:t>.</w:t>
      </w:r>
    </w:p>
    <w:p w14:paraId="661BD3E7" w14:textId="77777777" w:rsidR="00BE65D2" w:rsidRDefault="00BE65D2" w:rsidP="008163C1">
      <w:pPr>
        <w:pStyle w:val="a6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1A5CE1AE" w14:textId="77777777" w:rsidR="00BE65D2" w:rsidRPr="00BE65D2" w:rsidRDefault="00BE65D2" w:rsidP="008163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E65D2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Carrot</w:t>
      </w:r>
      <w:proofErr w:type="spellEnd"/>
      <w:r w:rsidRPr="00BE65D2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BE65D2">
        <w:rPr>
          <w:rFonts w:ascii="Times New Roman" w:hAnsi="Times New Roman" w:cs="Times New Roman"/>
          <w:b/>
          <w:bCs/>
          <w:sz w:val="28"/>
          <w:szCs w:val="28"/>
          <w:u w:val="single"/>
        </w:rPr>
        <w:t>quest</w:t>
      </w:r>
      <w:proofErr w:type="spellEnd"/>
      <w:r w:rsidRPr="00BE65D2">
        <w:rPr>
          <w:rFonts w:ascii="Times New Roman" w:hAnsi="Times New Roman" w:cs="Times New Roman"/>
          <w:sz w:val="28"/>
          <w:szCs w:val="28"/>
        </w:rPr>
        <w:t xml:space="preserve"> — это сервис, включающий в себя инструменты </w:t>
      </w:r>
      <w:proofErr w:type="spellStart"/>
      <w:r w:rsidRPr="00BE65D2">
        <w:rPr>
          <w:rFonts w:ascii="Times New Roman" w:hAnsi="Times New Roman" w:cs="Times New Roman"/>
          <w:sz w:val="28"/>
          <w:szCs w:val="28"/>
        </w:rPr>
        <w:t>eCRM</w:t>
      </w:r>
      <w:proofErr w:type="spellEnd"/>
      <w:r w:rsidRPr="00BE65D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E65D2">
        <w:rPr>
          <w:rFonts w:ascii="Times New Roman" w:hAnsi="Times New Roman" w:cs="Times New Roman"/>
          <w:sz w:val="28"/>
          <w:szCs w:val="28"/>
        </w:rPr>
        <w:t>email</w:t>
      </w:r>
      <w:proofErr w:type="spellEnd"/>
      <w:r w:rsidRPr="00BE65D2">
        <w:rPr>
          <w:rFonts w:ascii="Times New Roman" w:hAnsi="Times New Roman" w:cs="Times New Roman"/>
          <w:sz w:val="28"/>
          <w:szCs w:val="28"/>
        </w:rPr>
        <w:t xml:space="preserve">-рассылки, всплывающие окна, онлайн-чат и веб-аналитику. Другими словам, все инструменты для автоматизации маркетинга. Вы можете собирать </w:t>
      </w:r>
      <w:proofErr w:type="spellStart"/>
      <w:r w:rsidRPr="00BE65D2">
        <w:rPr>
          <w:rFonts w:ascii="Times New Roman" w:hAnsi="Times New Roman" w:cs="Times New Roman"/>
          <w:sz w:val="28"/>
          <w:szCs w:val="28"/>
        </w:rPr>
        <w:t>лидов</w:t>
      </w:r>
      <w:proofErr w:type="spellEnd"/>
      <w:r w:rsidRPr="00BE65D2">
        <w:rPr>
          <w:rFonts w:ascii="Times New Roman" w:hAnsi="Times New Roman" w:cs="Times New Roman"/>
          <w:sz w:val="28"/>
          <w:szCs w:val="28"/>
        </w:rPr>
        <w:t xml:space="preserve">, увеличивать средний чек, количество первичных и повторных продаж и осуществлять поддержку на сайте и в соцсетях. </w:t>
      </w:r>
      <w:proofErr w:type="spellStart"/>
      <w:r w:rsidRPr="00BE65D2">
        <w:rPr>
          <w:rFonts w:ascii="Times New Roman" w:hAnsi="Times New Roman" w:cs="Times New Roman"/>
          <w:sz w:val="28"/>
          <w:szCs w:val="28"/>
        </w:rPr>
        <w:t>Carrot</w:t>
      </w:r>
      <w:proofErr w:type="spellEnd"/>
      <w:r w:rsidRPr="00BE65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65D2">
        <w:rPr>
          <w:rFonts w:ascii="Times New Roman" w:hAnsi="Times New Roman" w:cs="Times New Roman"/>
          <w:sz w:val="28"/>
          <w:szCs w:val="28"/>
        </w:rPr>
        <w:t>quest</w:t>
      </w:r>
      <w:proofErr w:type="spellEnd"/>
      <w:r w:rsidRPr="00BE65D2">
        <w:rPr>
          <w:rFonts w:ascii="Times New Roman" w:hAnsi="Times New Roman" w:cs="Times New Roman"/>
          <w:sz w:val="28"/>
          <w:szCs w:val="28"/>
        </w:rPr>
        <w:t xml:space="preserve"> помогает онлайн-бизнесу находить взаимопонимание с пользователями и кратно повышать конверсию на каждом шаге воронки: от </w:t>
      </w:r>
      <w:proofErr w:type="spellStart"/>
      <w:r w:rsidRPr="00BE65D2">
        <w:rPr>
          <w:rFonts w:ascii="Times New Roman" w:hAnsi="Times New Roman" w:cs="Times New Roman"/>
          <w:sz w:val="28"/>
          <w:szCs w:val="28"/>
        </w:rPr>
        <w:t>лида</w:t>
      </w:r>
      <w:proofErr w:type="spellEnd"/>
      <w:r w:rsidRPr="00BE65D2">
        <w:rPr>
          <w:rFonts w:ascii="Times New Roman" w:hAnsi="Times New Roman" w:cs="Times New Roman"/>
          <w:sz w:val="28"/>
          <w:szCs w:val="28"/>
        </w:rPr>
        <w:t xml:space="preserve"> до первых и повторных продаж.</w:t>
      </w:r>
    </w:p>
    <w:p w14:paraId="784AA301" w14:textId="77777777" w:rsidR="00BE65D2" w:rsidRPr="00BE65D2" w:rsidRDefault="00BE65D2" w:rsidP="008163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5D2">
        <w:rPr>
          <w:rFonts w:ascii="Times New Roman" w:hAnsi="Times New Roman" w:cs="Times New Roman"/>
          <w:sz w:val="28"/>
          <w:szCs w:val="28"/>
        </w:rPr>
        <w:t xml:space="preserve">Обычно это занимает много времени на разработку. </w:t>
      </w:r>
      <w:proofErr w:type="spellStart"/>
      <w:r w:rsidRPr="00BE65D2">
        <w:rPr>
          <w:rFonts w:ascii="Times New Roman" w:hAnsi="Times New Roman" w:cs="Times New Roman"/>
          <w:sz w:val="28"/>
          <w:szCs w:val="28"/>
        </w:rPr>
        <w:t>Carrot</w:t>
      </w:r>
      <w:proofErr w:type="spellEnd"/>
      <w:r w:rsidRPr="00BE65D2">
        <w:rPr>
          <w:rFonts w:ascii="Times New Roman" w:hAnsi="Times New Roman" w:cs="Times New Roman"/>
          <w:sz w:val="28"/>
          <w:szCs w:val="28"/>
        </w:rPr>
        <w:t xml:space="preserve"> же помогает запускать первые сценарии через 15 минут после начала работы.</w:t>
      </w:r>
    </w:p>
    <w:p w14:paraId="625C528D" w14:textId="77777777" w:rsidR="00BE65D2" w:rsidRPr="00BE65D2" w:rsidRDefault="00BE65D2" w:rsidP="008163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5D2">
        <w:rPr>
          <w:rFonts w:ascii="Times New Roman" w:hAnsi="Times New Roman" w:cs="Times New Roman"/>
          <w:sz w:val="28"/>
          <w:szCs w:val="28"/>
        </w:rPr>
        <w:t xml:space="preserve">Основные фичи </w:t>
      </w:r>
      <w:proofErr w:type="spellStart"/>
      <w:r w:rsidRPr="00BE65D2">
        <w:rPr>
          <w:rFonts w:ascii="Times New Roman" w:hAnsi="Times New Roman" w:cs="Times New Roman"/>
          <w:sz w:val="28"/>
          <w:szCs w:val="28"/>
        </w:rPr>
        <w:t>Carrot</w:t>
      </w:r>
      <w:proofErr w:type="spellEnd"/>
      <w:r w:rsidRPr="00BE65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65D2">
        <w:rPr>
          <w:rFonts w:ascii="Times New Roman" w:hAnsi="Times New Roman" w:cs="Times New Roman"/>
          <w:sz w:val="28"/>
          <w:szCs w:val="28"/>
        </w:rPr>
        <w:t>quest</w:t>
      </w:r>
      <w:proofErr w:type="spellEnd"/>
      <w:r w:rsidRPr="00BE65D2">
        <w:rPr>
          <w:rFonts w:ascii="Times New Roman" w:hAnsi="Times New Roman" w:cs="Times New Roman"/>
          <w:sz w:val="28"/>
          <w:szCs w:val="28"/>
        </w:rPr>
        <w:t>:</w:t>
      </w:r>
    </w:p>
    <w:p w14:paraId="0AD7C85D" w14:textId="77777777" w:rsidR="00BE65D2" w:rsidRPr="00BE65D2" w:rsidRDefault="00BE65D2" w:rsidP="008163C1">
      <w:pPr>
        <w:pStyle w:val="a6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5D2">
        <w:rPr>
          <w:rFonts w:ascii="Times New Roman" w:hAnsi="Times New Roman" w:cs="Times New Roman"/>
          <w:sz w:val="28"/>
          <w:szCs w:val="28"/>
        </w:rPr>
        <w:t>Инструменты для поддержки пользователей: чат на сайте с неограниченным количеством операторов, интеграции с соцсетями и мессенджерами, автоответы, сбор контактов, оценка операторов, аналитика диалогов и так далее.</w:t>
      </w:r>
    </w:p>
    <w:p w14:paraId="132E42CC" w14:textId="77777777" w:rsidR="00BE65D2" w:rsidRPr="00BE65D2" w:rsidRDefault="00BE65D2" w:rsidP="008163C1">
      <w:pPr>
        <w:pStyle w:val="a6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5D2">
        <w:rPr>
          <w:rFonts w:ascii="Times New Roman" w:hAnsi="Times New Roman" w:cs="Times New Roman"/>
          <w:sz w:val="28"/>
          <w:szCs w:val="28"/>
        </w:rPr>
        <w:t>Инструменты для лидогенерации и продаж: всплывающие формы для сбора контактов, сбор данных о действиях пользователя с сайта, автоматические цепочки писем.</w:t>
      </w:r>
    </w:p>
    <w:p w14:paraId="70C5499F" w14:textId="549D287F" w:rsidR="00BE65D2" w:rsidRDefault="00BE65D2" w:rsidP="008163C1">
      <w:pPr>
        <w:pStyle w:val="a6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5D2">
        <w:rPr>
          <w:rFonts w:ascii="Times New Roman" w:hAnsi="Times New Roman" w:cs="Times New Roman"/>
          <w:sz w:val="28"/>
          <w:szCs w:val="28"/>
        </w:rPr>
        <w:t>Подробная аналитика, воронки и А/Б-тесты для экспериментов и интеграции с привычными вам сервисами.</w:t>
      </w:r>
    </w:p>
    <w:p w14:paraId="2C277956" w14:textId="405CAA99" w:rsidR="00BE65D2" w:rsidRDefault="00BE65D2" w:rsidP="008163C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37A00A" w14:textId="77777777" w:rsidR="00BE65D2" w:rsidRPr="00BE65D2" w:rsidRDefault="00BE65D2" w:rsidP="008163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5D2">
        <w:rPr>
          <w:rFonts w:ascii="Times New Roman" w:hAnsi="Times New Roman" w:cs="Times New Roman"/>
          <w:b/>
          <w:bCs/>
          <w:sz w:val="28"/>
          <w:szCs w:val="28"/>
          <w:u w:val="single"/>
        </w:rPr>
        <w:t>Talk-Me</w:t>
      </w:r>
      <w:r w:rsidRPr="00BE65D2">
        <w:rPr>
          <w:rFonts w:ascii="Times New Roman" w:hAnsi="Times New Roman" w:cs="Times New Roman"/>
          <w:sz w:val="28"/>
          <w:szCs w:val="28"/>
        </w:rPr>
        <w:t xml:space="preserve"> — это многофункциональная платформа для общения с клиентами на сайте, мессенджерах и соцсетях.</w:t>
      </w:r>
    </w:p>
    <w:p w14:paraId="74037C04" w14:textId="77777777" w:rsidR="00BE65D2" w:rsidRPr="00BE65D2" w:rsidRDefault="00BE65D2" w:rsidP="008163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5D2">
        <w:rPr>
          <w:rFonts w:ascii="Times New Roman" w:hAnsi="Times New Roman" w:cs="Times New Roman"/>
          <w:sz w:val="28"/>
          <w:szCs w:val="28"/>
        </w:rPr>
        <w:t>Ключевые возможности Talk-Me:</w:t>
      </w:r>
    </w:p>
    <w:p w14:paraId="44B9A43B" w14:textId="77777777" w:rsidR="00BE65D2" w:rsidRPr="00BE65D2" w:rsidRDefault="00BE65D2" w:rsidP="008163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5D2">
        <w:rPr>
          <w:rFonts w:ascii="Times New Roman" w:hAnsi="Times New Roman" w:cs="Times New Roman"/>
          <w:sz w:val="28"/>
          <w:szCs w:val="28"/>
        </w:rPr>
        <w:t>Тонкая настройка внешнего вида. Она поможет сделать виджет чата неотъемлемой частью сайта.</w:t>
      </w:r>
    </w:p>
    <w:p w14:paraId="20DE522A" w14:textId="77777777" w:rsidR="00BE65D2" w:rsidRPr="00BE65D2" w:rsidRDefault="00BE65D2" w:rsidP="008163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5D2">
        <w:rPr>
          <w:rFonts w:ascii="Times New Roman" w:hAnsi="Times New Roman" w:cs="Times New Roman"/>
          <w:sz w:val="28"/>
          <w:szCs w:val="28"/>
        </w:rPr>
        <w:t>Всегда на связи с клиентами. За ПК в офисе можно использовать программу Talk-Me, одновременно с ней подключить приложение на смартфоне или планшете.</w:t>
      </w:r>
    </w:p>
    <w:p w14:paraId="0C02C9DC" w14:textId="77777777" w:rsidR="00BE65D2" w:rsidRPr="00BE65D2" w:rsidRDefault="00BE65D2" w:rsidP="008163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5D2">
        <w:rPr>
          <w:rFonts w:ascii="Times New Roman" w:hAnsi="Times New Roman" w:cs="Times New Roman"/>
          <w:sz w:val="28"/>
          <w:szCs w:val="28"/>
        </w:rPr>
        <w:t xml:space="preserve">Автоматические активные приглашения. Они помогут вовлечь посетителя в диалог. Доступна настройка параметров для определения </w:t>
      </w:r>
      <w:r w:rsidRPr="00BE65D2">
        <w:rPr>
          <w:rFonts w:ascii="Times New Roman" w:hAnsi="Times New Roman" w:cs="Times New Roman"/>
          <w:sz w:val="28"/>
          <w:szCs w:val="28"/>
        </w:rPr>
        <w:lastRenderedPageBreak/>
        <w:t>целевых клиентов. Система сообщит о важных посетителях. Например, о тех, кто перешёл по рекламной ссылке или по определённому запросу.</w:t>
      </w:r>
    </w:p>
    <w:p w14:paraId="6206C407" w14:textId="77777777" w:rsidR="00BE65D2" w:rsidRPr="00BE65D2" w:rsidRDefault="00BE65D2" w:rsidP="008163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5D2">
        <w:rPr>
          <w:rFonts w:ascii="Times New Roman" w:hAnsi="Times New Roman" w:cs="Times New Roman"/>
          <w:sz w:val="28"/>
          <w:szCs w:val="28"/>
        </w:rPr>
        <w:t>Просмотр клиентов, которые сейчас находятся на сайте и возможность обратиться к любому из них.</w:t>
      </w:r>
    </w:p>
    <w:p w14:paraId="389B28D8" w14:textId="77777777" w:rsidR="00BE65D2" w:rsidRPr="00BE65D2" w:rsidRDefault="00BE65D2" w:rsidP="008163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5D2">
        <w:rPr>
          <w:rFonts w:ascii="Times New Roman" w:hAnsi="Times New Roman" w:cs="Times New Roman"/>
          <w:sz w:val="28"/>
          <w:szCs w:val="28"/>
        </w:rPr>
        <w:t>Информация о посетителе с опцией наблюдения за набираемым текстом. Это поможет понять потребности клиента и быстрее ответить на вопрос.</w:t>
      </w:r>
    </w:p>
    <w:p w14:paraId="337ABA51" w14:textId="77777777" w:rsidR="00BE65D2" w:rsidRPr="00BE65D2" w:rsidRDefault="00BE65D2" w:rsidP="008163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5D2">
        <w:rPr>
          <w:rFonts w:ascii="Times New Roman" w:hAnsi="Times New Roman" w:cs="Times New Roman"/>
          <w:sz w:val="28"/>
          <w:szCs w:val="28"/>
        </w:rPr>
        <w:t xml:space="preserve">Чат-бот — можно отвечать посетителям с сайта и других мессенджеров, даже в нерабочее время. Чат-бот поможет собирать контакты и сегментировать </w:t>
      </w:r>
      <w:proofErr w:type="spellStart"/>
      <w:r w:rsidRPr="00BE65D2">
        <w:rPr>
          <w:rFonts w:ascii="Times New Roman" w:hAnsi="Times New Roman" w:cs="Times New Roman"/>
          <w:sz w:val="28"/>
          <w:szCs w:val="28"/>
        </w:rPr>
        <w:t>лиды</w:t>
      </w:r>
      <w:proofErr w:type="spellEnd"/>
      <w:r w:rsidRPr="00BE65D2">
        <w:rPr>
          <w:rFonts w:ascii="Times New Roman" w:hAnsi="Times New Roman" w:cs="Times New Roman"/>
          <w:sz w:val="28"/>
          <w:szCs w:val="28"/>
        </w:rPr>
        <w:t>.</w:t>
      </w:r>
    </w:p>
    <w:p w14:paraId="064A72B9" w14:textId="77777777" w:rsidR="00BE65D2" w:rsidRPr="00BE65D2" w:rsidRDefault="00BE65D2" w:rsidP="008163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E65D2">
        <w:rPr>
          <w:rFonts w:ascii="Times New Roman" w:hAnsi="Times New Roman" w:cs="Times New Roman"/>
          <w:sz w:val="28"/>
          <w:szCs w:val="28"/>
        </w:rPr>
        <w:t>Мультиконтакты</w:t>
      </w:r>
      <w:proofErr w:type="spellEnd"/>
      <w:r w:rsidRPr="00BE65D2">
        <w:rPr>
          <w:rFonts w:ascii="Times New Roman" w:hAnsi="Times New Roman" w:cs="Times New Roman"/>
          <w:sz w:val="28"/>
          <w:szCs w:val="28"/>
        </w:rPr>
        <w:t xml:space="preserve"> — сегодня посетитель пишет на сайте, а завтра в </w:t>
      </w:r>
      <w:proofErr w:type="spellStart"/>
      <w:r w:rsidRPr="00BE65D2">
        <w:rPr>
          <w:rFonts w:ascii="Times New Roman" w:hAnsi="Times New Roman" w:cs="Times New Roman"/>
          <w:sz w:val="28"/>
          <w:szCs w:val="28"/>
        </w:rPr>
        <w:t>Telegram</w:t>
      </w:r>
      <w:proofErr w:type="spellEnd"/>
      <w:r w:rsidRPr="00BE65D2">
        <w:rPr>
          <w:rFonts w:ascii="Times New Roman" w:hAnsi="Times New Roman" w:cs="Times New Roman"/>
          <w:sz w:val="28"/>
          <w:szCs w:val="28"/>
        </w:rPr>
        <w:t>. Система его узнает, покажет предыдущие обращения и диалоги.</w:t>
      </w:r>
    </w:p>
    <w:p w14:paraId="711FC6A5" w14:textId="77777777" w:rsidR="00BE65D2" w:rsidRPr="00BE65D2" w:rsidRDefault="00BE65D2" w:rsidP="008163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5D2">
        <w:rPr>
          <w:rFonts w:ascii="Times New Roman" w:hAnsi="Times New Roman" w:cs="Times New Roman"/>
          <w:sz w:val="28"/>
          <w:szCs w:val="28"/>
        </w:rPr>
        <w:t>Функция «Пиши первым» — можно написать посетителю в мессенджер и продолжить общение в чате. История общения будет сохранена и к ней можно будет вернуться.</w:t>
      </w:r>
    </w:p>
    <w:p w14:paraId="6B14A4EB" w14:textId="77777777" w:rsidR="00BE65D2" w:rsidRPr="00BE65D2" w:rsidRDefault="00BE65D2" w:rsidP="008163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5D2">
        <w:rPr>
          <w:rFonts w:ascii="Times New Roman" w:hAnsi="Times New Roman" w:cs="Times New Roman"/>
          <w:sz w:val="28"/>
          <w:szCs w:val="28"/>
        </w:rPr>
        <w:t xml:space="preserve">Интеграция с мессенджерами и соцсетями — обращения посетителей не останутся без ответа и операторы смогут работать в </w:t>
      </w:r>
      <w:proofErr w:type="gramStart"/>
      <w:r w:rsidRPr="00BE65D2">
        <w:rPr>
          <w:rFonts w:ascii="Times New Roman" w:hAnsi="Times New Roman" w:cs="Times New Roman"/>
          <w:sz w:val="28"/>
          <w:szCs w:val="28"/>
        </w:rPr>
        <w:t>Talk-Me</w:t>
      </w:r>
      <w:proofErr w:type="gramEnd"/>
      <w:r w:rsidRPr="00BE65D2">
        <w:rPr>
          <w:rFonts w:ascii="Times New Roman" w:hAnsi="Times New Roman" w:cs="Times New Roman"/>
          <w:sz w:val="28"/>
          <w:szCs w:val="28"/>
        </w:rPr>
        <w:t xml:space="preserve"> не переключаясь на другие приложения.</w:t>
      </w:r>
    </w:p>
    <w:p w14:paraId="1207CAAD" w14:textId="77777777" w:rsidR="00BE65D2" w:rsidRPr="00BE65D2" w:rsidRDefault="00BE65D2" w:rsidP="008163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5D2">
        <w:rPr>
          <w:rFonts w:ascii="Times New Roman" w:hAnsi="Times New Roman" w:cs="Times New Roman"/>
          <w:sz w:val="28"/>
          <w:szCs w:val="28"/>
        </w:rPr>
        <w:t>Co-</w:t>
      </w:r>
      <w:proofErr w:type="spellStart"/>
      <w:r w:rsidRPr="00BE65D2">
        <w:rPr>
          <w:rFonts w:ascii="Times New Roman" w:hAnsi="Times New Roman" w:cs="Times New Roman"/>
          <w:sz w:val="28"/>
          <w:szCs w:val="28"/>
        </w:rPr>
        <w:t>browse</w:t>
      </w:r>
      <w:proofErr w:type="spellEnd"/>
      <w:r w:rsidRPr="00BE65D2">
        <w:rPr>
          <w:rFonts w:ascii="Times New Roman" w:hAnsi="Times New Roman" w:cs="Times New Roman"/>
          <w:sz w:val="28"/>
          <w:szCs w:val="28"/>
        </w:rPr>
        <w:t xml:space="preserve"> — позволяет не просто увидеть экран клиента, а взять управление на себя и провести его по разделам сайта, заполнить форму, добавить товар в корзину. Не нужно долго объяснять и по шагам «тыкать» клиенту указкой. Достаточно взять мышь клиента в свои руки.</w:t>
      </w:r>
    </w:p>
    <w:p w14:paraId="4FF719B3" w14:textId="77777777" w:rsidR="00BE65D2" w:rsidRPr="00BE65D2" w:rsidRDefault="00BE65D2" w:rsidP="008163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5D2">
        <w:rPr>
          <w:rFonts w:ascii="Times New Roman" w:hAnsi="Times New Roman" w:cs="Times New Roman"/>
          <w:sz w:val="28"/>
          <w:szCs w:val="28"/>
        </w:rPr>
        <w:t>Расширенная статистика посещений с детальными отчётами и историей переписки для отслеживания работы операторов и просмотра диалогов.</w:t>
      </w:r>
    </w:p>
    <w:p w14:paraId="55A1D379" w14:textId="13A422FF" w:rsidR="00BE65D2" w:rsidRDefault="00BE65D2" w:rsidP="008163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5D2">
        <w:rPr>
          <w:rFonts w:ascii="Times New Roman" w:hAnsi="Times New Roman" w:cs="Times New Roman"/>
          <w:sz w:val="28"/>
          <w:szCs w:val="28"/>
        </w:rPr>
        <w:t xml:space="preserve">Чат с </w:t>
      </w:r>
      <w:proofErr w:type="spellStart"/>
      <w:r w:rsidRPr="00BE65D2">
        <w:rPr>
          <w:rFonts w:ascii="Times New Roman" w:hAnsi="Times New Roman" w:cs="Times New Roman"/>
          <w:sz w:val="28"/>
          <w:szCs w:val="28"/>
        </w:rPr>
        <w:t>Искуственным</w:t>
      </w:r>
      <w:proofErr w:type="spellEnd"/>
      <w:r w:rsidRPr="00BE65D2">
        <w:rPr>
          <w:rFonts w:ascii="Times New Roman" w:hAnsi="Times New Roman" w:cs="Times New Roman"/>
          <w:sz w:val="28"/>
          <w:szCs w:val="28"/>
        </w:rPr>
        <w:t xml:space="preserve"> Интеллектом - инструмент для того, чтобы подключать ботов из сторонних систем.</w:t>
      </w:r>
    </w:p>
    <w:p w14:paraId="1ADF4EE8" w14:textId="06A94119" w:rsidR="00BE65D2" w:rsidRPr="00BE65D2" w:rsidRDefault="00BE65D2" w:rsidP="008163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  <w:r w:rsidRPr="00BE65D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равнительная характеристика сервисов онлайн консультиров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76"/>
        <w:gridCol w:w="1958"/>
        <w:gridCol w:w="2131"/>
        <w:gridCol w:w="1434"/>
        <w:gridCol w:w="1396"/>
        <w:gridCol w:w="1050"/>
      </w:tblGrid>
      <w:tr w:rsidR="00BE65D2" w:rsidRPr="00884E1B" w14:paraId="746476B3" w14:textId="77777777" w:rsidTr="00AD3DD2">
        <w:trPr>
          <w:trHeight w:val="623"/>
          <w:tblHeader/>
        </w:trPr>
        <w:tc>
          <w:tcPr>
            <w:tcW w:w="736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A225514" w14:textId="77777777" w:rsidR="00BE65D2" w:rsidRPr="00884E1B" w:rsidRDefault="00BE65D2" w:rsidP="008163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84E1B">
              <w:rPr>
                <w:rFonts w:ascii="Times New Roman" w:hAnsi="Times New Roman" w:cs="Times New Roman"/>
                <w:b/>
                <w:bCs/>
              </w:rPr>
              <w:t>Название</w:t>
            </w:r>
          </w:p>
        </w:tc>
        <w:tc>
          <w:tcPr>
            <w:tcW w:w="1056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226BFF3" w14:textId="77777777" w:rsidR="00BE65D2" w:rsidRPr="00884E1B" w:rsidRDefault="00BE65D2" w:rsidP="008163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84E1B">
              <w:rPr>
                <w:rFonts w:ascii="Times New Roman" w:hAnsi="Times New Roman" w:cs="Times New Roman"/>
                <w:b/>
                <w:bCs/>
              </w:rPr>
              <w:t xml:space="preserve">Цена, </w:t>
            </w:r>
            <w:proofErr w:type="spellStart"/>
            <w:r w:rsidRPr="00884E1B">
              <w:rPr>
                <w:rFonts w:ascii="Times New Roman" w:hAnsi="Times New Roman" w:cs="Times New Roman"/>
                <w:b/>
                <w:bCs/>
              </w:rPr>
              <w:t>мес</w:t>
            </w:r>
            <w:proofErr w:type="spellEnd"/>
          </w:p>
        </w:tc>
        <w:tc>
          <w:tcPr>
            <w:tcW w:w="1149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39EA564" w14:textId="77777777" w:rsidR="00BE65D2" w:rsidRPr="00884E1B" w:rsidRDefault="00BE65D2" w:rsidP="008163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84E1B">
              <w:rPr>
                <w:rFonts w:ascii="Times New Roman" w:hAnsi="Times New Roman" w:cs="Times New Roman"/>
                <w:b/>
                <w:bCs/>
              </w:rPr>
              <w:t>Основа цены</w:t>
            </w:r>
          </w:p>
        </w:tc>
        <w:tc>
          <w:tcPr>
            <w:tcW w:w="776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83BDE8B" w14:textId="77777777" w:rsidR="00BE65D2" w:rsidRPr="00884E1B" w:rsidRDefault="00BE65D2" w:rsidP="008163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84E1B">
              <w:rPr>
                <w:rFonts w:ascii="Times New Roman" w:hAnsi="Times New Roman" w:cs="Times New Roman"/>
                <w:b/>
                <w:bCs/>
              </w:rPr>
              <w:t>Пробная версия</w:t>
            </w:r>
          </w:p>
        </w:tc>
        <w:tc>
          <w:tcPr>
            <w:tcW w:w="755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BD565F2" w14:textId="77777777" w:rsidR="00BE65D2" w:rsidRPr="00884E1B" w:rsidRDefault="00BE65D2" w:rsidP="008163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84E1B">
              <w:rPr>
                <w:rFonts w:ascii="Times New Roman" w:hAnsi="Times New Roman" w:cs="Times New Roman"/>
                <w:b/>
                <w:bCs/>
              </w:rPr>
              <w:t>Обратный звонок</w:t>
            </w:r>
          </w:p>
        </w:tc>
        <w:tc>
          <w:tcPr>
            <w:tcW w:w="528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4B4BA87" w14:textId="77777777" w:rsidR="00BE65D2" w:rsidRPr="00884E1B" w:rsidRDefault="00BE65D2" w:rsidP="008163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84E1B">
              <w:rPr>
                <w:rFonts w:ascii="Times New Roman" w:hAnsi="Times New Roman" w:cs="Times New Roman"/>
                <w:b/>
                <w:bCs/>
              </w:rPr>
              <w:t>Оплата в РФ</w:t>
            </w:r>
          </w:p>
        </w:tc>
      </w:tr>
      <w:tr w:rsidR="00BE65D2" w:rsidRPr="00884E1B" w14:paraId="5F56E972" w14:textId="77777777" w:rsidTr="00AD3DD2">
        <w:tc>
          <w:tcPr>
            <w:tcW w:w="736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D2AB0EE" w14:textId="77777777" w:rsidR="00BE65D2" w:rsidRPr="00884E1B" w:rsidRDefault="00BE65D2" w:rsidP="008163C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884E1B">
              <w:rPr>
                <w:rFonts w:ascii="Times New Roman" w:hAnsi="Times New Roman" w:cs="Times New Roman"/>
                <w:bCs/>
              </w:rPr>
              <w:t>Сhatra</w:t>
            </w:r>
            <w:proofErr w:type="spellEnd"/>
          </w:p>
        </w:tc>
        <w:tc>
          <w:tcPr>
            <w:tcW w:w="1056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9D276B2" w14:textId="77777777" w:rsidR="00BE65D2" w:rsidRPr="00884E1B" w:rsidRDefault="00BE65D2" w:rsidP="008163C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884E1B">
              <w:rPr>
                <w:rFonts w:ascii="Times New Roman" w:hAnsi="Times New Roman" w:cs="Times New Roman"/>
                <w:bCs/>
              </w:rPr>
              <w:t>0, 890₽, 1080₽</w:t>
            </w:r>
          </w:p>
        </w:tc>
        <w:tc>
          <w:tcPr>
            <w:tcW w:w="1149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A207B82" w14:textId="77777777" w:rsidR="00BE65D2" w:rsidRPr="00884E1B" w:rsidRDefault="00BE65D2" w:rsidP="008163C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884E1B">
              <w:rPr>
                <w:rFonts w:ascii="Times New Roman" w:hAnsi="Times New Roman" w:cs="Times New Roman"/>
                <w:bCs/>
              </w:rPr>
              <w:t>операторы</w:t>
            </w:r>
          </w:p>
        </w:tc>
        <w:tc>
          <w:tcPr>
            <w:tcW w:w="776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B2EF2FB" w14:textId="77777777" w:rsidR="00BE65D2" w:rsidRPr="00884E1B" w:rsidRDefault="00BE65D2" w:rsidP="008163C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884E1B">
              <w:rPr>
                <w:rFonts w:ascii="Times New Roman" w:hAnsi="Times New Roman" w:cs="Times New Roman"/>
                <w:bCs/>
              </w:rPr>
              <w:t>10 дней</w:t>
            </w:r>
          </w:p>
        </w:tc>
        <w:tc>
          <w:tcPr>
            <w:tcW w:w="755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32C6F57" w14:textId="77777777" w:rsidR="00BE65D2" w:rsidRPr="00884E1B" w:rsidRDefault="00BE65D2" w:rsidP="008163C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884E1B">
              <w:rPr>
                <w:rFonts w:ascii="Times New Roman" w:hAnsi="Times New Roman" w:cs="Times New Roman"/>
                <w:bCs/>
              </w:rPr>
              <w:t>–</w:t>
            </w:r>
          </w:p>
        </w:tc>
        <w:tc>
          <w:tcPr>
            <w:tcW w:w="528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AB7FC4D" w14:textId="77777777" w:rsidR="00BE65D2" w:rsidRPr="00884E1B" w:rsidRDefault="00BE65D2" w:rsidP="008163C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884E1B">
              <w:rPr>
                <w:rFonts w:ascii="Times New Roman" w:hAnsi="Times New Roman" w:cs="Times New Roman"/>
                <w:bCs/>
              </w:rPr>
              <w:t>+</w:t>
            </w:r>
          </w:p>
        </w:tc>
      </w:tr>
      <w:tr w:rsidR="00BE65D2" w:rsidRPr="00884E1B" w14:paraId="65C10E6C" w14:textId="77777777" w:rsidTr="00AD3DD2">
        <w:tc>
          <w:tcPr>
            <w:tcW w:w="736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446923B" w14:textId="77777777" w:rsidR="00BE65D2" w:rsidRPr="00884E1B" w:rsidRDefault="00BE65D2" w:rsidP="008163C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884E1B">
              <w:rPr>
                <w:rFonts w:ascii="Times New Roman" w:hAnsi="Times New Roman" w:cs="Times New Roman"/>
                <w:bCs/>
              </w:rPr>
              <w:lastRenderedPageBreak/>
              <w:t>JivoSite</w:t>
            </w:r>
            <w:proofErr w:type="spellEnd"/>
          </w:p>
        </w:tc>
        <w:tc>
          <w:tcPr>
            <w:tcW w:w="1056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264B6C7" w14:textId="77777777" w:rsidR="00BE65D2" w:rsidRPr="00884E1B" w:rsidRDefault="00BE65D2" w:rsidP="008163C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884E1B">
              <w:rPr>
                <w:rFonts w:ascii="Times New Roman" w:hAnsi="Times New Roman" w:cs="Times New Roman"/>
                <w:bCs/>
              </w:rPr>
              <w:t>0, 594₽, 894₽, 2094₽</w:t>
            </w:r>
          </w:p>
        </w:tc>
        <w:tc>
          <w:tcPr>
            <w:tcW w:w="1149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CC4C5DD" w14:textId="77777777" w:rsidR="00BE65D2" w:rsidRPr="00884E1B" w:rsidRDefault="00BE65D2" w:rsidP="008163C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884E1B">
              <w:rPr>
                <w:rFonts w:ascii="Times New Roman" w:hAnsi="Times New Roman" w:cs="Times New Roman"/>
                <w:bCs/>
              </w:rPr>
              <w:t>операторы</w:t>
            </w:r>
          </w:p>
        </w:tc>
        <w:tc>
          <w:tcPr>
            <w:tcW w:w="776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3E77366" w14:textId="77777777" w:rsidR="00BE65D2" w:rsidRPr="00884E1B" w:rsidRDefault="00BE65D2" w:rsidP="008163C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884E1B">
              <w:rPr>
                <w:rFonts w:ascii="Times New Roman" w:hAnsi="Times New Roman" w:cs="Times New Roman"/>
                <w:bCs/>
              </w:rPr>
              <w:t>14 дней</w:t>
            </w:r>
          </w:p>
        </w:tc>
        <w:tc>
          <w:tcPr>
            <w:tcW w:w="755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142C7CD" w14:textId="77777777" w:rsidR="00BE65D2" w:rsidRPr="00884E1B" w:rsidRDefault="00BE65D2" w:rsidP="008163C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884E1B">
              <w:rPr>
                <w:rFonts w:ascii="Times New Roman" w:hAnsi="Times New Roman" w:cs="Times New Roman"/>
                <w:bCs/>
              </w:rPr>
              <w:t>+</w:t>
            </w:r>
          </w:p>
        </w:tc>
        <w:tc>
          <w:tcPr>
            <w:tcW w:w="528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9F7E2B4" w14:textId="77777777" w:rsidR="00BE65D2" w:rsidRPr="00884E1B" w:rsidRDefault="00BE65D2" w:rsidP="008163C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884E1B">
              <w:rPr>
                <w:rFonts w:ascii="Times New Roman" w:hAnsi="Times New Roman" w:cs="Times New Roman"/>
                <w:bCs/>
              </w:rPr>
              <w:t>+</w:t>
            </w:r>
          </w:p>
        </w:tc>
      </w:tr>
      <w:tr w:rsidR="00BE65D2" w:rsidRPr="00884E1B" w14:paraId="3099152F" w14:textId="77777777" w:rsidTr="00AD3DD2">
        <w:tc>
          <w:tcPr>
            <w:tcW w:w="736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A5328D1" w14:textId="77777777" w:rsidR="00BE65D2" w:rsidRPr="00884E1B" w:rsidRDefault="00BE65D2" w:rsidP="008163C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884E1B">
              <w:rPr>
                <w:rFonts w:ascii="Times New Roman" w:hAnsi="Times New Roman" w:cs="Times New Roman"/>
                <w:bCs/>
              </w:rPr>
              <w:t>CarrotQuest</w:t>
            </w:r>
            <w:proofErr w:type="spellEnd"/>
          </w:p>
        </w:tc>
        <w:tc>
          <w:tcPr>
            <w:tcW w:w="1056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3519CC4" w14:textId="77777777" w:rsidR="00BE65D2" w:rsidRPr="00884E1B" w:rsidRDefault="00BE65D2" w:rsidP="008163C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884E1B">
              <w:rPr>
                <w:rFonts w:ascii="Times New Roman" w:hAnsi="Times New Roman" w:cs="Times New Roman"/>
                <w:bCs/>
              </w:rPr>
              <w:t>1272₽ – ∞</w:t>
            </w:r>
          </w:p>
        </w:tc>
        <w:tc>
          <w:tcPr>
            <w:tcW w:w="1149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CF7BF95" w14:textId="77777777" w:rsidR="00BE65D2" w:rsidRPr="00884E1B" w:rsidRDefault="00BE65D2" w:rsidP="008163C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884E1B">
              <w:rPr>
                <w:rFonts w:ascii="Times New Roman" w:hAnsi="Times New Roman" w:cs="Times New Roman"/>
                <w:bCs/>
              </w:rPr>
              <w:t>кол-во уникальных посетителей</w:t>
            </w:r>
          </w:p>
        </w:tc>
        <w:tc>
          <w:tcPr>
            <w:tcW w:w="776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77D6955" w14:textId="77777777" w:rsidR="00BE65D2" w:rsidRPr="00884E1B" w:rsidRDefault="00BE65D2" w:rsidP="008163C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884E1B">
              <w:rPr>
                <w:rFonts w:ascii="Times New Roman" w:hAnsi="Times New Roman" w:cs="Times New Roman"/>
                <w:bCs/>
              </w:rPr>
              <w:t>7 дней</w:t>
            </w:r>
          </w:p>
        </w:tc>
        <w:tc>
          <w:tcPr>
            <w:tcW w:w="755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13EB02E" w14:textId="77777777" w:rsidR="00BE65D2" w:rsidRPr="00884E1B" w:rsidRDefault="00BE65D2" w:rsidP="008163C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884E1B">
              <w:rPr>
                <w:rFonts w:ascii="Times New Roman" w:hAnsi="Times New Roman" w:cs="Times New Roman"/>
                <w:bCs/>
              </w:rPr>
              <w:t>–</w:t>
            </w:r>
          </w:p>
        </w:tc>
        <w:tc>
          <w:tcPr>
            <w:tcW w:w="528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CF9A76F" w14:textId="77777777" w:rsidR="00BE65D2" w:rsidRPr="00884E1B" w:rsidRDefault="00BE65D2" w:rsidP="008163C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884E1B">
              <w:rPr>
                <w:rFonts w:ascii="Times New Roman" w:hAnsi="Times New Roman" w:cs="Times New Roman"/>
                <w:bCs/>
              </w:rPr>
              <w:t>+</w:t>
            </w:r>
          </w:p>
        </w:tc>
      </w:tr>
      <w:tr w:rsidR="00BE65D2" w:rsidRPr="00884E1B" w14:paraId="108513AE" w14:textId="77777777" w:rsidTr="00AD3DD2">
        <w:tc>
          <w:tcPr>
            <w:tcW w:w="736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BCE66F7" w14:textId="77777777" w:rsidR="00BE65D2" w:rsidRPr="00884E1B" w:rsidRDefault="00BE65D2" w:rsidP="008163C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884E1B">
              <w:rPr>
                <w:rFonts w:ascii="Times New Roman" w:hAnsi="Times New Roman" w:cs="Times New Roman"/>
                <w:bCs/>
              </w:rPr>
              <w:t>Talk-</w:t>
            </w:r>
            <w:proofErr w:type="spellStart"/>
            <w:r w:rsidRPr="00884E1B">
              <w:rPr>
                <w:rFonts w:ascii="Times New Roman" w:hAnsi="Times New Roman" w:cs="Times New Roman"/>
                <w:bCs/>
              </w:rPr>
              <w:t>me</w:t>
            </w:r>
            <w:proofErr w:type="spellEnd"/>
          </w:p>
        </w:tc>
        <w:tc>
          <w:tcPr>
            <w:tcW w:w="1056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8510918" w14:textId="77777777" w:rsidR="00BE65D2" w:rsidRPr="00884E1B" w:rsidRDefault="00BE65D2" w:rsidP="008163C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884E1B">
              <w:rPr>
                <w:rFonts w:ascii="Times New Roman" w:hAnsi="Times New Roman" w:cs="Times New Roman"/>
                <w:bCs/>
              </w:rPr>
              <w:t>0, 99₽, 440₽</w:t>
            </w:r>
          </w:p>
        </w:tc>
        <w:tc>
          <w:tcPr>
            <w:tcW w:w="1149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7D69ED6" w14:textId="77777777" w:rsidR="00BE65D2" w:rsidRPr="00884E1B" w:rsidRDefault="00BE65D2" w:rsidP="008163C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884E1B">
              <w:rPr>
                <w:rFonts w:ascii="Times New Roman" w:hAnsi="Times New Roman" w:cs="Times New Roman"/>
                <w:bCs/>
              </w:rPr>
              <w:t>операторы или кол-во обращений</w:t>
            </w:r>
          </w:p>
        </w:tc>
        <w:tc>
          <w:tcPr>
            <w:tcW w:w="776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F98254D" w14:textId="77777777" w:rsidR="00BE65D2" w:rsidRPr="00884E1B" w:rsidRDefault="00BE65D2" w:rsidP="008163C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емо</w:t>
            </w:r>
          </w:p>
        </w:tc>
        <w:tc>
          <w:tcPr>
            <w:tcW w:w="755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ADBBF3C" w14:textId="77777777" w:rsidR="00BE65D2" w:rsidRPr="00884E1B" w:rsidRDefault="00BE65D2" w:rsidP="008163C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884E1B">
              <w:rPr>
                <w:rFonts w:ascii="Times New Roman" w:hAnsi="Times New Roman" w:cs="Times New Roman"/>
                <w:bCs/>
              </w:rPr>
              <w:t>+</w:t>
            </w:r>
          </w:p>
        </w:tc>
        <w:tc>
          <w:tcPr>
            <w:tcW w:w="528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B44267B" w14:textId="77777777" w:rsidR="00BE65D2" w:rsidRPr="00884E1B" w:rsidRDefault="00BE65D2" w:rsidP="008163C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884E1B">
              <w:rPr>
                <w:rFonts w:ascii="Times New Roman" w:hAnsi="Times New Roman" w:cs="Times New Roman"/>
                <w:bCs/>
              </w:rPr>
              <w:t>+</w:t>
            </w:r>
          </w:p>
        </w:tc>
      </w:tr>
      <w:tr w:rsidR="00BE65D2" w:rsidRPr="00884E1B" w14:paraId="49C11F36" w14:textId="77777777" w:rsidTr="00AD3DD2">
        <w:tc>
          <w:tcPr>
            <w:tcW w:w="736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C50A944" w14:textId="77777777" w:rsidR="00BE65D2" w:rsidRPr="00884E1B" w:rsidRDefault="00BE65D2" w:rsidP="008163C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884E1B">
              <w:rPr>
                <w:rFonts w:ascii="Times New Roman" w:hAnsi="Times New Roman" w:cs="Times New Roman"/>
                <w:bCs/>
              </w:rPr>
              <w:t>EnvyBox</w:t>
            </w:r>
            <w:proofErr w:type="spellEnd"/>
          </w:p>
        </w:tc>
        <w:tc>
          <w:tcPr>
            <w:tcW w:w="1056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D7A723E" w14:textId="77777777" w:rsidR="00BE65D2" w:rsidRPr="00884E1B" w:rsidRDefault="00BE65D2" w:rsidP="008163C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884E1B">
              <w:rPr>
                <w:rFonts w:ascii="Times New Roman" w:hAnsi="Times New Roman" w:cs="Times New Roman"/>
                <w:bCs/>
              </w:rPr>
              <w:t>745₽</w:t>
            </w:r>
          </w:p>
        </w:tc>
        <w:tc>
          <w:tcPr>
            <w:tcW w:w="1149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D7D7482" w14:textId="77777777" w:rsidR="00BE65D2" w:rsidRPr="00884E1B" w:rsidRDefault="00BE65D2" w:rsidP="008163C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884E1B">
              <w:rPr>
                <w:rFonts w:ascii="Times New Roman" w:hAnsi="Times New Roman" w:cs="Times New Roman"/>
                <w:bCs/>
              </w:rPr>
              <w:t>операторы</w:t>
            </w:r>
          </w:p>
        </w:tc>
        <w:tc>
          <w:tcPr>
            <w:tcW w:w="776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0EBA413" w14:textId="77777777" w:rsidR="00BE65D2" w:rsidRPr="00884E1B" w:rsidRDefault="00BE65D2" w:rsidP="008163C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884E1B">
              <w:rPr>
                <w:rFonts w:ascii="Times New Roman" w:hAnsi="Times New Roman" w:cs="Times New Roman"/>
                <w:bCs/>
              </w:rPr>
              <w:t>7 дней</w:t>
            </w:r>
          </w:p>
        </w:tc>
        <w:tc>
          <w:tcPr>
            <w:tcW w:w="755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B0248B0" w14:textId="77777777" w:rsidR="00BE65D2" w:rsidRPr="00884E1B" w:rsidRDefault="00BE65D2" w:rsidP="008163C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884E1B">
              <w:rPr>
                <w:rFonts w:ascii="Times New Roman" w:hAnsi="Times New Roman" w:cs="Times New Roman"/>
                <w:bCs/>
              </w:rPr>
              <w:t>+</w:t>
            </w:r>
            <w:r w:rsidRPr="00884E1B">
              <w:rPr>
                <w:rFonts w:ascii="Times New Roman" w:hAnsi="Times New Roman" w:cs="Times New Roman"/>
                <w:bCs/>
                <w:vertAlign w:val="superscript"/>
              </w:rPr>
              <w:t>*</w:t>
            </w:r>
          </w:p>
        </w:tc>
        <w:tc>
          <w:tcPr>
            <w:tcW w:w="528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1AB7556" w14:textId="77777777" w:rsidR="00BE65D2" w:rsidRPr="00884E1B" w:rsidRDefault="00BE65D2" w:rsidP="008163C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884E1B">
              <w:rPr>
                <w:rFonts w:ascii="Times New Roman" w:hAnsi="Times New Roman" w:cs="Times New Roman"/>
                <w:bCs/>
              </w:rPr>
              <w:t>+</w:t>
            </w:r>
          </w:p>
        </w:tc>
      </w:tr>
      <w:tr w:rsidR="00BE65D2" w:rsidRPr="00884E1B" w14:paraId="233873D0" w14:textId="77777777" w:rsidTr="00AD3DD2">
        <w:tc>
          <w:tcPr>
            <w:tcW w:w="736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0D73296" w14:textId="77777777" w:rsidR="00BE65D2" w:rsidRPr="00884E1B" w:rsidRDefault="00BE65D2" w:rsidP="008163C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884E1B">
              <w:rPr>
                <w:rFonts w:ascii="Times New Roman" w:hAnsi="Times New Roman" w:cs="Times New Roman"/>
                <w:bCs/>
              </w:rPr>
              <w:t>Venyoo</w:t>
            </w:r>
            <w:proofErr w:type="spellEnd"/>
          </w:p>
        </w:tc>
        <w:tc>
          <w:tcPr>
            <w:tcW w:w="1056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ABC6169" w14:textId="77777777" w:rsidR="00BE65D2" w:rsidRPr="00884E1B" w:rsidRDefault="00BE65D2" w:rsidP="008163C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884E1B">
              <w:rPr>
                <w:rFonts w:ascii="Times New Roman" w:hAnsi="Times New Roman" w:cs="Times New Roman"/>
                <w:bCs/>
              </w:rPr>
              <w:t>249₽ за 10 заявок</w:t>
            </w:r>
          </w:p>
        </w:tc>
        <w:tc>
          <w:tcPr>
            <w:tcW w:w="1149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7F1C679" w14:textId="77777777" w:rsidR="00BE65D2" w:rsidRPr="00884E1B" w:rsidRDefault="00BE65D2" w:rsidP="008163C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884E1B">
              <w:rPr>
                <w:rFonts w:ascii="Times New Roman" w:hAnsi="Times New Roman" w:cs="Times New Roman"/>
                <w:bCs/>
              </w:rPr>
              <w:t>заявки</w:t>
            </w:r>
          </w:p>
        </w:tc>
        <w:tc>
          <w:tcPr>
            <w:tcW w:w="776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157D4D1" w14:textId="77777777" w:rsidR="00BE65D2" w:rsidRPr="00884E1B" w:rsidRDefault="00BE65D2" w:rsidP="008163C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884E1B">
              <w:rPr>
                <w:rFonts w:ascii="Times New Roman" w:hAnsi="Times New Roman" w:cs="Times New Roman"/>
                <w:bCs/>
              </w:rPr>
              <w:t>14 дней</w:t>
            </w:r>
          </w:p>
        </w:tc>
        <w:tc>
          <w:tcPr>
            <w:tcW w:w="755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18C2CFF" w14:textId="77777777" w:rsidR="00BE65D2" w:rsidRPr="00884E1B" w:rsidRDefault="00BE65D2" w:rsidP="008163C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884E1B">
              <w:rPr>
                <w:rFonts w:ascii="Times New Roman" w:hAnsi="Times New Roman" w:cs="Times New Roman"/>
                <w:bCs/>
              </w:rPr>
              <w:t>+</w:t>
            </w:r>
          </w:p>
        </w:tc>
        <w:tc>
          <w:tcPr>
            <w:tcW w:w="528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9A6E8A9" w14:textId="77777777" w:rsidR="00BE65D2" w:rsidRPr="00884E1B" w:rsidRDefault="00BE65D2" w:rsidP="008163C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884E1B">
              <w:rPr>
                <w:rFonts w:ascii="Times New Roman" w:hAnsi="Times New Roman" w:cs="Times New Roman"/>
                <w:bCs/>
              </w:rPr>
              <w:t>+</w:t>
            </w:r>
          </w:p>
        </w:tc>
      </w:tr>
      <w:tr w:rsidR="00BE65D2" w:rsidRPr="00884E1B" w14:paraId="5195882D" w14:textId="77777777" w:rsidTr="00AD3DD2">
        <w:tc>
          <w:tcPr>
            <w:tcW w:w="736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7BFB2ED" w14:textId="77777777" w:rsidR="00BE65D2" w:rsidRPr="00884E1B" w:rsidRDefault="00BE65D2" w:rsidP="008163C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884E1B">
              <w:rPr>
                <w:rFonts w:ascii="Times New Roman" w:hAnsi="Times New Roman" w:cs="Times New Roman"/>
                <w:bCs/>
              </w:rPr>
              <w:t>Callibri</w:t>
            </w:r>
            <w:proofErr w:type="spellEnd"/>
            <w:r w:rsidRPr="00884E1B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884E1B">
              <w:rPr>
                <w:rFonts w:ascii="Times New Roman" w:hAnsi="Times New Roman" w:cs="Times New Roman"/>
                <w:bCs/>
              </w:rPr>
              <w:t>Мультичат</w:t>
            </w:r>
            <w:proofErr w:type="spellEnd"/>
          </w:p>
        </w:tc>
        <w:tc>
          <w:tcPr>
            <w:tcW w:w="1056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0400910" w14:textId="77777777" w:rsidR="00BE65D2" w:rsidRPr="00884E1B" w:rsidRDefault="00BE65D2" w:rsidP="008163C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884E1B">
              <w:rPr>
                <w:rFonts w:ascii="Times New Roman" w:hAnsi="Times New Roman" w:cs="Times New Roman"/>
                <w:bCs/>
              </w:rPr>
              <w:t>1000₽ – ∞</w:t>
            </w:r>
          </w:p>
        </w:tc>
        <w:tc>
          <w:tcPr>
            <w:tcW w:w="1149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3A871EB" w14:textId="77777777" w:rsidR="00BE65D2" w:rsidRPr="00884E1B" w:rsidRDefault="00BE65D2" w:rsidP="008163C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884E1B">
              <w:rPr>
                <w:rFonts w:ascii="Times New Roman" w:hAnsi="Times New Roman" w:cs="Times New Roman"/>
                <w:bCs/>
              </w:rPr>
              <w:t>кол-во посетителей</w:t>
            </w:r>
          </w:p>
        </w:tc>
        <w:tc>
          <w:tcPr>
            <w:tcW w:w="776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0272CAD" w14:textId="77777777" w:rsidR="00BE65D2" w:rsidRPr="00884E1B" w:rsidRDefault="00BE65D2" w:rsidP="008163C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884E1B">
              <w:rPr>
                <w:rFonts w:ascii="Times New Roman" w:hAnsi="Times New Roman" w:cs="Times New Roman"/>
                <w:bCs/>
              </w:rPr>
              <w:t>7 дней</w:t>
            </w:r>
          </w:p>
        </w:tc>
        <w:tc>
          <w:tcPr>
            <w:tcW w:w="755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9E99653" w14:textId="77777777" w:rsidR="00BE65D2" w:rsidRPr="00884E1B" w:rsidRDefault="00BE65D2" w:rsidP="008163C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884E1B">
              <w:rPr>
                <w:rFonts w:ascii="Times New Roman" w:hAnsi="Times New Roman" w:cs="Times New Roman"/>
                <w:bCs/>
              </w:rPr>
              <w:t>+</w:t>
            </w:r>
            <w:r w:rsidRPr="00884E1B">
              <w:rPr>
                <w:rFonts w:ascii="Times New Roman" w:hAnsi="Times New Roman" w:cs="Times New Roman"/>
                <w:bCs/>
                <w:vertAlign w:val="superscript"/>
              </w:rPr>
              <w:t>*</w:t>
            </w:r>
          </w:p>
        </w:tc>
        <w:tc>
          <w:tcPr>
            <w:tcW w:w="528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138F82D" w14:textId="77777777" w:rsidR="00BE65D2" w:rsidRPr="00884E1B" w:rsidRDefault="00BE65D2" w:rsidP="008163C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884E1B">
              <w:rPr>
                <w:rFonts w:ascii="Times New Roman" w:hAnsi="Times New Roman" w:cs="Times New Roman"/>
                <w:bCs/>
              </w:rPr>
              <w:t>+</w:t>
            </w:r>
          </w:p>
        </w:tc>
      </w:tr>
      <w:tr w:rsidR="00BE65D2" w:rsidRPr="00884E1B" w14:paraId="5511678E" w14:textId="77777777" w:rsidTr="00AD3DD2">
        <w:tc>
          <w:tcPr>
            <w:tcW w:w="736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095F82B" w14:textId="77777777" w:rsidR="00BE65D2" w:rsidRPr="00884E1B" w:rsidRDefault="00BE65D2" w:rsidP="008163C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884E1B">
              <w:rPr>
                <w:rFonts w:ascii="Times New Roman" w:hAnsi="Times New Roman" w:cs="Times New Roman"/>
                <w:bCs/>
              </w:rPr>
              <w:t>CleverSite</w:t>
            </w:r>
            <w:proofErr w:type="spellEnd"/>
          </w:p>
        </w:tc>
        <w:tc>
          <w:tcPr>
            <w:tcW w:w="1056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45E70F3" w14:textId="77777777" w:rsidR="00BE65D2" w:rsidRPr="00884E1B" w:rsidRDefault="00BE65D2" w:rsidP="008163C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884E1B">
              <w:rPr>
                <w:rFonts w:ascii="Times New Roman" w:hAnsi="Times New Roman" w:cs="Times New Roman"/>
                <w:bCs/>
              </w:rPr>
              <w:t>0, 299₽, 375₽</w:t>
            </w:r>
          </w:p>
        </w:tc>
        <w:tc>
          <w:tcPr>
            <w:tcW w:w="1149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61FE055" w14:textId="77777777" w:rsidR="00BE65D2" w:rsidRPr="00884E1B" w:rsidRDefault="00BE65D2" w:rsidP="008163C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884E1B">
              <w:rPr>
                <w:rFonts w:ascii="Times New Roman" w:hAnsi="Times New Roman" w:cs="Times New Roman"/>
                <w:bCs/>
              </w:rPr>
              <w:t>операторы</w:t>
            </w:r>
          </w:p>
        </w:tc>
        <w:tc>
          <w:tcPr>
            <w:tcW w:w="776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FEE16B6" w14:textId="77777777" w:rsidR="00BE65D2" w:rsidRPr="00884E1B" w:rsidRDefault="00BE65D2" w:rsidP="008163C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884E1B">
              <w:rPr>
                <w:rFonts w:ascii="Times New Roman" w:hAnsi="Times New Roman" w:cs="Times New Roman"/>
                <w:bCs/>
              </w:rPr>
              <w:t>14 дней</w:t>
            </w:r>
          </w:p>
        </w:tc>
        <w:tc>
          <w:tcPr>
            <w:tcW w:w="755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BEA2B72" w14:textId="77777777" w:rsidR="00BE65D2" w:rsidRPr="00884E1B" w:rsidRDefault="00BE65D2" w:rsidP="008163C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884E1B">
              <w:rPr>
                <w:rFonts w:ascii="Times New Roman" w:hAnsi="Times New Roman" w:cs="Times New Roman"/>
                <w:bCs/>
              </w:rPr>
              <w:t>+</w:t>
            </w:r>
          </w:p>
        </w:tc>
        <w:tc>
          <w:tcPr>
            <w:tcW w:w="528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1917A65" w14:textId="77777777" w:rsidR="00BE65D2" w:rsidRPr="00884E1B" w:rsidRDefault="00BE65D2" w:rsidP="008163C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884E1B">
              <w:rPr>
                <w:rFonts w:ascii="Times New Roman" w:hAnsi="Times New Roman" w:cs="Times New Roman"/>
                <w:bCs/>
              </w:rPr>
              <w:t>+</w:t>
            </w:r>
          </w:p>
        </w:tc>
      </w:tr>
      <w:tr w:rsidR="00BE65D2" w:rsidRPr="00884E1B" w14:paraId="14519CC6" w14:textId="77777777" w:rsidTr="00AD3DD2">
        <w:tc>
          <w:tcPr>
            <w:tcW w:w="736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7BE9DE3" w14:textId="77777777" w:rsidR="00BE65D2" w:rsidRPr="00884E1B" w:rsidRDefault="00BE65D2" w:rsidP="008163C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884E1B">
              <w:rPr>
                <w:rFonts w:ascii="Times New Roman" w:hAnsi="Times New Roman" w:cs="Times New Roman"/>
                <w:bCs/>
              </w:rPr>
              <w:t>LiveChat</w:t>
            </w:r>
            <w:proofErr w:type="spellEnd"/>
          </w:p>
        </w:tc>
        <w:tc>
          <w:tcPr>
            <w:tcW w:w="1056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6BBC524" w14:textId="77777777" w:rsidR="00BE65D2" w:rsidRPr="00884E1B" w:rsidRDefault="00BE65D2" w:rsidP="008163C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884E1B">
              <w:rPr>
                <w:rFonts w:ascii="Times New Roman" w:hAnsi="Times New Roman" w:cs="Times New Roman"/>
                <w:bCs/>
              </w:rPr>
              <w:t>1620₽, 3321₽, 4779₽</w:t>
            </w:r>
          </w:p>
        </w:tc>
        <w:tc>
          <w:tcPr>
            <w:tcW w:w="1149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C86A7FA" w14:textId="77777777" w:rsidR="00BE65D2" w:rsidRPr="00884E1B" w:rsidRDefault="00BE65D2" w:rsidP="008163C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884E1B">
              <w:rPr>
                <w:rFonts w:ascii="Times New Roman" w:hAnsi="Times New Roman" w:cs="Times New Roman"/>
                <w:bCs/>
              </w:rPr>
              <w:t>операторы</w:t>
            </w:r>
          </w:p>
        </w:tc>
        <w:tc>
          <w:tcPr>
            <w:tcW w:w="776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4E720FA" w14:textId="77777777" w:rsidR="00BE65D2" w:rsidRPr="00884E1B" w:rsidRDefault="00BE65D2" w:rsidP="008163C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884E1B">
              <w:rPr>
                <w:rFonts w:ascii="Times New Roman" w:hAnsi="Times New Roman" w:cs="Times New Roman"/>
                <w:bCs/>
              </w:rPr>
              <w:t>14 дней</w:t>
            </w:r>
          </w:p>
        </w:tc>
        <w:tc>
          <w:tcPr>
            <w:tcW w:w="755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1E8D3BD" w14:textId="77777777" w:rsidR="00BE65D2" w:rsidRPr="00884E1B" w:rsidRDefault="00BE65D2" w:rsidP="008163C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884E1B">
              <w:rPr>
                <w:rFonts w:ascii="Times New Roman" w:hAnsi="Times New Roman" w:cs="Times New Roman"/>
                <w:bCs/>
              </w:rPr>
              <w:t>–</w:t>
            </w:r>
          </w:p>
        </w:tc>
        <w:tc>
          <w:tcPr>
            <w:tcW w:w="528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C0FC6FC" w14:textId="77777777" w:rsidR="00BE65D2" w:rsidRPr="00884E1B" w:rsidRDefault="00BE65D2" w:rsidP="008163C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884E1B">
              <w:rPr>
                <w:rFonts w:ascii="Times New Roman" w:hAnsi="Times New Roman" w:cs="Times New Roman"/>
                <w:bCs/>
              </w:rPr>
              <w:t>–</w:t>
            </w:r>
          </w:p>
        </w:tc>
      </w:tr>
      <w:tr w:rsidR="00BE65D2" w:rsidRPr="00884E1B" w14:paraId="2FA22973" w14:textId="77777777" w:rsidTr="00AD3DD2">
        <w:tc>
          <w:tcPr>
            <w:tcW w:w="736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9F808A3" w14:textId="77777777" w:rsidR="00BE65D2" w:rsidRPr="00884E1B" w:rsidRDefault="00BE65D2" w:rsidP="008163C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884E1B">
              <w:rPr>
                <w:rFonts w:ascii="Times New Roman" w:hAnsi="Times New Roman" w:cs="Times New Roman"/>
                <w:bCs/>
              </w:rPr>
              <w:t>Сomagic</w:t>
            </w:r>
            <w:proofErr w:type="spellEnd"/>
          </w:p>
        </w:tc>
        <w:tc>
          <w:tcPr>
            <w:tcW w:w="1056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B700B3D" w14:textId="77777777" w:rsidR="00BE65D2" w:rsidRPr="00884E1B" w:rsidRDefault="00BE65D2" w:rsidP="008163C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884E1B">
              <w:rPr>
                <w:rFonts w:ascii="Times New Roman" w:hAnsi="Times New Roman" w:cs="Times New Roman"/>
                <w:bCs/>
              </w:rPr>
              <w:t>4900₽ – ∞</w:t>
            </w:r>
          </w:p>
        </w:tc>
        <w:tc>
          <w:tcPr>
            <w:tcW w:w="1149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46BFB93" w14:textId="77777777" w:rsidR="00BE65D2" w:rsidRPr="00884E1B" w:rsidRDefault="00BE65D2" w:rsidP="008163C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884E1B">
              <w:rPr>
                <w:rFonts w:ascii="Times New Roman" w:hAnsi="Times New Roman" w:cs="Times New Roman"/>
                <w:bCs/>
              </w:rPr>
              <w:t>за все, идет в дополнение к “сквозной аналитике”</w:t>
            </w:r>
          </w:p>
        </w:tc>
        <w:tc>
          <w:tcPr>
            <w:tcW w:w="776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D9F1D20" w14:textId="77777777" w:rsidR="00BE65D2" w:rsidRPr="00884E1B" w:rsidRDefault="00BE65D2" w:rsidP="008163C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884E1B">
              <w:rPr>
                <w:rFonts w:ascii="Times New Roman" w:hAnsi="Times New Roman" w:cs="Times New Roman"/>
                <w:bCs/>
              </w:rPr>
              <w:t>нет, есть демо</w:t>
            </w:r>
          </w:p>
        </w:tc>
        <w:tc>
          <w:tcPr>
            <w:tcW w:w="755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C2D5608" w14:textId="77777777" w:rsidR="00BE65D2" w:rsidRPr="00884E1B" w:rsidRDefault="00BE65D2" w:rsidP="008163C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884E1B">
              <w:rPr>
                <w:rFonts w:ascii="Times New Roman" w:hAnsi="Times New Roman" w:cs="Times New Roman"/>
                <w:bCs/>
              </w:rPr>
              <w:t>+</w:t>
            </w:r>
            <w:r w:rsidRPr="00884E1B">
              <w:rPr>
                <w:rFonts w:ascii="Times New Roman" w:hAnsi="Times New Roman" w:cs="Times New Roman"/>
                <w:bCs/>
                <w:vertAlign w:val="superscript"/>
              </w:rPr>
              <w:t>*</w:t>
            </w:r>
          </w:p>
        </w:tc>
        <w:tc>
          <w:tcPr>
            <w:tcW w:w="528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24A18B2" w14:textId="77777777" w:rsidR="00BE65D2" w:rsidRPr="00884E1B" w:rsidRDefault="00BE65D2" w:rsidP="008163C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884E1B">
              <w:rPr>
                <w:rFonts w:ascii="Times New Roman" w:hAnsi="Times New Roman" w:cs="Times New Roman"/>
                <w:bCs/>
              </w:rPr>
              <w:t>+</w:t>
            </w:r>
          </w:p>
        </w:tc>
      </w:tr>
      <w:tr w:rsidR="00BE65D2" w:rsidRPr="00884E1B" w14:paraId="35612161" w14:textId="77777777" w:rsidTr="00AD3DD2">
        <w:tc>
          <w:tcPr>
            <w:tcW w:w="736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B1CF0DF" w14:textId="77777777" w:rsidR="00BE65D2" w:rsidRPr="00884E1B" w:rsidRDefault="00BE65D2" w:rsidP="008163C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884E1B">
              <w:rPr>
                <w:rFonts w:ascii="Times New Roman" w:hAnsi="Times New Roman" w:cs="Times New Roman"/>
                <w:bCs/>
              </w:rPr>
              <w:t>Quickley</w:t>
            </w:r>
            <w:proofErr w:type="spellEnd"/>
          </w:p>
        </w:tc>
        <w:tc>
          <w:tcPr>
            <w:tcW w:w="1056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051A1E3" w14:textId="77777777" w:rsidR="00BE65D2" w:rsidRPr="00884E1B" w:rsidRDefault="00BE65D2" w:rsidP="008163C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884E1B">
              <w:rPr>
                <w:rFonts w:ascii="Times New Roman" w:hAnsi="Times New Roman" w:cs="Times New Roman"/>
                <w:bCs/>
              </w:rPr>
              <w:t>0, 1539₽</w:t>
            </w:r>
          </w:p>
        </w:tc>
        <w:tc>
          <w:tcPr>
            <w:tcW w:w="1149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6BC3324" w14:textId="77777777" w:rsidR="00BE65D2" w:rsidRPr="00884E1B" w:rsidRDefault="00BE65D2" w:rsidP="008163C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884E1B">
              <w:rPr>
                <w:rFonts w:ascii="Times New Roman" w:hAnsi="Times New Roman" w:cs="Times New Roman"/>
                <w:bCs/>
              </w:rPr>
              <w:t>операторы</w:t>
            </w:r>
          </w:p>
        </w:tc>
        <w:tc>
          <w:tcPr>
            <w:tcW w:w="776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D02D654" w14:textId="77777777" w:rsidR="00BE65D2" w:rsidRPr="00884E1B" w:rsidRDefault="00BE65D2" w:rsidP="008163C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884E1B">
              <w:rPr>
                <w:rFonts w:ascii="Times New Roman" w:hAnsi="Times New Roman" w:cs="Times New Roman"/>
                <w:bCs/>
              </w:rPr>
              <w:t>14 дней</w:t>
            </w:r>
          </w:p>
        </w:tc>
        <w:tc>
          <w:tcPr>
            <w:tcW w:w="755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0E51DDE" w14:textId="77777777" w:rsidR="00BE65D2" w:rsidRPr="00884E1B" w:rsidRDefault="00BE65D2" w:rsidP="008163C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884E1B">
              <w:rPr>
                <w:rFonts w:ascii="Times New Roman" w:hAnsi="Times New Roman" w:cs="Times New Roman"/>
                <w:bCs/>
              </w:rPr>
              <w:t>–</w:t>
            </w:r>
          </w:p>
        </w:tc>
        <w:tc>
          <w:tcPr>
            <w:tcW w:w="528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0B7C72E" w14:textId="77777777" w:rsidR="00BE65D2" w:rsidRPr="00884E1B" w:rsidRDefault="00BE65D2" w:rsidP="008163C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884E1B">
              <w:rPr>
                <w:rFonts w:ascii="Times New Roman" w:hAnsi="Times New Roman" w:cs="Times New Roman"/>
                <w:bCs/>
              </w:rPr>
              <w:t>–</w:t>
            </w:r>
          </w:p>
        </w:tc>
      </w:tr>
      <w:tr w:rsidR="00BE65D2" w:rsidRPr="00884E1B" w14:paraId="45D14685" w14:textId="77777777" w:rsidTr="00AD3DD2">
        <w:tc>
          <w:tcPr>
            <w:tcW w:w="736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A4A4EC4" w14:textId="77777777" w:rsidR="00BE65D2" w:rsidRPr="00884E1B" w:rsidRDefault="00BE65D2" w:rsidP="008163C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884E1B">
              <w:rPr>
                <w:rFonts w:ascii="Times New Roman" w:hAnsi="Times New Roman" w:cs="Times New Roman"/>
                <w:bCs/>
              </w:rPr>
              <w:t>RedHelper</w:t>
            </w:r>
            <w:proofErr w:type="spellEnd"/>
          </w:p>
        </w:tc>
        <w:tc>
          <w:tcPr>
            <w:tcW w:w="1056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FBCAED0" w14:textId="77777777" w:rsidR="00BE65D2" w:rsidRPr="00884E1B" w:rsidRDefault="00BE65D2" w:rsidP="008163C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884E1B">
              <w:rPr>
                <w:rFonts w:ascii="Times New Roman" w:hAnsi="Times New Roman" w:cs="Times New Roman"/>
                <w:bCs/>
              </w:rPr>
              <w:t>0, 960₽, 1855₽</w:t>
            </w:r>
          </w:p>
        </w:tc>
        <w:tc>
          <w:tcPr>
            <w:tcW w:w="1149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48B33D5" w14:textId="77777777" w:rsidR="00BE65D2" w:rsidRPr="00884E1B" w:rsidRDefault="00BE65D2" w:rsidP="008163C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884E1B">
              <w:rPr>
                <w:rFonts w:ascii="Times New Roman" w:hAnsi="Times New Roman" w:cs="Times New Roman"/>
                <w:bCs/>
              </w:rPr>
              <w:t>операторы</w:t>
            </w:r>
          </w:p>
        </w:tc>
        <w:tc>
          <w:tcPr>
            <w:tcW w:w="776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B505D27" w14:textId="77777777" w:rsidR="00BE65D2" w:rsidRPr="00884E1B" w:rsidRDefault="00BE65D2" w:rsidP="008163C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884E1B">
              <w:rPr>
                <w:rFonts w:ascii="Times New Roman" w:hAnsi="Times New Roman" w:cs="Times New Roman"/>
                <w:bCs/>
              </w:rPr>
              <w:t>5 дней</w:t>
            </w:r>
          </w:p>
        </w:tc>
        <w:tc>
          <w:tcPr>
            <w:tcW w:w="755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51274CA" w14:textId="77777777" w:rsidR="00BE65D2" w:rsidRPr="00884E1B" w:rsidRDefault="00BE65D2" w:rsidP="008163C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884E1B">
              <w:rPr>
                <w:rFonts w:ascii="Times New Roman" w:hAnsi="Times New Roman" w:cs="Times New Roman"/>
                <w:bCs/>
              </w:rPr>
              <w:t>+</w:t>
            </w:r>
          </w:p>
        </w:tc>
        <w:tc>
          <w:tcPr>
            <w:tcW w:w="528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0173821" w14:textId="77777777" w:rsidR="00BE65D2" w:rsidRPr="00884E1B" w:rsidRDefault="00BE65D2" w:rsidP="008163C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884E1B">
              <w:rPr>
                <w:rFonts w:ascii="Times New Roman" w:hAnsi="Times New Roman" w:cs="Times New Roman"/>
                <w:bCs/>
              </w:rPr>
              <w:t>+</w:t>
            </w:r>
          </w:p>
        </w:tc>
      </w:tr>
      <w:tr w:rsidR="00BE65D2" w:rsidRPr="00884E1B" w14:paraId="33A9C981" w14:textId="77777777" w:rsidTr="00AD3DD2">
        <w:trPr>
          <w:trHeight w:val="325"/>
        </w:trPr>
        <w:tc>
          <w:tcPr>
            <w:tcW w:w="736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88B31F7" w14:textId="77777777" w:rsidR="00BE65D2" w:rsidRPr="00884E1B" w:rsidRDefault="00BE65D2" w:rsidP="008163C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884E1B">
              <w:rPr>
                <w:rFonts w:ascii="Times New Roman" w:hAnsi="Times New Roman" w:cs="Times New Roman"/>
                <w:bCs/>
              </w:rPr>
              <w:t>Mango-</w:t>
            </w:r>
            <w:proofErr w:type="spellStart"/>
            <w:r w:rsidRPr="00884E1B">
              <w:rPr>
                <w:rFonts w:ascii="Times New Roman" w:hAnsi="Times New Roman" w:cs="Times New Roman"/>
                <w:bCs/>
              </w:rPr>
              <w:t>chat</w:t>
            </w:r>
            <w:proofErr w:type="spellEnd"/>
          </w:p>
        </w:tc>
        <w:tc>
          <w:tcPr>
            <w:tcW w:w="1056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F087572" w14:textId="77777777" w:rsidR="00BE65D2" w:rsidRPr="00884E1B" w:rsidRDefault="00BE65D2" w:rsidP="008163C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884E1B">
              <w:rPr>
                <w:rFonts w:ascii="Times New Roman" w:hAnsi="Times New Roman" w:cs="Times New Roman"/>
                <w:bCs/>
              </w:rPr>
              <w:t>0, 588₽</w:t>
            </w:r>
          </w:p>
        </w:tc>
        <w:tc>
          <w:tcPr>
            <w:tcW w:w="1149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28E7067" w14:textId="77777777" w:rsidR="00BE65D2" w:rsidRPr="00884E1B" w:rsidRDefault="00BE65D2" w:rsidP="008163C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884E1B">
              <w:rPr>
                <w:rFonts w:ascii="Times New Roman" w:hAnsi="Times New Roman" w:cs="Times New Roman"/>
                <w:bCs/>
              </w:rPr>
              <w:t>операторы</w:t>
            </w:r>
          </w:p>
        </w:tc>
        <w:tc>
          <w:tcPr>
            <w:tcW w:w="776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D7AFF08" w14:textId="77777777" w:rsidR="00BE65D2" w:rsidRPr="00884E1B" w:rsidRDefault="00BE65D2" w:rsidP="008163C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884E1B">
              <w:rPr>
                <w:rFonts w:ascii="Times New Roman" w:hAnsi="Times New Roman" w:cs="Times New Roman"/>
                <w:bCs/>
              </w:rPr>
              <w:t>нет</w:t>
            </w:r>
          </w:p>
        </w:tc>
        <w:tc>
          <w:tcPr>
            <w:tcW w:w="755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29680B1" w14:textId="77777777" w:rsidR="00BE65D2" w:rsidRPr="00884E1B" w:rsidRDefault="00BE65D2" w:rsidP="008163C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884E1B">
              <w:rPr>
                <w:rFonts w:ascii="Times New Roman" w:hAnsi="Times New Roman" w:cs="Times New Roman"/>
                <w:bCs/>
              </w:rPr>
              <w:t>+</w:t>
            </w:r>
          </w:p>
        </w:tc>
        <w:tc>
          <w:tcPr>
            <w:tcW w:w="528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2D3D547" w14:textId="77777777" w:rsidR="00BE65D2" w:rsidRPr="00884E1B" w:rsidRDefault="00BE65D2" w:rsidP="008163C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884E1B">
              <w:rPr>
                <w:rFonts w:ascii="Times New Roman" w:hAnsi="Times New Roman" w:cs="Times New Roman"/>
                <w:bCs/>
              </w:rPr>
              <w:t>+</w:t>
            </w:r>
          </w:p>
        </w:tc>
      </w:tr>
    </w:tbl>
    <w:p w14:paraId="5CD3F8C0" w14:textId="77777777" w:rsidR="00BE65D2" w:rsidRPr="00BE65D2" w:rsidRDefault="00BE65D2" w:rsidP="008163C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E09842D" w14:textId="03E718F7" w:rsidR="00147531" w:rsidRDefault="00147531" w:rsidP="008163C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ECA1425" w14:textId="22659BA5" w:rsidR="00147531" w:rsidRPr="00D04AC9" w:rsidRDefault="00147531" w:rsidP="008163C1">
      <w:pPr>
        <w:pStyle w:val="2"/>
        <w:spacing w:before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" w:name="_Toc193972553"/>
      <w:bookmarkStart w:id="5" w:name="_Toc193972640"/>
      <w:r w:rsidRPr="00D04AC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Средства разработки</w:t>
      </w:r>
      <w:bookmarkEnd w:id="4"/>
      <w:bookmarkEnd w:id="5"/>
    </w:p>
    <w:p w14:paraId="16111E43" w14:textId="27599DFB" w:rsidR="00147531" w:rsidRPr="00147531" w:rsidRDefault="00147531" w:rsidP="008163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47531">
        <w:rPr>
          <w:rFonts w:ascii="Times New Roman" w:hAnsi="Times New Roman" w:cs="Times New Roman"/>
          <w:b/>
          <w:bCs/>
          <w:sz w:val="28"/>
          <w:szCs w:val="28"/>
          <w:u w:val="single"/>
        </w:rPr>
        <w:t>WebSocket</w:t>
      </w:r>
      <w:proofErr w:type="spellEnd"/>
      <w:r w:rsidRPr="00147531">
        <w:rPr>
          <w:rFonts w:ascii="Times New Roman" w:hAnsi="Times New Roman" w:cs="Times New Roman"/>
          <w:sz w:val="28"/>
          <w:szCs w:val="28"/>
        </w:rPr>
        <w:t xml:space="preserve"> — это протокол двунаправленной связи, который позволяет одновременно передавать и принимать данные между браузером и веб-сервером в режиме реального времени. В настоящее время API </w:t>
      </w:r>
      <w:proofErr w:type="spellStart"/>
      <w:r w:rsidRPr="00147531">
        <w:rPr>
          <w:rFonts w:ascii="Times New Roman" w:hAnsi="Times New Roman" w:cs="Times New Roman"/>
          <w:sz w:val="28"/>
          <w:szCs w:val="28"/>
        </w:rPr>
        <w:t>WebSocket</w:t>
      </w:r>
      <w:proofErr w:type="spellEnd"/>
      <w:r w:rsidRPr="00147531">
        <w:rPr>
          <w:rFonts w:ascii="Times New Roman" w:hAnsi="Times New Roman" w:cs="Times New Roman"/>
          <w:sz w:val="28"/>
          <w:szCs w:val="28"/>
        </w:rPr>
        <w:t xml:space="preserve"> стандартизируется в W3C, а черновой вариант стандарта утвержден IETF. </w:t>
      </w:r>
      <w:proofErr w:type="spellStart"/>
      <w:r w:rsidRPr="00147531">
        <w:rPr>
          <w:rFonts w:ascii="Times New Roman" w:hAnsi="Times New Roman" w:cs="Times New Roman"/>
          <w:sz w:val="28"/>
          <w:szCs w:val="28"/>
        </w:rPr>
        <w:t>WebSocket</w:t>
      </w:r>
      <w:proofErr w:type="spellEnd"/>
      <w:r w:rsidRPr="00147531">
        <w:rPr>
          <w:rFonts w:ascii="Times New Roman" w:hAnsi="Times New Roman" w:cs="Times New Roman"/>
          <w:sz w:val="28"/>
          <w:szCs w:val="28"/>
        </w:rPr>
        <w:t xml:space="preserve"> разработан для веб-браузеров и веб-серверов, но может быть использован для любого клиентского или серверного приложения. Он основан на протоколе TCP и позволяет создавать более интерактивное содержимое и приложения реального времени.</w:t>
      </w:r>
    </w:p>
    <w:p w14:paraId="3833A1B0" w14:textId="340E5E88" w:rsidR="00147531" w:rsidRPr="00147531" w:rsidRDefault="00147531" w:rsidP="008163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47531">
        <w:rPr>
          <w:rFonts w:ascii="Times New Roman" w:hAnsi="Times New Roman" w:cs="Times New Roman"/>
          <w:b/>
          <w:bCs/>
          <w:sz w:val="28"/>
          <w:szCs w:val="28"/>
          <w:u w:val="single"/>
        </w:rPr>
        <w:t>SignalR</w:t>
      </w:r>
      <w:proofErr w:type="spellEnd"/>
      <w:r w:rsidRPr="0014753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47531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Pr="00147531">
        <w:rPr>
          <w:rFonts w:ascii="Times New Roman" w:hAnsi="Times New Roman" w:cs="Times New Roman"/>
          <w:sz w:val="28"/>
          <w:szCs w:val="28"/>
        </w:rPr>
        <w:t xml:space="preserve"> библиотека от Microsoft, разработанная для работы с коммуникациями в режиме реального времени. В своей основе она использует протокол </w:t>
      </w:r>
      <w:proofErr w:type="spellStart"/>
      <w:r w:rsidRPr="00147531">
        <w:rPr>
          <w:rFonts w:ascii="Times New Roman" w:hAnsi="Times New Roman" w:cs="Times New Roman"/>
          <w:sz w:val="28"/>
          <w:szCs w:val="28"/>
        </w:rPr>
        <w:t>WebSocket</w:t>
      </w:r>
      <w:proofErr w:type="spellEnd"/>
      <w:r w:rsidRPr="00147531">
        <w:rPr>
          <w:rFonts w:ascii="Times New Roman" w:hAnsi="Times New Roman" w:cs="Times New Roman"/>
          <w:sz w:val="28"/>
          <w:szCs w:val="28"/>
        </w:rPr>
        <w:t>.</w:t>
      </w:r>
    </w:p>
    <w:p w14:paraId="4FDFCE87" w14:textId="3B94A201" w:rsidR="00147531" w:rsidRPr="00147531" w:rsidRDefault="00147531" w:rsidP="008163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531">
        <w:rPr>
          <w:rFonts w:ascii="Times New Roman" w:hAnsi="Times New Roman" w:cs="Times New Roman"/>
          <w:b/>
          <w:bCs/>
          <w:sz w:val="28"/>
          <w:szCs w:val="28"/>
          <w:u w:val="single"/>
        </w:rPr>
        <w:t>JavaScript</w:t>
      </w:r>
      <w:r w:rsidRPr="00147531">
        <w:rPr>
          <w:rFonts w:ascii="Times New Roman" w:hAnsi="Times New Roman" w:cs="Times New Roman"/>
          <w:sz w:val="28"/>
          <w:szCs w:val="28"/>
        </w:rPr>
        <w:t xml:space="preserve"> – это интерпретируемый, объектно-ориентированный язык с динамической типизацией. Так же обладает рядом особенностей присущих функциональным языкам.</w:t>
      </w:r>
      <w:r w:rsidR="00945454">
        <w:rPr>
          <w:rFonts w:ascii="Times New Roman" w:hAnsi="Times New Roman" w:cs="Times New Roman"/>
          <w:sz w:val="28"/>
          <w:szCs w:val="28"/>
        </w:rPr>
        <w:t xml:space="preserve"> </w:t>
      </w:r>
      <w:r w:rsidRPr="00147531">
        <w:rPr>
          <w:rFonts w:ascii="Times New Roman" w:hAnsi="Times New Roman" w:cs="Times New Roman"/>
          <w:sz w:val="28"/>
          <w:szCs w:val="28"/>
        </w:rPr>
        <w:t xml:space="preserve">Стандартом языка JavaScript является </w:t>
      </w:r>
      <w:proofErr w:type="spellStart"/>
      <w:r w:rsidRPr="00147531">
        <w:rPr>
          <w:rFonts w:ascii="Times New Roman" w:hAnsi="Times New Roman" w:cs="Times New Roman"/>
          <w:sz w:val="28"/>
          <w:szCs w:val="28"/>
        </w:rPr>
        <w:t>ECMAScript</w:t>
      </w:r>
      <w:proofErr w:type="spellEnd"/>
      <w:r w:rsidRPr="00147531">
        <w:rPr>
          <w:rFonts w:ascii="Times New Roman" w:hAnsi="Times New Roman" w:cs="Times New Roman"/>
          <w:sz w:val="28"/>
          <w:szCs w:val="28"/>
        </w:rPr>
        <w:t xml:space="preserve">. JavaScript прост в использовании, но многие ошибки приходится отлаживать во время исполнения, в отличие от C#. Для устранения этого недостатка можно воспользоваться </w:t>
      </w:r>
      <w:proofErr w:type="spellStart"/>
      <w:r w:rsidRPr="00147531">
        <w:rPr>
          <w:rFonts w:ascii="Times New Roman" w:hAnsi="Times New Roman" w:cs="Times New Roman"/>
          <w:sz w:val="28"/>
          <w:szCs w:val="28"/>
        </w:rPr>
        <w:t>TypeScript</w:t>
      </w:r>
      <w:proofErr w:type="spellEnd"/>
      <w:r w:rsidRPr="00147531">
        <w:rPr>
          <w:rFonts w:ascii="Times New Roman" w:hAnsi="Times New Roman" w:cs="Times New Roman"/>
          <w:sz w:val="28"/>
          <w:szCs w:val="28"/>
        </w:rPr>
        <w:t xml:space="preserve">, представленный Microsoft в 2012 году. </w:t>
      </w:r>
      <w:proofErr w:type="spellStart"/>
      <w:r w:rsidRPr="00147531">
        <w:rPr>
          <w:rFonts w:ascii="Times New Roman" w:hAnsi="Times New Roman" w:cs="Times New Roman"/>
          <w:sz w:val="28"/>
          <w:szCs w:val="28"/>
        </w:rPr>
        <w:t>TypeScript</w:t>
      </w:r>
      <w:proofErr w:type="spellEnd"/>
      <w:r w:rsidRPr="00147531">
        <w:rPr>
          <w:rFonts w:ascii="Times New Roman" w:hAnsi="Times New Roman" w:cs="Times New Roman"/>
          <w:sz w:val="28"/>
          <w:szCs w:val="28"/>
        </w:rPr>
        <w:t xml:space="preserve"> является надстройкой над JavaScript, обратно совместим с JavaScript и компилируется в последний. Однако </w:t>
      </w:r>
      <w:proofErr w:type="spellStart"/>
      <w:r w:rsidRPr="00147531">
        <w:rPr>
          <w:rFonts w:ascii="Times New Roman" w:hAnsi="Times New Roman" w:cs="Times New Roman"/>
          <w:sz w:val="28"/>
          <w:szCs w:val="28"/>
        </w:rPr>
        <w:t>TypeScript</w:t>
      </w:r>
      <w:proofErr w:type="spellEnd"/>
      <w:r w:rsidRPr="00147531">
        <w:rPr>
          <w:rFonts w:ascii="Times New Roman" w:hAnsi="Times New Roman" w:cs="Times New Roman"/>
          <w:sz w:val="28"/>
          <w:szCs w:val="28"/>
        </w:rPr>
        <w:t xml:space="preserve"> так же не дает всю мощь строго типизированного объектно-ориентированного языка</w:t>
      </w:r>
      <w:r w:rsidR="00945454">
        <w:rPr>
          <w:rFonts w:ascii="Times New Roman" w:hAnsi="Times New Roman" w:cs="Times New Roman"/>
          <w:sz w:val="28"/>
          <w:szCs w:val="28"/>
        </w:rPr>
        <w:t>,</w:t>
      </w:r>
      <w:r w:rsidRPr="00147531">
        <w:rPr>
          <w:rFonts w:ascii="Times New Roman" w:hAnsi="Times New Roman" w:cs="Times New Roman"/>
          <w:sz w:val="28"/>
          <w:szCs w:val="28"/>
        </w:rPr>
        <w:t xml:space="preserve"> которую предлагает C#. </w:t>
      </w:r>
      <w:proofErr w:type="spellStart"/>
      <w:r w:rsidRPr="00147531">
        <w:rPr>
          <w:rFonts w:ascii="Times New Roman" w:hAnsi="Times New Roman" w:cs="Times New Roman"/>
          <w:sz w:val="28"/>
          <w:szCs w:val="28"/>
        </w:rPr>
        <w:t>TypeScript</w:t>
      </w:r>
      <w:proofErr w:type="spellEnd"/>
      <w:r w:rsidRPr="00147531">
        <w:rPr>
          <w:rFonts w:ascii="Times New Roman" w:hAnsi="Times New Roman" w:cs="Times New Roman"/>
          <w:sz w:val="28"/>
          <w:szCs w:val="28"/>
        </w:rPr>
        <w:t xml:space="preserve"> неразрывно связан с JavaScript, который имеет структурную типизацию, как результат может только имитировать работу с типами на подобии С#.</w:t>
      </w:r>
    </w:p>
    <w:p w14:paraId="019821AF" w14:textId="66A21F6A" w:rsidR="00147531" w:rsidRPr="00147531" w:rsidRDefault="00147531" w:rsidP="008163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454">
        <w:rPr>
          <w:rFonts w:ascii="Times New Roman" w:hAnsi="Times New Roman" w:cs="Times New Roman"/>
          <w:b/>
          <w:bCs/>
          <w:sz w:val="28"/>
          <w:szCs w:val="28"/>
          <w:u w:val="single"/>
        </w:rPr>
        <w:t>Node.js</w:t>
      </w:r>
      <w:r w:rsidRPr="00147531">
        <w:rPr>
          <w:rFonts w:ascii="Times New Roman" w:hAnsi="Times New Roman" w:cs="Times New Roman"/>
          <w:sz w:val="28"/>
          <w:szCs w:val="28"/>
        </w:rPr>
        <w:t xml:space="preserve"> — это программная платформа, построенная на V8. V8 в свою очередь – разработанный Google движок JavaScript с открытым исходным кодом (написан на с++), транслирующий JavaScript в машинный код. Node.js позволяет создавать приложения на </w:t>
      </w:r>
      <w:proofErr w:type="spellStart"/>
      <w:r w:rsidRPr="00147531">
        <w:rPr>
          <w:rFonts w:ascii="Times New Roman" w:hAnsi="Times New Roman" w:cs="Times New Roman"/>
          <w:sz w:val="28"/>
          <w:szCs w:val="28"/>
        </w:rPr>
        <w:t>macOS</w:t>
      </w:r>
      <w:proofErr w:type="spellEnd"/>
      <w:r w:rsidRPr="00147531">
        <w:rPr>
          <w:rFonts w:ascii="Times New Roman" w:hAnsi="Times New Roman" w:cs="Times New Roman"/>
          <w:sz w:val="28"/>
          <w:szCs w:val="28"/>
        </w:rPr>
        <w:t xml:space="preserve">, Linux, </w:t>
      </w:r>
      <w:proofErr w:type="spellStart"/>
      <w:r w:rsidRPr="00147531">
        <w:rPr>
          <w:rFonts w:ascii="Times New Roman" w:hAnsi="Times New Roman" w:cs="Times New Roman"/>
          <w:sz w:val="28"/>
          <w:szCs w:val="28"/>
        </w:rPr>
        <w:t>SmartOS</w:t>
      </w:r>
      <w:proofErr w:type="spellEnd"/>
      <w:r w:rsidRPr="00147531">
        <w:rPr>
          <w:rFonts w:ascii="Times New Roman" w:hAnsi="Times New Roman" w:cs="Times New Roman"/>
          <w:sz w:val="28"/>
          <w:szCs w:val="28"/>
        </w:rPr>
        <w:t xml:space="preserve">, FreeBSD, Microsoft Windows, AIX и </w:t>
      </w:r>
      <w:proofErr w:type="spellStart"/>
      <w:r w:rsidRPr="00147531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147531">
        <w:rPr>
          <w:rFonts w:ascii="Times New Roman" w:hAnsi="Times New Roman" w:cs="Times New Roman"/>
          <w:sz w:val="28"/>
          <w:szCs w:val="28"/>
        </w:rPr>
        <w:t>. Первый релиз был в 2009 году.</w:t>
      </w:r>
    </w:p>
    <w:p w14:paraId="749C1320" w14:textId="2296A8DD" w:rsidR="00147531" w:rsidRPr="00147531" w:rsidRDefault="00147531" w:rsidP="008163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D8F20B" w14:textId="1B441291" w:rsidR="00147531" w:rsidRPr="00147531" w:rsidRDefault="00147531" w:rsidP="008163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45454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MongoDB</w:t>
      </w:r>
      <w:proofErr w:type="spellEnd"/>
      <w:r w:rsidRPr="0014753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47531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Pr="001475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7531">
        <w:rPr>
          <w:rFonts w:ascii="Times New Roman" w:hAnsi="Times New Roman" w:cs="Times New Roman"/>
          <w:sz w:val="28"/>
          <w:szCs w:val="28"/>
        </w:rPr>
        <w:t>документоориентированная</w:t>
      </w:r>
      <w:proofErr w:type="spellEnd"/>
      <w:r w:rsidRPr="00147531">
        <w:rPr>
          <w:rFonts w:ascii="Times New Roman" w:hAnsi="Times New Roman" w:cs="Times New Roman"/>
          <w:sz w:val="28"/>
          <w:szCs w:val="28"/>
        </w:rPr>
        <w:t xml:space="preserve"> СУБД с открытым исходным кодом, не требующая описания схемы таблиц. Она использует JSON-подобные документы и схему базы данных, а также хранит их в двоичном виде в формате BSON. </w:t>
      </w:r>
      <w:proofErr w:type="spellStart"/>
      <w:r w:rsidRPr="00147531">
        <w:rPr>
          <w:rFonts w:ascii="Times New Roman" w:hAnsi="Times New Roman" w:cs="Times New Roman"/>
          <w:sz w:val="28"/>
          <w:szCs w:val="28"/>
        </w:rPr>
        <w:t>MongoDB</w:t>
      </w:r>
      <w:proofErr w:type="spellEnd"/>
      <w:r w:rsidRPr="00147531">
        <w:rPr>
          <w:rFonts w:ascii="Times New Roman" w:hAnsi="Times New Roman" w:cs="Times New Roman"/>
          <w:sz w:val="28"/>
          <w:szCs w:val="28"/>
        </w:rPr>
        <w:t xml:space="preserve"> не является реляционной СУБД и не имеет понятий "транзакция" и "изоляция". Она использует асинхронную репликацию в конфигурации "ведущий - ведомый" и поддерживает автоматическое восстановление в случае выхода из строя ведущего узла. Для хранения и поиска файлов в </w:t>
      </w:r>
      <w:proofErr w:type="spellStart"/>
      <w:r w:rsidRPr="00147531">
        <w:rPr>
          <w:rFonts w:ascii="Times New Roman" w:hAnsi="Times New Roman" w:cs="Times New Roman"/>
          <w:sz w:val="28"/>
          <w:szCs w:val="28"/>
        </w:rPr>
        <w:t>MongoDB</w:t>
      </w:r>
      <w:proofErr w:type="spellEnd"/>
      <w:r w:rsidRPr="00147531">
        <w:rPr>
          <w:rFonts w:ascii="Times New Roman" w:hAnsi="Times New Roman" w:cs="Times New Roman"/>
          <w:sz w:val="28"/>
          <w:szCs w:val="28"/>
        </w:rPr>
        <w:t xml:space="preserve"> используется протокол </w:t>
      </w:r>
      <w:proofErr w:type="spellStart"/>
      <w:r w:rsidRPr="00147531">
        <w:rPr>
          <w:rFonts w:ascii="Times New Roman" w:hAnsi="Times New Roman" w:cs="Times New Roman"/>
          <w:sz w:val="28"/>
          <w:szCs w:val="28"/>
        </w:rPr>
        <w:t>GridFS</w:t>
      </w:r>
      <w:proofErr w:type="spellEnd"/>
      <w:r w:rsidRPr="00147531">
        <w:rPr>
          <w:rFonts w:ascii="Times New Roman" w:hAnsi="Times New Roman" w:cs="Times New Roman"/>
          <w:sz w:val="28"/>
          <w:szCs w:val="28"/>
        </w:rPr>
        <w:t>.</w:t>
      </w:r>
    </w:p>
    <w:p w14:paraId="2559AB03" w14:textId="48D4B3B2" w:rsidR="00147531" w:rsidRPr="00147531" w:rsidRDefault="00147531" w:rsidP="008163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45454">
        <w:rPr>
          <w:rFonts w:ascii="Times New Roman" w:hAnsi="Times New Roman" w:cs="Times New Roman"/>
          <w:b/>
          <w:bCs/>
          <w:sz w:val="28"/>
          <w:szCs w:val="28"/>
          <w:u w:val="single"/>
        </w:rPr>
        <w:t>PostgreSQL</w:t>
      </w:r>
      <w:proofErr w:type="spellEnd"/>
      <w:r w:rsidRPr="00147531">
        <w:rPr>
          <w:rFonts w:ascii="Times New Roman" w:hAnsi="Times New Roman" w:cs="Times New Roman"/>
          <w:sz w:val="28"/>
          <w:szCs w:val="28"/>
        </w:rPr>
        <w:t xml:space="preserve"> — это объектно-реляционная СУБД, основанная на POSTGRES, разработанной в Калифорнийском университете в Беркли. Она поддерживает большинство стандартов SQL и предлагает множество современных функций, таких как подзапросы, внешние ключи, триггеры, изменяемые представления, транзакционная целостность и </w:t>
      </w:r>
      <w:proofErr w:type="spellStart"/>
      <w:r w:rsidRPr="00147531">
        <w:rPr>
          <w:rFonts w:ascii="Times New Roman" w:hAnsi="Times New Roman" w:cs="Times New Roman"/>
          <w:sz w:val="28"/>
          <w:szCs w:val="28"/>
        </w:rPr>
        <w:t>многоверсионность</w:t>
      </w:r>
      <w:proofErr w:type="spellEnd"/>
      <w:r w:rsidRPr="00147531">
        <w:rPr>
          <w:rFonts w:ascii="Times New Roman" w:hAnsi="Times New Roman" w:cs="Times New Roman"/>
          <w:sz w:val="28"/>
          <w:szCs w:val="28"/>
        </w:rPr>
        <w:t xml:space="preserve">. Пользователи могут расширять возможности </w:t>
      </w:r>
      <w:proofErr w:type="spellStart"/>
      <w:r w:rsidRPr="00147531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147531">
        <w:rPr>
          <w:rFonts w:ascii="Times New Roman" w:hAnsi="Times New Roman" w:cs="Times New Roman"/>
          <w:sz w:val="28"/>
          <w:szCs w:val="28"/>
        </w:rPr>
        <w:t xml:space="preserve">, создавая собственные типы данных, функции, операторы, агрегатные функции, методы индексирования и процедурные языки. Благодаря свободной лицензии, </w:t>
      </w:r>
      <w:proofErr w:type="spellStart"/>
      <w:r w:rsidRPr="00147531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147531">
        <w:rPr>
          <w:rFonts w:ascii="Times New Roman" w:hAnsi="Times New Roman" w:cs="Times New Roman"/>
          <w:sz w:val="28"/>
          <w:szCs w:val="28"/>
        </w:rPr>
        <w:t xml:space="preserve"> можно бесплатно использовать, изменять и распространять для любых целей.</w:t>
      </w:r>
    </w:p>
    <w:p w14:paraId="2D55209B" w14:textId="35D09CFF" w:rsidR="00147531" w:rsidRDefault="00147531" w:rsidP="008163C1">
      <w:pPr>
        <w:spacing w:after="0" w:line="360" w:lineRule="auto"/>
        <w:jc w:val="both"/>
        <w:rPr>
          <w:rFonts w:ascii="Source Sans Pro" w:hAnsi="Source Sans Pro"/>
          <w:color w:val="31333F"/>
          <w:shd w:val="clear" w:color="auto" w:fill="FFFFFF"/>
        </w:rPr>
      </w:pPr>
    </w:p>
    <w:p w14:paraId="1F23AF71" w14:textId="77777777" w:rsidR="00147531" w:rsidRPr="00BE65D2" w:rsidRDefault="00147531" w:rsidP="008163C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FBAB50" w14:textId="6F7E5B3A" w:rsidR="007E170F" w:rsidRDefault="007E170F" w:rsidP="008163C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3213DAA2" w14:textId="55EDB9B0" w:rsidR="007A2B47" w:rsidRPr="005837C0" w:rsidRDefault="007A2B47" w:rsidP="008163C1">
      <w:pPr>
        <w:pStyle w:val="2"/>
        <w:spacing w:before="0" w:line="36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bookmarkStart w:id="6" w:name="_Toc193972554"/>
      <w:bookmarkStart w:id="7" w:name="_Toc193972641"/>
      <w:r w:rsidRPr="005837C0">
        <w:rPr>
          <w:rFonts w:ascii="Times New Roman" w:hAnsi="Times New Roman" w:cs="Times New Roman"/>
          <w:b/>
          <w:bCs/>
          <w:color w:val="FF0000"/>
          <w:sz w:val="28"/>
          <w:szCs w:val="28"/>
        </w:rPr>
        <w:lastRenderedPageBreak/>
        <w:t>Диаграмма классов</w:t>
      </w:r>
      <w:bookmarkEnd w:id="6"/>
      <w:bookmarkEnd w:id="7"/>
    </w:p>
    <w:p w14:paraId="61485535" w14:textId="77777777" w:rsidR="007A2B47" w:rsidRDefault="007A2B47" w:rsidP="008163C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403A23E" wp14:editId="5D892A59">
            <wp:extent cx="5940425" cy="4263390"/>
            <wp:effectExtent l="0" t="0" r="3175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6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ABC45" w14:textId="248E0774" w:rsidR="007A2B47" w:rsidRPr="005837C0" w:rsidRDefault="007A2B47" w:rsidP="008163C1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5837C0">
        <w:rPr>
          <w:rFonts w:ascii="Times New Roman" w:hAnsi="Times New Roman" w:cs="Times New Roman"/>
          <w:color w:val="FF0000"/>
          <w:sz w:val="28"/>
          <w:szCs w:val="28"/>
        </w:rPr>
        <w:t>Рисунок</w:t>
      </w:r>
      <w:r w:rsidR="0039203C" w:rsidRPr="005837C0">
        <w:rPr>
          <w:rFonts w:ascii="Times New Roman" w:hAnsi="Times New Roman" w:cs="Times New Roman"/>
          <w:color w:val="FF0000"/>
          <w:sz w:val="28"/>
          <w:szCs w:val="28"/>
        </w:rPr>
        <w:t xml:space="preserve"> 1</w:t>
      </w:r>
      <w:r w:rsidRPr="005837C0">
        <w:rPr>
          <w:rFonts w:ascii="Times New Roman" w:hAnsi="Times New Roman" w:cs="Times New Roman"/>
          <w:color w:val="FF0000"/>
          <w:sz w:val="28"/>
          <w:szCs w:val="28"/>
        </w:rPr>
        <w:t xml:space="preserve"> – Диаграмма классов</w:t>
      </w:r>
    </w:p>
    <w:p w14:paraId="3128285C" w14:textId="77777777" w:rsidR="007A2B47" w:rsidRPr="005837C0" w:rsidRDefault="007A2B47" w:rsidP="008163C1">
      <w:pPr>
        <w:shd w:val="clear" w:color="auto" w:fill="FFFFFF"/>
        <w:spacing w:before="100" w:beforeAutospacing="1"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5837C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На рисунке показаны основные классы, используемые при разработке данного проекта. Каждому классу присвоено определенное назначение:</w:t>
      </w:r>
    </w:p>
    <w:p w14:paraId="6CA10DBD" w14:textId="77777777" w:rsidR="007A2B47" w:rsidRPr="005837C0" w:rsidRDefault="007A2B47" w:rsidP="008163C1">
      <w:pPr>
        <w:numPr>
          <w:ilvl w:val="0"/>
          <w:numId w:val="1"/>
        </w:numPr>
        <w:shd w:val="clear" w:color="auto" w:fill="FFFFFF"/>
        <w:spacing w:before="48" w:after="0" w:line="360" w:lineRule="auto"/>
        <w:ind w:left="0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proofErr w:type="spellStart"/>
      <w:r w:rsidRPr="005837C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Chat</w:t>
      </w:r>
      <w:proofErr w:type="spellEnd"/>
      <w:r w:rsidRPr="005837C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- класс чата, отвечает за функционал чата.</w:t>
      </w:r>
    </w:p>
    <w:p w14:paraId="7998EDF6" w14:textId="77777777" w:rsidR="007A2B47" w:rsidRPr="005837C0" w:rsidRDefault="007A2B47" w:rsidP="008163C1">
      <w:pPr>
        <w:numPr>
          <w:ilvl w:val="0"/>
          <w:numId w:val="1"/>
        </w:numPr>
        <w:shd w:val="clear" w:color="auto" w:fill="FFFFFF"/>
        <w:spacing w:before="48" w:after="0" w:line="360" w:lineRule="auto"/>
        <w:ind w:left="0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5837C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User - универсальный класс для участников чата.</w:t>
      </w:r>
    </w:p>
    <w:p w14:paraId="7AEE028E" w14:textId="77777777" w:rsidR="007A2B47" w:rsidRPr="005837C0" w:rsidRDefault="007A2B47" w:rsidP="008163C1">
      <w:pPr>
        <w:numPr>
          <w:ilvl w:val="0"/>
          <w:numId w:val="1"/>
        </w:numPr>
        <w:shd w:val="clear" w:color="auto" w:fill="FFFFFF"/>
        <w:spacing w:before="48" w:after="0" w:line="360" w:lineRule="auto"/>
        <w:ind w:left="0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proofErr w:type="spellStart"/>
      <w:r w:rsidRPr="005837C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Visitor</w:t>
      </w:r>
      <w:proofErr w:type="spellEnd"/>
      <w:r w:rsidRPr="005837C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- класс посетителя чата, наследуется от User.</w:t>
      </w:r>
    </w:p>
    <w:p w14:paraId="17E4FC19" w14:textId="77777777" w:rsidR="007A2B47" w:rsidRPr="005837C0" w:rsidRDefault="007A2B47" w:rsidP="008163C1">
      <w:pPr>
        <w:numPr>
          <w:ilvl w:val="0"/>
          <w:numId w:val="1"/>
        </w:numPr>
        <w:shd w:val="clear" w:color="auto" w:fill="FFFFFF"/>
        <w:spacing w:before="48" w:after="0" w:line="360" w:lineRule="auto"/>
        <w:ind w:left="0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5837C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Manager - класс сотрудника, отвечающего в чате, наследуется от User.</w:t>
      </w:r>
    </w:p>
    <w:p w14:paraId="46A7FDF5" w14:textId="77777777" w:rsidR="007A2B47" w:rsidRPr="005837C0" w:rsidRDefault="007A2B47" w:rsidP="008163C1">
      <w:pPr>
        <w:numPr>
          <w:ilvl w:val="0"/>
          <w:numId w:val="1"/>
        </w:numPr>
        <w:shd w:val="clear" w:color="auto" w:fill="FFFFFF"/>
        <w:spacing w:before="48" w:after="0" w:line="360" w:lineRule="auto"/>
        <w:ind w:left="0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5837C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Message - класс сообщения в чате.</w:t>
      </w:r>
    </w:p>
    <w:p w14:paraId="35C686A8" w14:textId="77777777" w:rsidR="007A2B47" w:rsidRPr="005837C0" w:rsidRDefault="007A2B47" w:rsidP="008163C1">
      <w:pPr>
        <w:numPr>
          <w:ilvl w:val="0"/>
          <w:numId w:val="1"/>
        </w:numPr>
        <w:shd w:val="clear" w:color="auto" w:fill="FFFFFF"/>
        <w:spacing w:before="48" w:after="0" w:line="360" w:lineRule="auto"/>
        <w:ind w:left="0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5837C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Field - класс дополнительных свойств посетителя чата.</w:t>
      </w:r>
    </w:p>
    <w:p w14:paraId="1C28AF07" w14:textId="77777777" w:rsidR="007A2B47" w:rsidRPr="005837C0" w:rsidRDefault="007A2B47" w:rsidP="008163C1">
      <w:pPr>
        <w:numPr>
          <w:ilvl w:val="0"/>
          <w:numId w:val="1"/>
        </w:numPr>
        <w:shd w:val="clear" w:color="auto" w:fill="FFFFFF"/>
        <w:spacing w:before="48" w:after="0" w:line="360" w:lineRule="auto"/>
        <w:ind w:left="0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5837C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Connection - класс соединения с сервером по протоколу </w:t>
      </w:r>
      <w:proofErr w:type="spellStart"/>
      <w:r w:rsidRPr="005837C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WebSocket</w:t>
      </w:r>
      <w:proofErr w:type="spellEnd"/>
      <w:r w:rsidRPr="005837C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.</w:t>
      </w:r>
    </w:p>
    <w:p w14:paraId="438B467D" w14:textId="052DD400" w:rsidR="007A2B47" w:rsidRPr="007A2B47" w:rsidRDefault="007A2B47" w:rsidP="008163C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2B47">
        <w:rPr>
          <w:rFonts w:ascii="Times New Roman" w:hAnsi="Times New Roman" w:cs="Times New Roman"/>
          <w:sz w:val="28"/>
          <w:szCs w:val="28"/>
        </w:rPr>
        <w:br w:type="page"/>
      </w:r>
    </w:p>
    <w:p w14:paraId="64BF0042" w14:textId="77777777" w:rsidR="00945454" w:rsidRPr="00D04AC9" w:rsidRDefault="00945454" w:rsidP="008163C1">
      <w:pPr>
        <w:pStyle w:val="2"/>
        <w:spacing w:before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8" w:name="_Toc193972555"/>
      <w:bookmarkStart w:id="9" w:name="_Toc193972642"/>
      <w:r w:rsidRPr="00D04AC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Принцип работы </w:t>
      </w:r>
      <w:proofErr w:type="spellStart"/>
      <w:r w:rsidRPr="00D04AC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SignalR</w:t>
      </w:r>
      <w:bookmarkEnd w:id="8"/>
      <w:bookmarkEnd w:id="9"/>
      <w:proofErr w:type="spellEnd"/>
    </w:p>
    <w:p w14:paraId="5AB6C978" w14:textId="1435483D" w:rsidR="00945454" w:rsidRDefault="00945454" w:rsidP="008163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04AC9">
        <w:rPr>
          <w:rFonts w:ascii="Times New Roman" w:hAnsi="Times New Roman" w:cs="Times New Roman"/>
          <w:b/>
          <w:bCs/>
          <w:sz w:val="28"/>
          <w:szCs w:val="28"/>
        </w:rPr>
        <w:t>SignalR</w:t>
      </w:r>
      <w:proofErr w:type="spellEnd"/>
      <w:r w:rsidRPr="00945454">
        <w:rPr>
          <w:rFonts w:ascii="Times New Roman" w:hAnsi="Times New Roman" w:cs="Times New Roman"/>
          <w:sz w:val="28"/>
          <w:szCs w:val="28"/>
        </w:rPr>
        <w:t xml:space="preserve"> — это набор библиотек, упрощающий двухстороннее общение в режиме реального времени между сервером и клиентом с помощью протокола </w:t>
      </w:r>
      <w:proofErr w:type="spellStart"/>
      <w:r w:rsidRPr="00945454">
        <w:rPr>
          <w:rFonts w:ascii="Times New Roman" w:hAnsi="Times New Roman" w:cs="Times New Roman"/>
          <w:sz w:val="28"/>
          <w:szCs w:val="28"/>
        </w:rPr>
        <w:t>WebSocket</w:t>
      </w:r>
      <w:proofErr w:type="spellEnd"/>
      <w:r w:rsidRPr="00945454">
        <w:rPr>
          <w:rFonts w:ascii="Times New Roman" w:hAnsi="Times New Roman" w:cs="Times New Roman"/>
          <w:sz w:val="28"/>
          <w:szCs w:val="28"/>
        </w:rPr>
        <w:t xml:space="preserve">. В отличие от традиционной веб-разработки, где только клиент может инициировать контакт с сервером, </w:t>
      </w:r>
      <w:proofErr w:type="spellStart"/>
      <w:r w:rsidRPr="00945454">
        <w:rPr>
          <w:rFonts w:ascii="Times New Roman" w:hAnsi="Times New Roman" w:cs="Times New Roman"/>
          <w:sz w:val="28"/>
          <w:szCs w:val="28"/>
        </w:rPr>
        <w:t>SignalR</w:t>
      </w:r>
      <w:proofErr w:type="spellEnd"/>
      <w:r w:rsidRPr="00945454">
        <w:rPr>
          <w:rFonts w:ascii="Times New Roman" w:hAnsi="Times New Roman" w:cs="Times New Roman"/>
          <w:sz w:val="28"/>
          <w:szCs w:val="28"/>
        </w:rPr>
        <w:t xml:space="preserve"> позволяет серверу связываться с клиентом, вызывая методы на клиенте. Клиент также может связываться с другими клиентами через серверный компонент </w:t>
      </w:r>
      <w:proofErr w:type="spellStart"/>
      <w:r w:rsidRPr="00945454">
        <w:rPr>
          <w:rFonts w:ascii="Times New Roman" w:hAnsi="Times New Roman" w:cs="Times New Roman"/>
          <w:sz w:val="28"/>
          <w:szCs w:val="28"/>
        </w:rPr>
        <w:t>SignalR</w:t>
      </w:r>
      <w:proofErr w:type="spellEnd"/>
      <w:r w:rsidRPr="00945454">
        <w:rPr>
          <w:rFonts w:ascii="Times New Roman" w:hAnsi="Times New Roman" w:cs="Times New Roman"/>
          <w:sz w:val="28"/>
          <w:szCs w:val="28"/>
        </w:rPr>
        <w:t xml:space="preserve">. Все это возможно благодаря постоянному соединению, созданному </w:t>
      </w:r>
      <w:proofErr w:type="spellStart"/>
      <w:r w:rsidRPr="00945454">
        <w:rPr>
          <w:rFonts w:ascii="Times New Roman" w:hAnsi="Times New Roman" w:cs="Times New Roman"/>
          <w:sz w:val="28"/>
          <w:szCs w:val="28"/>
        </w:rPr>
        <w:t>SignalR</w:t>
      </w:r>
      <w:proofErr w:type="spellEnd"/>
      <w:r w:rsidRPr="00945454">
        <w:rPr>
          <w:rFonts w:ascii="Times New Roman" w:hAnsi="Times New Roman" w:cs="Times New Roman"/>
          <w:sz w:val="28"/>
          <w:szCs w:val="28"/>
        </w:rPr>
        <w:t xml:space="preserve"> между сервером и клиентом. На </w:t>
      </w:r>
      <w:r w:rsidRPr="0039203C">
        <w:rPr>
          <w:rFonts w:ascii="Times New Roman" w:hAnsi="Times New Roman" w:cs="Times New Roman"/>
          <w:color w:val="000000" w:themeColor="text1"/>
          <w:sz w:val="28"/>
          <w:szCs w:val="28"/>
        </w:rPr>
        <w:t>рисунке</w:t>
      </w:r>
      <w:r w:rsidR="0039203C" w:rsidRPr="003920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</w:t>
      </w:r>
      <w:r w:rsidRPr="003920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45454">
        <w:rPr>
          <w:rFonts w:ascii="Times New Roman" w:hAnsi="Times New Roman" w:cs="Times New Roman"/>
          <w:sz w:val="28"/>
          <w:szCs w:val="28"/>
        </w:rPr>
        <w:t>показана схема, где сначала сервер вызывает метод клиента, а затем клиент вызывает метод сервера.</w:t>
      </w:r>
    </w:p>
    <w:p w14:paraId="0DED58C5" w14:textId="4C69D6E4" w:rsidR="00D02210" w:rsidRDefault="00D02210" w:rsidP="008163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DC1187D" wp14:editId="6A271DAC">
            <wp:extent cx="5153744" cy="4772691"/>
            <wp:effectExtent l="0" t="0" r="889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4772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E8EAB" w14:textId="3548CEC7" w:rsidR="00D02210" w:rsidRPr="00945454" w:rsidRDefault="00D02210" w:rsidP="008163C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39203C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 xml:space="preserve"> – Взаимодействие между клиентом и сервером</w:t>
      </w:r>
    </w:p>
    <w:p w14:paraId="05153032" w14:textId="1041EE90" w:rsidR="00945454" w:rsidRPr="00945454" w:rsidRDefault="00945454" w:rsidP="008163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454">
        <w:rPr>
          <w:rFonts w:ascii="Times New Roman" w:hAnsi="Times New Roman" w:cs="Times New Roman"/>
          <w:sz w:val="28"/>
          <w:szCs w:val="28"/>
        </w:rPr>
        <w:br w:type="page"/>
      </w:r>
    </w:p>
    <w:p w14:paraId="259C5559" w14:textId="2C199193" w:rsidR="00335F2C" w:rsidRPr="005F5E1A" w:rsidRDefault="00335F2C" w:rsidP="005F5E1A">
      <w:pPr>
        <w:pStyle w:val="2"/>
        <w:spacing w:before="0" w:after="24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0" w:name="_Toc193972556"/>
      <w:bookmarkStart w:id="11" w:name="_Toc193972643"/>
      <w:r w:rsidRPr="005F5E1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Функционал вопросно-ответной системы</w:t>
      </w:r>
      <w:bookmarkEnd w:id="10"/>
      <w:bookmarkEnd w:id="11"/>
    </w:p>
    <w:p w14:paraId="6BF27237" w14:textId="605ABD4F" w:rsidR="0012612E" w:rsidRPr="005F5E1A" w:rsidRDefault="0012612E" w:rsidP="005F5E1A">
      <w:pPr>
        <w:pStyle w:val="3"/>
        <w:spacing w:before="0" w:after="120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2" w:name="_Toc193972557"/>
      <w:bookmarkStart w:id="13" w:name="_Toc193972644"/>
      <w:r w:rsidRPr="005F5E1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оли</w:t>
      </w:r>
      <w:bookmarkEnd w:id="12"/>
      <w:bookmarkEnd w:id="13"/>
    </w:p>
    <w:p w14:paraId="5EA4AA02" w14:textId="38CF335D" w:rsidR="00335F2C" w:rsidRDefault="00335F2C" w:rsidP="008163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 назначением данного приложения является консультирование пользователей. </w:t>
      </w:r>
    </w:p>
    <w:p w14:paraId="6E1AFB25" w14:textId="77777777" w:rsidR="00335F2C" w:rsidRDefault="00335F2C" w:rsidP="008163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сервис имеет несколько ролей</w:t>
      </w:r>
      <w:r w:rsidRPr="0053610C">
        <w:rPr>
          <w:rFonts w:ascii="Times New Roman" w:hAnsi="Times New Roman" w:cs="Times New Roman"/>
          <w:sz w:val="28"/>
          <w:szCs w:val="28"/>
        </w:rPr>
        <w:t>:</w:t>
      </w:r>
    </w:p>
    <w:p w14:paraId="1C21B447" w14:textId="77777777" w:rsidR="00335F2C" w:rsidRDefault="00335F2C" w:rsidP="008163C1">
      <w:pPr>
        <w:pStyle w:val="a6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ор</w:t>
      </w:r>
    </w:p>
    <w:p w14:paraId="540DC8C1" w14:textId="77777777" w:rsidR="00335F2C" w:rsidRDefault="00335F2C" w:rsidP="008163C1">
      <w:pPr>
        <w:pStyle w:val="a6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атор</w:t>
      </w:r>
    </w:p>
    <w:p w14:paraId="2FDB8076" w14:textId="751C3560" w:rsidR="00335F2C" w:rsidRDefault="00335F2C" w:rsidP="008163C1">
      <w:pPr>
        <w:pStyle w:val="a6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титель</w:t>
      </w:r>
    </w:p>
    <w:p w14:paraId="12DBFB5F" w14:textId="77777777" w:rsidR="00335F2C" w:rsidRPr="0053610C" w:rsidRDefault="00335F2C" w:rsidP="008163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ор имеет возможность</w:t>
      </w:r>
      <w:r w:rsidRPr="0053610C">
        <w:rPr>
          <w:rFonts w:ascii="Times New Roman" w:hAnsi="Times New Roman" w:cs="Times New Roman"/>
          <w:sz w:val="28"/>
          <w:szCs w:val="28"/>
        </w:rPr>
        <w:t>:</w:t>
      </w:r>
    </w:p>
    <w:p w14:paraId="1C473073" w14:textId="57B5E641" w:rsidR="00335F2C" w:rsidRDefault="00335F2C" w:rsidP="008163C1">
      <w:pPr>
        <w:pStyle w:val="a6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10C">
        <w:rPr>
          <w:rFonts w:ascii="Times New Roman" w:hAnsi="Times New Roman" w:cs="Times New Roman"/>
          <w:sz w:val="28"/>
          <w:szCs w:val="28"/>
        </w:rPr>
        <w:t>отвечать на вопросы по</w:t>
      </w:r>
      <w:r w:rsidR="0023400E">
        <w:rPr>
          <w:rFonts w:ascii="Times New Roman" w:hAnsi="Times New Roman" w:cs="Times New Roman"/>
          <w:sz w:val="28"/>
          <w:szCs w:val="28"/>
        </w:rPr>
        <w:t>сетителей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53610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3C51E90" w14:textId="22664750" w:rsidR="00335F2C" w:rsidRPr="0053610C" w:rsidRDefault="00335F2C" w:rsidP="008163C1">
      <w:pPr>
        <w:pStyle w:val="a6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ти диалог с опера</w:t>
      </w:r>
      <w:r w:rsidR="0023400E">
        <w:rPr>
          <w:rFonts w:ascii="Times New Roman" w:hAnsi="Times New Roman" w:cs="Times New Roman"/>
          <w:sz w:val="28"/>
          <w:szCs w:val="28"/>
        </w:rPr>
        <w:t>торами</w:t>
      </w:r>
      <w:r w:rsidR="0023400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21A6372" w14:textId="176E0779" w:rsidR="00335F2C" w:rsidRPr="0053610C" w:rsidRDefault="00335F2C" w:rsidP="008163C1">
      <w:pPr>
        <w:pStyle w:val="a6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10C">
        <w:rPr>
          <w:rFonts w:ascii="Times New Roman" w:hAnsi="Times New Roman" w:cs="Times New Roman"/>
          <w:sz w:val="28"/>
          <w:szCs w:val="28"/>
        </w:rPr>
        <w:t xml:space="preserve">перенаправлять </w:t>
      </w:r>
      <w:r w:rsidR="0023400E">
        <w:rPr>
          <w:rFonts w:ascii="Times New Roman" w:hAnsi="Times New Roman" w:cs="Times New Roman"/>
          <w:sz w:val="28"/>
          <w:szCs w:val="28"/>
        </w:rPr>
        <w:t>посетителя</w:t>
      </w:r>
      <w:r w:rsidRPr="0053610C">
        <w:rPr>
          <w:rFonts w:ascii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>другому</w:t>
      </w:r>
      <w:r w:rsidRPr="0053610C">
        <w:rPr>
          <w:rFonts w:ascii="Times New Roman" w:hAnsi="Times New Roman" w:cs="Times New Roman"/>
          <w:sz w:val="28"/>
          <w:szCs w:val="28"/>
        </w:rPr>
        <w:t xml:space="preserve"> оператору;</w:t>
      </w:r>
    </w:p>
    <w:p w14:paraId="5CFAF5F6" w14:textId="31081A7B" w:rsidR="0023400E" w:rsidRPr="0023400E" w:rsidRDefault="0023400E" w:rsidP="008163C1">
      <w:pPr>
        <w:pStyle w:val="a6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вать аккаунт для оператора</w:t>
      </w:r>
      <w:r w:rsidR="00335F2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AC27DEF" w14:textId="41DDC31D" w:rsidR="00335F2C" w:rsidRPr="0053610C" w:rsidRDefault="0023400E" w:rsidP="008163C1">
      <w:pPr>
        <w:pStyle w:val="a6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ировать аккаунт оператора</w:t>
      </w:r>
      <w:r w:rsidR="00335F2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2662B0A" w14:textId="77777777" w:rsidR="00335F2C" w:rsidRPr="0053610C" w:rsidRDefault="00335F2C" w:rsidP="008163C1">
      <w:pPr>
        <w:pStyle w:val="a6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дактировать свой профиль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48E0A14" w14:textId="77777777" w:rsidR="00335F2C" w:rsidRPr="0053610C" w:rsidRDefault="00335F2C" w:rsidP="008163C1">
      <w:pPr>
        <w:pStyle w:val="a6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дактировать профиль операторов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8258D63" w14:textId="77777777" w:rsidR="00335F2C" w:rsidRPr="00CA4339" w:rsidRDefault="00335F2C" w:rsidP="008163C1">
      <w:pPr>
        <w:pStyle w:val="a6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ять в черный список пользователей</w:t>
      </w:r>
      <w:r w:rsidRPr="00CA4339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спам</w:t>
      </w:r>
      <w:r w:rsidRPr="00CA433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ецензурная лексика</w:t>
      </w:r>
      <w:r w:rsidRPr="00CA4339">
        <w:rPr>
          <w:rFonts w:ascii="Times New Roman" w:hAnsi="Times New Roman" w:cs="Times New Roman"/>
          <w:sz w:val="28"/>
          <w:szCs w:val="28"/>
        </w:rPr>
        <w:t>);</w:t>
      </w:r>
    </w:p>
    <w:p w14:paraId="03ADECEE" w14:textId="77777777" w:rsidR="00335F2C" w:rsidRDefault="00335F2C" w:rsidP="008163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ператор имеет возможность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2671165" w14:textId="157A2A24" w:rsidR="00335F2C" w:rsidRDefault="00335F2C" w:rsidP="008163C1">
      <w:pPr>
        <w:pStyle w:val="a6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10C">
        <w:rPr>
          <w:rFonts w:ascii="Times New Roman" w:hAnsi="Times New Roman" w:cs="Times New Roman"/>
          <w:sz w:val="28"/>
          <w:szCs w:val="28"/>
        </w:rPr>
        <w:t>отвечать на вопросы по</w:t>
      </w:r>
      <w:r w:rsidR="0023400E">
        <w:rPr>
          <w:rFonts w:ascii="Times New Roman" w:hAnsi="Times New Roman" w:cs="Times New Roman"/>
          <w:sz w:val="28"/>
          <w:szCs w:val="28"/>
        </w:rPr>
        <w:t>сетителей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53610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7132C9B" w14:textId="620E7FD5" w:rsidR="00335F2C" w:rsidRPr="0023400E" w:rsidRDefault="0023400E" w:rsidP="008163C1">
      <w:pPr>
        <w:pStyle w:val="a6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ти диалог с администратором</w:t>
      </w:r>
      <w:r w:rsidR="00335F2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14AF554" w14:textId="51C5E124" w:rsidR="0023400E" w:rsidRPr="0053610C" w:rsidRDefault="0023400E" w:rsidP="008163C1">
      <w:pPr>
        <w:pStyle w:val="a6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ти диалог с другими операторами</w:t>
      </w:r>
      <w:r w:rsidRPr="0023400E">
        <w:rPr>
          <w:rFonts w:ascii="Times New Roman" w:hAnsi="Times New Roman" w:cs="Times New Roman"/>
          <w:sz w:val="28"/>
          <w:szCs w:val="28"/>
        </w:rPr>
        <w:t>;</w:t>
      </w:r>
    </w:p>
    <w:p w14:paraId="05A2F2C8" w14:textId="616B275D" w:rsidR="00335F2C" w:rsidRDefault="00335F2C" w:rsidP="008163C1">
      <w:pPr>
        <w:pStyle w:val="a6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10C">
        <w:rPr>
          <w:rFonts w:ascii="Times New Roman" w:hAnsi="Times New Roman" w:cs="Times New Roman"/>
          <w:sz w:val="28"/>
          <w:szCs w:val="28"/>
        </w:rPr>
        <w:t xml:space="preserve">перенаправлять пользователя к </w:t>
      </w:r>
      <w:r>
        <w:rPr>
          <w:rFonts w:ascii="Times New Roman" w:hAnsi="Times New Roman" w:cs="Times New Roman"/>
          <w:sz w:val="28"/>
          <w:szCs w:val="28"/>
        </w:rPr>
        <w:t>другому</w:t>
      </w:r>
      <w:r w:rsidRPr="0053610C">
        <w:rPr>
          <w:rFonts w:ascii="Times New Roman" w:hAnsi="Times New Roman" w:cs="Times New Roman"/>
          <w:sz w:val="28"/>
          <w:szCs w:val="28"/>
        </w:rPr>
        <w:t xml:space="preserve"> оператору</w:t>
      </w:r>
      <w:r>
        <w:rPr>
          <w:rFonts w:ascii="Times New Roman" w:hAnsi="Times New Roman" w:cs="Times New Roman"/>
          <w:sz w:val="28"/>
          <w:szCs w:val="28"/>
        </w:rPr>
        <w:t xml:space="preserve">, при согласовании с </w:t>
      </w:r>
      <w:r w:rsidR="0023400E">
        <w:rPr>
          <w:rFonts w:ascii="Times New Roman" w:hAnsi="Times New Roman" w:cs="Times New Roman"/>
          <w:sz w:val="28"/>
          <w:szCs w:val="28"/>
        </w:rPr>
        <w:t>другим оператором</w:t>
      </w:r>
      <w:r w:rsidRPr="00CA4339">
        <w:rPr>
          <w:rFonts w:ascii="Times New Roman" w:hAnsi="Times New Roman" w:cs="Times New Roman"/>
          <w:sz w:val="28"/>
          <w:szCs w:val="28"/>
        </w:rPr>
        <w:t>;</w:t>
      </w:r>
    </w:p>
    <w:p w14:paraId="5748862C" w14:textId="60B75D7E" w:rsidR="00335F2C" w:rsidRPr="00CA4339" w:rsidRDefault="00335F2C" w:rsidP="008163C1">
      <w:pPr>
        <w:pStyle w:val="a6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дактировать свой профиль</w:t>
      </w:r>
      <w:r w:rsidR="0023400E">
        <w:rPr>
          <w:rFonts w:ascii="Times New Roman" w:hAnsi="Times New Roman" w:cs="Times New Roman"/>
          <w:sz w:val="28"/>
          <w:szCs w:val="28"/>
        </w:rPr>
        <w:t xml:space="preserve"> (кроме логина и пароля)</w:t>
      </w:r>
      <w:r w:rsidRPr="0040794D">
        <w:rPr>
          <w:rFonts w:ascii="Times New Roman" w:hAnsi="Times New Roman" w:cs="Times New Roman"/>
          <w:sz w:val="28"/>
          <w:szCs w:val="28"/>
        </w:rPr>
        <w:t>;</w:t>
      </w:r>
    </w:p>
    <w:p w14:paraId="6728B73D" w14:textId="486C0A9A" w:rsidR="008163C1" w:rsidRPr="008163C1" w:rsidRDefault="00335F2C" w:rsidP="008163C1">
      <w:pPr>
        <w:pStyle w:val="a6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ять в черный список по</w:t>
      </w:r>
      <w:r w:rsidR="0040794D">
        <w:rPr>
          <w:rFonts w:ascii="Times New Roman" w:hAnsi="Times New Roman" w:cs="Times New Roman"/>
          <w:sz w:val="28"/>
          <w:szCs w:val="28"/>
        </w:rPr>
        <w:t>сетителей</w:t>
      </w:r>
      <w:r>
        <w:rPr>
          <w:rFonts w:ascii="Times New Roman" w:hAnsi="Times New Roman" w:cs="Times New Roman"/>
          <w:sz w:val="28"/>
          <w:szCs w:val="28"/>
        </w:rPr>
        <w:t>, при согласовании с администратором</w:t>
      </w:r>
      <w:r w:rsidRPr="00CA4339">
        <w:rPr>
          <w:rFonts w:ascii="Times New Roman" w:hAnsi="Times New Roman" w:cs="Times New Roman"/>
          <w:sz w:val="28"/>
          <w:szCs w:val="28"/>
        </w:rPr>
        <w:t>.</w:t>
      </w:r>
    </w:p>
    <w:p w14:paraId="61716CDB" w14:textId="1BEF521C" w:rsidR="00335F2C" w:rsidRDefault="00335F2C" w:rsidP="008163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о</w:t>
      </w:r>
      <w:r w:rsidR="0040794D">
        <w:rPr>
          <w:rFonts w:ascii="Times New Roman" w:hAnsi="Times New Roman" w:cs="Times New Roman"/>
          <w:sz w:val="28"/>
          <w:szCs w:val="28"/>
        </w:rPr>
        <w:t>сетитель</w:t>
      </w:r>
      <w:r>
        <w:rPr>
          <w:rFonts w:ascii="Times New Roman" w:hAnsi="Times New Roman" w:cs="Times New Roman"/>
          <w:sz w:val="28"/>
          <w:szCs w:val="28"/>
        </w:rPr>
        <w:t xml:space="preserve"> имеет возможность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769FF13" w14:textId="77777777" w:rsidR="00335F2C" w:rsidRPr="007E344B" w:rsidRDefault="00335F2C" w:rsidP="008163C1">
      <w:pPr>
        <w:pStyle w:val="a6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вать вопрос оператора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86B5CDD" w14:textId="77777777" w:rsidR="00335F2C" w:rsidRDefault="00335F2C" w:rsidP="008163C1">
      <w:pPr>
        <w:pStyle w:val="a6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гистрировать аккаунт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9D63F68" w14:textId="39673651" w:rsidR="00335F2C" w:rsidRDefault="00335F2C" w:rsidP="008163C1">
      <w:pPr>
        <w:pStyle w:val="a6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сать жалобу администратору, в том случае, если оператор некачественно выполняет свою работу (долго отвечает на вопрос или не отвечает совсем)</w:t>
      </w:r>
      <w:r w:rsidR="00206A6D">
        <w:rPr>
          <w:rFonts w:ascii="Times New Roman" w:hAnsi="Times New Roman" w:cs="Times New Roman"/>
          <w:sz w:val="28"/>
          <w:szCs w:val="28"/>
        </w:rPr>
        <w:t>. Для доступа этой функции необходима регистрация</w:t>
      </w:r>
      <w:r w:rsidRPr="00CA4339">
        <w:rPr>
          <w:rFonts w:ascii="Times New Roman" w:hAnsi="Times New Roman" w:cs="Times New Roman"/>
          <w:sz w:val="28"/>
          <w:szCs w:val="28"/>
        </w:rPr>
        <w:t>;</w:t>
      </w:r>
    </w:p>
    <w:p w14:paraId="5B4B70AA" w14:textId="377170D5" w:rsidR="00335F2C" w:rsidRDefault="00335F2C" w:rsidP="008163C1">
      <w:pPr>
        <w:pStyle w:val="a6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вить оценку оператору по пяти бальной шкале</w:t>
      </w:r>
      <w:r w:rsidRPr="00CA4339">
        <w:rPr>
          <w:rFonts w:ascii="Times New Roman" w:hAnsi="Times New Roman" w:cs="Times New Roman"/>
          <w:sz w:val="28"/>
          <w:szCs w:val="28"/>
        </w:rPr>
        <w:t>;</w:t>
      </w:r>
    </w:p>
    <w:p w14:paraId="782E1B92" w14:textId="77777777" w:rsidR="00335F2C" w:rsidRPr="00986BB2" w:rsidRDefault="00335F2C" w:rsidP="008163C1">
      <w:pPr>
        <w:pStyle w:val="a6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дактировать свой профиль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7FA9288" w14:textId="2F4F3C06" w:rsidR="0012612E" w:rsidRPr="005F5E1A" w:rsidRDefault="0012612E" w:rsidP="005F5E1A">
      <w:pPr>
        <w:pStyle w:val="3"/>
        <w:spacing w:before="240" w:after="120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4" w:name="_Toc193972558"/>
      <w:bookmarkStart w:id="15" w:name="_Toc193972645"/>
      <w:r w:rsidRPr="005F5E1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дключение приложения</w:t>
      </w:r>
      <w:bookmarkEnd w:id="14"/>
      <w:bookmarkEnd w:id="15"/>
    </w:p>
    <w:p w14:paraId="4D30568F" w14:textId="141D6D66" w:rsidR="008163C1" w:rsidRDefault="008163C1" w:rsidP="002234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ь 2 способа</w:t>
      </w:r>
      <w:r w:rsidR="00024A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ключения</w:t>
      </w:r>
      <w:r w:rsidR="00024A24">
        <w:rPr>
          <w:rFonts w:ascii="Times New Roman" w:hAnsi="Times New Roman" w:cs="Times New Roman"/>
          <w:sz w:val="28"/>
          <w:szCs w:val="28"/>
        </w:rPr>
        <w:t xml:space="preserve"> данного приложения на сайт</w:t>
      </w:r>
      <w:r w:rsidRPr="008163C1">
        <w:rPr>
          <w:rFonts w:ascii="Times New Roman" w:hAnsi="Times New Roman" w:cs="Times New Roman"/>
          <w:sz w:val="28"/>
          <w:szCs w:val="28"/>
        </w:rPr>
        <w:t>:</w:t>
      </w:r>
    </w:p>
    <w:p w14:paraId="5A7BB4D6" w14:textId="14AFC85A" w:rsidR="00024A24" w:rsidRPr="008163C1" w:rsidRDefault="008163C1" w:rsidP="00223418">
      <w:pPr>
        <w:pStyle w:val="a6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024A24" w:rsidRPr="008163C1">
        <w:rPr>
          <w:rFonts w:ascii="Times New Roman" w:hAnsi="Times New Roman" w:cs="Times New Roman"/>
          <w:sz w:val="28"/>
          <w:szCs w:val="28"/>
        </w:rPr>
        <w:t>еобходимо прописать код</w:t>
      </w:r>
      <w:r w:rsidR="002330DA">
        <w:rPr>
          <w:rFonts w:ascii="Times New Roman" w:hAnsi="Times New Roman" w:cs="Times New Roman"/>
          <w:sz w:val="28"/>
          <w:szCs w:val="28"/>
        </w:rPr>
        <w:t xml:space="preserve"> перед закрывающим тегом </w:t>
      </w:r>
      <w:r w:rsidR="002330DA" w:rsidRPr="002330DA">
        <w:rPr>
          <w:rFonts w:ascii="Times New Roman" w:hAnsi="Times New Roman" w:cs="Times New Roman"/>
          <w:sz w:val="28"/>
          <w:szCs w:val="28"/>
        </w:rPr>
        <w:t>&lt;/</w:t>
      </w:r>
      <w:r w:rsidR="002330DA">
        <w:rPr>
          <w:rFonts w:ascii="Times New Roman" w:hAnsi="Times New Roman" w:cs="Times New Roman"/>
          <w:sz w:val="28"/>
          <w:szCs w:val="28"/>
          <w:lang w:val="en-US"/>
        </w:rPr>
        <w:t>body</w:t>
      </w:r>
      <w:r w:rsidR="002330DA" w:rsidRPr="002330DA">
        <w:rPr>
          <w:rFonts w:ascii="Times New Roman" w:hAnsi="Times New Roman" w:cs="Times New Roman"/>
          <w:sz w:val="28"/>
          <w:szCs w:val="28"/>
        </w:rPr>
        <w:t>&gt;</w:t>
      </w:r>
      <w:r w:rsidR="00024A24" w:rsidRPr="008163C1">
        <w:rPr>
          <w:rFonts w:ascii="Times New Roman" w:hAnsi="Times New Roman" w:cs="Times New Roman"/>
          <w:sz w:val="28"/>
          <w:szCs w:val="28"/>
        </w:rPr>
        <w:t xml:space="preserve"> в тех страницах, на которых хотите принимать обращ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024A24" w:rsidRPr="008163C1">
        <w:rPr>
          <w:rFonts w:ascii="Times New Roman" w:hAnsi="Times New Roman" w:cs="Times New Roman"/>
          <w:sz w:val="28"/>
          <w:szCs w:val="28"/>
        </w:rPr>
        <w:t xml:space="preserve"> посетите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79DA1D8" w14:textId="091CDD3C" w:rsidR="00024A24" w:rsidRPr="006368A5" w:rsidRDefault="00024A24" w:rsidP="00223418">
      <w:pPr>
        <w:spacing w:after="0" w:line="360" w:lineRule="auto"/>
        <w:ind w:firstLine="709"/>
        <w:jc w:val="both"/>
        <w:rPr>
          <w:rFonts w:ascii="Consolas" w:eastAsia="Times New Roman" w:hAnsi="Consolas" w:cs="Times New Roman"/>
          <w:color w:val="2D2C30"/>
          <w:shd w:val="clear" w:color="auto" w:fill="F8F8F9"/>
          <w:lang w:eastAsia="ru-RU"/>
        </w:rPr>
      </w:pPr>
      <w:proofErr w:type="gramStart"/>
      <w:r w:rsidRPr="006368A5">
        <w:rPr>
          <w:rFonts w:ascii="Consolas" w:eastAsia="Times New Roman" w:hAnsi="Consolas" w:cs="Times New Roman"/>
          <w:color w:val="8E908C"/>
          <w:shd w:val="clear" w:color="auto" w:fill="F8F8F9"/>
          <w:lang w:eastAsia="ru-RU"/>
        </w:rPr>
        <w:t>&lt;!--</w:t>
      </w:r>
      <w:proofErr w:type="gramEnd"/>
      <w:r w:rsidRPr="006368A5">
        <w:rPr>
          <w:rFonts w:ascii="Consolas" w:eastAsia="Times New Roman" w:hAnsi="Consolas" w:cs="Times New Roman"/>
          <w:color w:val="8E908C"/>
          <w:shd w:val="clear" w:color="auto" w:fill="F8F8F9"/>
          <w:lang w:eastAsia="ru-RU"/>
        </w:rPr>
        <w:t xml:space="preserve"> </w:t>
      </w:r>
      <w:r>
        <w:rPr>
          <w:rFonts w:ascii="Consolas" w:eastAsia="Times New Roman" w:hAnsi="Consolas" w:cs="Times New Roman"/>
          <w:color w:val="8E908C"/>
          <w:shd w:val="clear" w:color="auto" w:fill="F8F8F9"/>
          <w:lang w:eastAsia="ru-RU"/>
        </w:rPr>
        <w:t>НАШ</w:t>
      </w:r>
      <w:r w:rsidRPr="006368A5">
        <w:rPr>
          <w:rFonts w:ascii="Consolas" w:eastAsia="Times New Roman" w:hAnsi="Consolas" w:cs="Times New Roman"/>
          <w:color w:val="8E908C"/>
          <w:shd w:val="clear" w:color="auto" w:fill="F8F8F9"/>
          <w:lang w:eastAsia="ru-RU"/>
        </w:rPr>
        <w:t xml:space="preserve"> </w:t>
      </w:r>
      <w:r>
        <w:rPr>
          <w:rFonts w:ascii="Consolas" w:eastAsia="Times New Roman" w:hAnsi="Consolas" w:cs="Times New Roman"/>
          <w:color w:val="8E908C"/>
          <w:shd w:val="clear" w:color="auto" w:fill="F8F8F9"/>
          <w:lang w:eastAsia="ru-RU"/>
        </w:rPr>
        <w:t>ЧАТ</w:t>
      </w:r>
      <w:r w:rsidRPr="006368A5">
        <w:rPr>
          <w:rFonts w:ascii="Consolas" w:eastAsia="Times New Roman" w:hAnsi="Consolas" w:cs="Times New Roman"/>
          <w:color w:val="8E908C"/>
          <w:shd w:val="clear" w:color="auto" w:fill="F8F8F9"/>
          <w:lang w:eastAsia="ru-RU"/>
        </w:rPr>
        <w:t xml:space="preserve"> --&gt;</w:t>
      </w:r>
    </w:p>
    <w:p w14:paraId="2556BB27" w14:textId="77777777" w:rsidR="00024A24" w:rsidRPr="006368A5" w:rsidRDefault="00024A24" w:rsidP="00223418">
      <w:pPr>
        <w:spacing w:after="0" w:line="360" w:lineRule="auto"/>
        <w:ind w:firstLine="709"/>
        <w:jc w:val="both"/>
        <w:rPr>
          <w:rFonts w:ascii="Consolas" w:eastAsia="Times New Roman" w:hAnsi="Consolas" w:cs="Times New Roman"/>
          <w:color w:val="2D2C30"/>
          <w:shd w:val="clear" w:color="auto" w:fill="F8F8F9"/>
          <w:lang w:eastAsia="ru-RU"/>
        </w:rPr>
      </w:pPr>
      <w:r w:rsidRPr="006368A5">
        <w:rPr>
          <w:rFonts w:ascii="Consolas" w:eastAsia="Times New Roman" w:hAnsi="Consolas" w:cs="Times New Roman"/>
          <w:color w:val="969896"/>
          <w:shd w:val="clear" w:color="auto" w:fill="F8F8F9"/>
          <w:lang w:eastAsia="ru-RU"/>
        </w:rPr>
        <w:t>&lt;</w:t>
      </w:r>
      <w:r w:rsidRPr="00024A24">
        <w:rPr>
          <w:rFonts w:ascii="Consolas" w:eastAsia="Times New Roman" w:hAnsi="Consolas" w:cs="Times New Roman"/>
          <w:color w:val="C82829"/>
          <w:shd w:val="clear" w:color="auto" w:fill="F8F8F9"/>
          <w:lang w:val="en-US" w:eastAsia="ru-RU"/>
        </w:rPr>
        <w:t>script</w:t>
      </w:r>
      <w:r w:rsidRPr="006368A5">
        <w:rPr>
          <w:rFonts w:ascii="Consolas" w:eastAsia="Times New Roman" w:hAnsi="Consolas" w:cs="Times New Roman"/>
          <w:color w:val="969896"/>
          <w:shd w:val="clear" w:color="auto" w:fill="F8F8F9"/>
          <w:lang w:eastAsia="ru-RU"/>
        </w:rPr>
        <w:t>&gt;</w:t>
      </w:r>
    </w:p>
    <w:p w14:paraId="54F7E241" w14:textId="1F3E1277" w:rsidR="00024A24" w:rsidRPr="006368A5" w:rsidRDefault="00024A24" w:rsidP="00223418">
      <w:pPr>
        <w:spacing w:after="0" w:line="360" w:lineRule="auto"/>
        <w:ind w:firstLine="709"/>
        <w:jc w:val="both"/>
        <w:rPr>
          <w:rFonts w:ascii="Consolas" w:eastAsia="Times New Roman" w:hAnsi="Consolas" w:cs="Times New Roman"/>
          <w:color w:val="2D2C30"/>
          <w:shd w:val="clear" w:color="auto" w:fill="F8F8F9"/>
          <w:lang w:eastAsia="ru-RU"/>
        </w:rPr>
      </w:pPr>
      <w:r>
        <w:rPr>
          <w:rFonts w:ascii="Consolas" w:eastAsia="Times New Roman" w:hAnsi="Consolas" w:cs="Times New Roman"/>
          <w:color w:val="2D2C30"/>
          <w:shd w:val="clear" w:color="auto" w:fill="F8F8F9"/>
          <w:lang w:val="en-US" w:eastAsia="ru-RU"/>
        </w:rPr>
        <w:t>function</w:t>
      </w:r>
      <w:r w:rsidRPr="006368A5">
        <w:rPr>
          <w:rFonts w:ascii="Consolas" w:eastAsia="Times New Roman" w:hAnsi="Consolas" w:cs="Times New Roman"/>
          <w:color w:val="2D2C30"/>
          <w:shd w:val="clear" w:color="auto" w:fill="F8F8F9"/>
          <w:lang w:eastAsia="ru-RU"/>
        </w:rPr>
        <w:t xml:space="preserve"> </w:t>
      </w:r>
      <w:proofErr w:type="spellStart"/>
      <w:proofErr w:type="gramStart"/>
      <w:r>
        <w:rPr>
          <w:rFonts w:ascii="Consolas" w:eastAsia="Times New Roman" w:hAnsi="Consolas" w:cs="Times New Roman"/>
          <w:color w:val="2D2C30"/>
          <w:shd w:val="clear" w:color="auto" w:fill="F8F8F9"/>
          <w:lang w:val="en-US" w:eastAsia="ru-RU"/>
        </w:rPr>
        <w:t>ourChat</w:t>
      </w:r>
      <w:proofErr w:type="spellEnd"/>
      <w:r w:rsidRPr="006368A5">
        <w:rPr>
          <w:rFonts w:ascii="Consolas" w:eastAsia="Times New Roman" w:hAnsi="Consolas" w:cs="Times New Roman"/>
          <w:color w:val="2D2C30"/>
          <w:shd w:val="clear" w:color="auto" w:fill="F8F8F9"/>
          <w:lang w:eastAsia="ru-RU"/>
        </w:rPr>
        <w:t>(</w:t>
      </w:r>
      <w:proofErr w:type="gramEnd"/>
      <w:r w:rsidRPr="006368A5">
        <w:rPr>
          <w:rFonts w:ascii="Consolas" w:eastAsia="Times New Roman" w:hAnsi="Consolas" w:cs="Times New Roman"/>
          <w:color w:val="2D2C30"/>
          <w:shd w:val="clear" w:color="auto" w:fill="F8F8F9"/>
          <w:lang w:eastAsia="ru-RU"/>
        </w:rPr>
        <w:t>) {</w:t>
      </w:r>
    </w:p>
    <w:p w14:paraId="4F85B8F8" w14:textId="5B5A1494" w:rsidR="00024A24" w:rsidRPr="00E44F52" w:rsidRDefault="00024A24" w:rsidP="00223418">
      <w:pPr>
        <w:spacing w:after="0" w:line="360" w:lineRule="auto"/>
        <w:ind w:firstLine="709"/>
        <w:jc w:val="both"/>
        <w:rPr>
          <w:rFonts w:ascii="Consolas" w:eastAsia="Times New Roman" w:hAnsi="Consolas" w:cs="Times New Roman"/>
          <w:color w:val="2D2C30"/>
          <w:shd w:val="clear" w:color="auto" w:fill="F8F8F9"/>
          <w:lang w:eastAsia="ru-RU"/>
        </w:rPr>
      </w:pPr>
      <w:r>
        <w:rPr>
          <w:rFonts w:ascii="Consolas" w:eastAsia="Times New Roman" w:hAnsi="Consolas" w:cs="Times New Roman"/>
          <w:color w:val="2D2C30"/>
          <w:shd w:val="clear" w:color="auto" w:fill="F8F8F9"/>
          <w:lang w:eastAsia="ru-RU"/>
        </w:rPr>
        <w:t>КОД</w:t>
      </w:r>
      <w:r w:rsidRPr="00E44F52">
        <w:rPr>
          <w:rFonts w:ascii="Consolas" w:eastAsia="Times New Roman" w:hAnsi="Consolas" w:cs="Times New Roman"/>
          <w:color w:val="2D2C30"/>
          <w:shd w:val="clear" w:color="auto" w:fill="F8F8F9"/>
          <w:lang w:eastAsia="ru-RU"/>
        </w:rPr>
        <w:t xml:space="preserve"> </w:t>
      </w:r>
      <w:r>
        <w:rPr>
          <w:rFonts w:ascii="Consolas" w:eastAsia="Times New Roman" w:hAnsi="Consolas" w:cs="Times New Roman"/>
          <w:color w:val="2D2C30"/>
          <w:shd w:val="clear" w:color="auto" w:fill="F8F8F9"/>
          <w:lang w:eastAsia="ru-RU"/>
        </w:rPr>
        <w:t>ПОДКЛЮЧЕНИЯ</w:t>
      </w:r>
      <w:r w:rsidRPr="00E44F52">
        <w:rPr>
          <w:rFonts w:ascii="Consolas" w:eastAsia="Times New Roman" w:hAnsi="Consolas" w:cs="Times New Roman"/>
          <w:color w:val="2D2C30"/>
          <w:shd w:val="clear" w:color="auto" w:fill="F8F8F9"/>
          <w:lang w:eastAsia="ru-RU"/>
        </w:rPr>
        <w:t xml:space="preserve"> </w:t>
      </w:r>
      <w:r>
        <w:rPr>
          <w:rFonts w:ascii="Consolas" w:eastAsia="Times New Roman" w:hAnsi="Consolas" w:cs="Times New Roman"/>
          <w:color w:val="2D2C30"/>
          <w:shd w:val="clear" w:color="auto" w:fill="F8F8F9"/>
          <w:lang w:eastAsia="ru-RU"/>
        </w:rPr>
        <w:t>ЧАТА</w:t>
      </w:r>
    </w:p>
    <w:p w14:paraId="43877084" w14:textId="118FAA52" w:rsidR="00024A24" w:rsidRPr="00024A24" w:rsidRDefault="00024A24" w:rsidP="00223418">
      <w:pPr>
        <w:spacing w:after="0" w:line="360" w:lineRule="auto"/>
        <w:ind w:firstLine="709"/>
        <w:jc w:val="both"/>
        <w:rPr>
          <w:rFonts w:ascii="Consolas" w:eastAsia="Times New Roman" w:hAnsi="Consolas" w:cs="Times New Roman"/>
          <w:color w:val="2D2C30"/>
          <w:shd w:val="clear" w:color="auto" w:fill="F8F8F9"/>
          <w:lang w:eastAsia="ru-RU"/>
        </w:rPr>
      </w:pPr>
      <w:r w:rsidRPr="00024A24">
        <w:rPr>
          <w:rFonts w:ascii="Consolas" w:eastAsia="Times New Roman" w:hAnsi="Consolas" w:cs="Times New Roman"/>
          <w:color w:val="2D2C30"/>
          <w:shd w:val="clear" w:color="auto" w:fill="F8F8F9"/>
          <w:lang w:eastAsia="ru-RU"/>
        </w:rPr>
        <w:t>}</w:t>
      </w:r>
    </w:p>
    <w:p w14:paraId="3DF44BE0" w14:textId="77777777" w:rsidR="00024A24" w:rsidRPr="00024A24" w:rsidRDefault="00024A24" w:rsidP="00223418">
      <w:pPr>
        <w:spacing w:after="0" w:line="360" w:lineRule="auto"/>
        <w:ind w:firstLine="709"/>
        <w:jc w:val="both"/>
        <w:rPr>
          <w:rFonts w:ascii="Consolas" w:eastAsia="Times New Roman" w:hAnsi="Consolas" w:cs="Times New Roman"/>
          <w:color w:val="2D2C30"/>
          <w:shd w:val="clear" w:color="auto" w:fill="F8F8F9"/>
          <w:lang w:eastAsia="ru-RU"/>
        </w:rPr>
      </w:pPr>
      <w:r w:rsidRPr="00024A24">
        <w:rPr>
          <w:rFonts w:ascii="Consolas" w:eastAsia="Times New Roman" w:hAnsi="Consolas" w:cs="Times New Roman"/>
          <w:color w:val="969896"/>
          <w:shd w:val="clear" w:color="auto" w:fill="F8F8F9"/>
          <w:lang w:eastAsia="ru-RU"/>
        </w:rPr>
        <w:t>&lt;/</w:t>
      </w:r>
      <w:r w:rsidRPr="00024A24">
        <w:rPr>
          <w:rFonts w:ascii="Consolas" w:eastAsia="Times New Roman" w:hAnsi="Consolas" w:cs="Times New Roman"/>
          <w:color w:val="C82829"/>
          <w:shd w:val="clear" w:color="auto" w:fill="F8F8F9"/>
          <w:lang w:val="en-US" w:eastAsia="ru-RU"/>
        </w:rPr>
        <w:t>script</w:t>
      </w:r>
      <w:r w:rsidRPr="00024A24">
        <w:rPr>
          <w:rFonts w:ascii="Consolas" w:eastAsia="Times New Roman" w:hAnsi="Consolas" w:cs="Times New Roman"/>
          <w:color w:val="969896"/>
          <w:shd w:val="clear" w:color="auto" w:fill="F8F8F9"/>
          <w:lang w:eastAsia="ru-RU"/>
        </w:rPr>
        <w:t>&gt;</w:t>
      </w:r>
    </w:p>
    <w:p w14:paraId="0DD25E63" w14:textId="1C193124" w:rsidR="00024A24" w:rsidRPr="00024A24" w:rsidRDefault="00024A24" w:rsidP="002234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24A24">
        <w:rPr>
          <w:rFonts w:ascii="Consolas" w:eastAsia="Times New Roman" w:hAnsi="Consolas" w:cs="Times New Roman"/>
          <w:color w:val="8E908C"/>
          <w:shd w:val="clear" w:color="auto" w:fill="F8F8F9"/>
          <w:lang w:eastAsia="ru-RU"/>
        </w:rPr>
        <w:t>&lt;!--</w:t>
      </w:r>
      <w:proofErr w:type="gramEnd"/>
      <w:r w:rsidRPr="00024A24">
        <w:rPr>
          <w:rFonts w:ascii="Consolas" w:eastAsia="Times New Roman" w:hAnsi="Consolas" w:cs="Times New Roman"/>
          <w:color w:val="8E908C"/>
          <w:shd w:val="clear" w:color="auto" w:fill="F8F8F9"/>
          <w:lang w:eastAsia="ru-RU"/>
        </w:rPr>
        <w:t xml:space="preserve"> /</w:t>
      </w:r>
      <w:r>
        <w:rPr>
          <w:rFonts w:ascii="Consolas" w:eastAsia="Times New Roman" w:hAnsi="Consolas" w:cs="Times New Roman"/>
          <w:color w:val="8E908C"/>
          <w:shd w:val="clear" w:color="auto" w:fill="F8F8F9"/>
          <w:lang w:eastAsia="ru-RU"/>
        </w:rPr>
        <w:t>НАШ ЧАТ</w:t>
      </w:r>
      <w:r w:rsidRPr="00024A24">
        <w:rPr>
          <w:rFonts w:ascii="Consolas" w:eastAsia="Times New Roman" w:hAnsi="Consolas" w:cs="Times New Roman"/>
          <w:color w:val="8E908C"/>
          <w:shd w:val="clear" w:color="auto" w:fill="F8F8F9"/>
          <w:lang w:eastAsia="ru-RU"/>
        </w:rPr>
        <w:t xml:space="preserve"> --&gt;</w:t>
      </w:r>
    </w:p>
    <w:p w14:paraId="1D7E9E59" w14:textId="22D2D3A2" w:rsidR="008163C1" w:rsidRPr="008163C1" w:rsidRDefault="008163C1" w:rsidP="00223418">
      <w:pPr>
        <w:pStyle w:val="a6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дключить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js</w:t>
      </w:r>
      <w:proofErr w:type="spellEnd"/>
      <w:r w:rsidRPr="008163C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айл</w:t>
      </w:r>
      <w:r w:rsidR="002330DA" w:rsidRPr="002330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2330DA">
        <w:rPr>
          <w:rFonts w:ascii="Times New Roman" w:hAnsi="Times New Roman" w:cs="Times New Roman"/>
          <w:sz w:val="28"/>
          <w:szCs w:val="28"/>
        </w:rPr>
        <w:t xml:space="preserve">перед закрывающим тегом </w:t>
      </w:r>
      <w:r w:rsidR="002330DA" w:rsidRPr="002330DA">
        <w:rPr>
          <w:rFonts w:ascii="Times New Roman" w:hAnsi="Times New Roman" w:cs="Times New Roman"/>
          <w:sz w:val="28"/>
          <w:szCs w:val="28"/>
        </w:rPr>
        <w:t>&lt;/</w:t>
      </w:r>
      <w:r w:rsidR="002330DA">
        <w:rPr>
          <w:rFonts w:ascii="Times New Roman" w:hAnsi="Times New Roman" w:cs="Times New Roman"/>
          <w:sz w:val="28"/>
          <w:szCs w:val="28"/>
          <w:lang w:val="en-US"/>
        </w:rPr>
        <w:t>body</w:t>
      </w:r>
      <w:r w:rsidR="002330DA" w:rsidRPr="002330DA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тех страницах</w:t>
      </w:r>
      <w:r w:rsidRPr="008163C1">
        <w:rPr>
          <w:rFonts w:ascii="Times New Roman" w:hAnsi="Times New Roman" w:cs="Times New Roman"/>
          <w:sz w:val="28"/>
          <w:szCs w:val="28"/>
        </w:rPr>
        <w:t>, на которых хотите принимать обращ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163C1">
        <w:rPr>
          <w:rFonts w:ascii="Times New Roman" w:hAnsi="Times New Roman" w:cs="Times New Roman"/>
          <w:sz w:val="28"/>
          <w:szCs w:val="28"/>
        </w:rPr>
        <w:t xml:space="preserve"> посетителей</w:t>
      </w:r>
      <w:r>
        <w:rPr>
          <w:rFonts w:ascii="Times New Roman" w:hAnsi="Times New Roman" w:cs="Times New Roman"/>
          <w:sz w:val="28"/>
          <w:szCs w:val="28"/>
        </w:rPr>
        <w:t xml:space="preserve"> (рис 3).</w:t>
      </w:r>
    </w:p>
    <w:p w14:paraId="34562F51" w14:textId="6A6C497E" w:rsidR="008163C1" w:rsidRDefault="008163C1" w:rsidP="008163C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9203C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05C8DEB0" wp14:editId="7CBD5F5E">
            <wp:extent cx="5940425" cy="1651635"/>
            <wp:effectExtent l="0" t="0" r="3175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5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C5F7B" w14:textId="1ABDE41A" w:rsidR="002330DA" w:rsidRDefault="002330DA" w:rsidP="00A305DF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20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39203C">
        <w:rPr>
          <w:rFonts w:ascii="Times New Roman" w:hAnsi="Times New Roman" w:cs="Times New Roman"/>
          <w:color w:val="000000" w:themeColor="text1"/>
          <w:sz w:val="28"/>
          <w:szCs w:val="28"/>
        </w:rPr>
        <w:t>: Пример подключения приложения</w:t>
      </w:r>
      <w:r w:rsidRPr="002330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рез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s</w:t>
      </w:r>
      <w:proofErr w:type="spellEnd"/>
      <w:r w:rsidRPr="002330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файл</w:t>
      </w:r>
    </w:p>
    <w:p w14:paraId="6E868A6A" w14:textId="1C2B42B5" w:rsidR="008163C1" w:rsidRDefault="008163C1" w:rsidP="008163C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163C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д должен присутствовать на всех страницах, на которых вы хотите видеть виджет чата.</w:t>
      </w:r>
    </w:p>
    <w:p w14:paraId="42AACB35" w14:textId="6A2D05B6" w:rsidR="0012612E" w:rsidRDefault="0012612E" w:rsidP="008163C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5C410D81" w14:textId="46AFE767" w:rsidR="00223418" w:rsidRDefault="00223418" w:rsidP="008163C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654D3694" w14:textId="77777777" w:rsidR="00223418" w:rsidRDefault="00223418" w:rsidP="008163C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6C0C1426" w14:textId="18A1B1A3" w:rsidR="0012612E" w:rsidRPr="005F5E1A" w:rsidRDefault="0012612E" w:rsidP="005F5E1A">
      <w:pPr>
        <w:pStyle w:val="2"/>
        <w:spacing w:before="0" w:after="24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  <w:bookmarkStart w:id="16" w:name="_Toc193972559"/>
      <w:bookmarkStart w:id="17" w:name="_Toc193972646"/>
      <w:r w:rsidRPr="005F5E1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lastRenderedPageBreak/>
        <w:t>Идентификация посетителя</w:t>
      </w:r>
      <w:bookmarkEnd w:id="16"/>
      <w:bookmarkEnd w:id="17"/>
    </w:p>
    <w:p w14:paraId="0E28727D" w14:textId="15C9E7F6" w:rsidR="0012612E" w:rsidRDefault="0012612E" w:rsidP="0012612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бщение между посетителем и оператором осуществляется в двух режимах</w:t>
      </w:r>
      <w:r w:rsidRPr="001261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вторизованный и неавторизованный посетитель.</w:t>
      </w:r>
    </w:p>
    <w:p w14:paraId="7DD4764B" w14:textId="4C880C52" w:rsidR="0012612E" w:rsidRPr="00842499" w:rsidRDefault="00842499" w:rsidP="0012612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 общения в режиме неавторизованного посетителя был выбран способ</w:t>
      </w:r>
      <w:r w:rsidR="009176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лучайная строка». Суть такова</w:t>
      </w:r>
      <w:r w:rsidR="009176B2" w:rsidRPr="00842499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1F114338" w14:textId="4FEEEF37" w:rsidR="009176B2" w:rsidRDefault="009176B2" w:rsidP="00842499">
      <w:pPr>
        <w:pStyle w:val="a5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C0D0E"/>
          <w:sz w:val="28"/>
          <w:szCs w:val="28"/>
        </w:rPr>
      </w:pPr>
      <w:r>
        <w:rPr>
          <w:color w:val="0C0D0E"/>
          <w:sz w:val="28"/>
          <w:szCs w:val="28"/>
        </w:rPr>
        <w:t xml:space="preserve">при отправке сообщения посетителем происходит запрос на сервер, а вместе с этим запросов прикрепляется </w:t>
      </w:r>
      <w:r>
        <w:rPr>
          <w:color w:val="0C0D0E"/>
          <w:sz w:val="28"/>
          <w:szCs w:val="28"/>
          <w:lang w:val="en-US"/>
        </w:rPr>
        <w:t>cookie</w:t>
      </w:r>
      <w:r>
        <w:rPr>
          <w:color w:val="0C0D0E"/>
          <w:sz w:val="28"/>
          <w:szCs w:val="28"/>
        </w:rPr>
        <w:t xml:space="preserve"> (это текстовый файл, который автоматически прикрепляется к каждому запросу на сервер). При первом запросе </w:t>
      </w:r>
      <w:r>
        <w:rPr>
          <w:color w:val="0C0D0E"/>
          <w:sz w:val="28"/>
          <w:szCs w:val="28"/>
          <w:lang w:val="en-US"/>
        </w:rPr>
        <w:t>cookie</w:t>
      </w:r>
      <w:r w:rsidR="00842499">
        <w:rPr>
          <w:color w:val="0C0D0E"/>
          <w:sz w:val="28"/>
          <w:szCs w:val="28"/>
        </w:rPr>
        <w:t xml:space="preserve"> пустой</w:t>
      </w:r>
      <w:r w:rsidRPr="009176B2">
        <w:rPr>
          <w:color w:val="0C0D0E"/>
          <w:sz w:val="28"/>
          <w:szCs w:val="28"/>
        </w:rPr>
        <w:t>.</w:t>
      </w:r>
      <w:r w:rsidR="00842499">
        <w:rPr>
          <w:color w:val="0C0D0E"/>
          <w:sz w:val="28"/>
          <w:szCs w:val="28"/>
        </w:rPr>
        <w:t xml:space="preserve"> При успешном запросе,</w:t>
      </w:r>
      <w:r>
        <w:rPr>
          <w:color w:val="0C0D0E"/>
          <w:sz w:val="28"/>
          <w:szCs w:val="28"/>
        </w:rPr>
        <w:t xml:space="preserve"> </w:t>
      </w:r>
      <w:r w:rsidR="00842499">
        <w:rPr>
          <w:color w:val="0C0D0E"/>
          <w:sz w:val="28"/>
          <w:szCs w:val="28"/>
        </w:rPr>
        <w:t xml:space="preserve">сервер замечает это и записывает в </w:t>
      </w:r>
      <w:r w:rsidR="00842499">
        <w:rPr>
          <w:color w:val="0C0D0E"/>
          <w:sz w:val="28"/>
          <w:szCs w:val="28"/>
          <w:lang w:val="en-US"/>
        </w:rPr>
        <w:t>cookie</w:t>
      </w:r>
      <w:r w:rsidR="00842499" w:rsidRPr="00842499">
        <w:rPr>
          <w:color w:val="0C0D0E"/>
          <w:sz w:val="28"/>
          <w:szCs w:val="28"/>
        </w:rPr>
        <w:t xml:space="preserve"> </w:t>
      </w:r>
      <w:r w:rsidR="00842499">
        <w:rPr>
          <w:color w:val="0C0D0E"/>
          <w:sz w:val="28"/>
          <w:szCs w:val="28"/>
        </w:rPr>
        <w:t xml:space="preserve">зашифрованную строку, которая в дальнейшем будет выступать в качестве идентификатора при повторном обращении пользователя к серверу. </w:t>
      </w:r>
      <w:r w:rsidRPr="009176B2">
        <w:rPr>
          <w:color w:val="0C0D0E"/>
          <w:sz w:val="28"/>
          <w:szCs w:val="28"/>
        </w:rPr>
        <w:t xml:space="preserve"> </w:t>
      </w:r>
    </w:p>
    <w:p w14:paraId="1C5BF084" w14:textId="69AAA129" w:rsidR="00842499" w:rsidRPr="00842499" w:rsidRDefault="00842499" w:rsidP="009D3464">
      <w:pPr>
        <w:pStyle w:val="a5"/>
        <w:shd w:val="clear" w:color="auto" w:fill="FFFFFF"/>
        <w:spacing w:before="0" w:beforeAutospacing="0" w:after="0" w:afterAutospacing="0" w:line="360" w:lineRule="auto"/>
        <w:ind w:left="709"/>
        <w:jc w:val="both"/>
        <w:textAlignment w:val="baseline"/>
        <w:rPr>
          <w:color w:val="0C0D0E"/>
          <w:sz w:val="28"/>
          <w:szCs w:val="28"/>
        </w:rPr>
      </w:pPr>
      <w:r>
        <w:rPr>
          <w:color w:val="0C0D0E"/>
          <w:sz w:val="28"/>
          <w:szCs w:val="28"/>
        </w:rPr>
        <w:t>Для общения в режиме авторизованного посетителя</w:t>
      </w:r>
      <w:r w:rsidRPr="00842499">
        <w:rPr>
          <w:color w:val="0C0D0E"/>
          <w:sz w:val="28"/>
          <w:szCs w:val="28"/>
        </w:rPr>
        <w:t>:</w:t>
      </w:r>
    </w:p>
    <w:p w14:paraId="57ED402B" w14:textId="47D45F9A" w:rsidR="009176B2" w:rsidRDefault="009176B2" w:rsidP="009D3464">
      <w:pPr>
        <w:pStyle w:val="a5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C0D0E"/>
          <w:sz w:val="28"/>
          <w:szCs w:val="28"/>
        </w:rPr>
      </w:pPr>
      <w:r w:rsidRPr="009176B2">
        <w:rPr>
          <w:color w:val="0C0D0E"/>
          <w:sz w:val="28"/>
          <w:szCs w:val="28"/>
        </w:rPr>
        <w:t>если нужно идентифицировать клиента более конкретно (вход по логину-паролю), с</w:t>
      </w:r>
      <w:r w:rsidR="00842499">
        <w:rPr>
          <w:color w:val="0C0D0E"/>
          <w:sz w:val="28"/>
          <w:szCs w:val="28"/>
        </w:rPr>
        <w:t>ервер</w:t>
      </w:r>
      <w:r w:rsidRPr="009176B2">
        <w:rPr>
          <w:color w:val="0C0D0E"/>
          <w:sz w:val="28"/>
          <w:szCs w:val="28"/>
        </w:rPr>
        <w:t xml:space="preserve"> в своей базе данных записывает, что такой-то случайной строке</w:t>
      </w:r>
      <w:r w:rsidR="00842499" w:rsidRPr="00842499">
        <w:rPr>
          <w:color w:val="0C0D0E"/>
          <w:sz w:val="28"/>
          <w:szCs w:val="28"/>
        </w:rPr>
        <w:t>,</w:t>
      </w:r>
      <w:r w:rsidR="00842499">
        <w:rPr>
          <w:color w:val="0C0D0E"/>
          <w:sz w:val="28"/>
          <w:szCs w:val="28"/>
        </w:rPr>
        <w:t xml:space="preserve"> которая записана в </w:t>
      </w:r>
      <w:r w:rsidR="00842499">
        <w:rPr>
          <w:color w:val="0C0D0E"/>
          <w:sz w:val="28"/>
          <w:szCs w:val="28"/>
          <w:lang w:val="en-US"/>
        </w:rPr>
        <w:t>cookie</w:t>
      </w:r>
      <w:r w:rsidRPr="009176B2">
        <w:rPr>
          <w:color w:val="0C0D0E"/>
          <w:sz w:val="28"/>
          <w:szCs w:val="28"/>
        </w:rPr>
        <w:t xml:space="preserve"> соответствует такой-то логин, а потом при последующих запросах считывает эту информацию из базы.</w:t>
      </w:r>
    </w:p>
    <w:p w14:paraId="185E8FD2" w14:textId="7868F4A9" w:rsidR="009D3464" w:rsidRPr="009D3464" w:rsidRDefault="009D3464" w:rsidP="009D34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464">
        <w:rPr>
          <w:rFonts w:ascii="Times New Roman" w:hAnsi="Times New Roman" w:cs="Times New Roman"/>
          <w:sz w:val="28"/>
          <w:szCs w:val="28"/>
        </w:rPr>
        <w:t xml:space="preserve">Аутентификация – это процесс обмена учетными данными для идентификации пользователя. При аутентификации на основе </w:t>
      </w:r>
      <w:proofErr w:type="spellStart"/>
      <w:r w:rsidRPr="009D3464">
        <w:rPr>
          <w:rFonts w:ascii="Times New Roman" w:hAnsi="Times New Roman" w:cs="Times New Roman"/>
          <w:sz w:val="28"/>
          <w:szCs w:val="28"/>
        </w:rPr>
        <w:t>cookies</w:t>
      </w:r>
      <w:proofErr w:type="spellEnd"/>
      <w:r w:rsidRPr="009D3464">
        <w:rPr>
          <w:rFonts w:ascii="Times New Roman" w:hAnsi="Times New Roman" w:cs="Times New Roman"/>
          <w:sz w:val="28"/>
          <w:szCs w:val="28"/>
        </w:rPr>
        <w:t xml:space="preserve"> уникальный идентификатор (файл </w:t>
      </w:r>
      <w:proofErr w:type="spellStart"/>
      <w:r w:rsidRPr="009D3464">
        <w:rPr>
          <w:rFonts w:ascii="Times New Roman" w:hAnsi="Times New Roman" w:cs="Times New Roman"/>
          <w:sz w:val="28"/>
          <w:szCs w:val="28"/>
        </w:rPr>
        <w:t>cookie</w:t>
      </w:r>
      <w:proofErr w:type="spellEnd"/>
      <w:r w:rsidRPr="009D3464">
        <w:rPr>
          <w:rFonts w:ascii="Times New Roman" w:hAnsi="Times New Roman" w:cs="Times New Roman"/>
          <w:sz w:val="28"/>
          <w:szCs w:val="28"/>
        </w:rPr>
        <w:t>) создается на стороне сервера и отправляется в браузер.</w:t>
      </w:r>
    </w:p>
    <w:p w14:paraId="39646AA4" w14:textId="39BCBAFF" w:rsidR="00462C02" w:rsidRPr="009D3464" w:rsidRDefault="00462C02" w:rsidP="009D3464">
      <w:pPr>
        <w:pStyle w:val="a5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C0D0E"/>
          <w:sz w:val="28"/>
          <w:szCs w:val="28"/>
        </w:rPr>
      </w:pPr>
      <w:r>
        <w:rPr>
          <w:color w:val="0C0D0E"/>
          <w:sz w:val="28"/>
          <w:szCs w:val="28"/>
        </w:rPr>
        <w:t xml:space="preserve">Процесс аутентификации выглядит следующим образом (рис. 4 - </w:t>
      </w:r>
      <w:r w:rsidR="004C112A">
        <w:rPr>
          <w:color w:val="0C0D0E"/>
          <w:sz w:val="28"/>
          <w:szCs w:val="28"/>
        </w:rPr>
        <w:t>8</w:t>
      </w:r>
      <w:r>
        <w:rPr>
          <w:color w:val="0C0D0E"/>
          <w:sz w:val="28"/>
          <w:szCs w:val="28"/>
        </w:rPr>
        <w:t>)</w:t>
      </w:r>
      <w:r w:rsidR="009D3464" w:rsidRPr="009D3464">
        <w:rPr>
          <w:color w:val="0C0D0E"/>
          <w:sz w:val="28"/>
          <w:szCs w:val="28"/>
        </w:rPr>
        <w:t>:</w:t>
      </w:r>
    </w:p>
    <w:p w14:paraId="7E76C167" w14:textId="7C2D3097" w:rsidR="00462C02" w:rsidRDefault="00462C02" w:rsidP="00462C02">
      <w:pPr>
        <w:pStyle w:val="a5"/>
        <w:shd w:val="clear" w:color="auto" w:fill="FFFFFF"/>
        <w:spacing w:before="0" w:beforeAutospacing="0" w:after="0" w:afterAutospacing="0" w:line="360" w:lineRule="auto"/>
        <w:textAlignment w:val="baseline"/>
        <w:rPr>
          <w:color w:val="0C0D0E"/>
          <w:sz w:val="28"/>
          <w:szCs w:val="28"/>
        </w:rPr>
      </w:pPr>
      <w:r>
        <w:rPr>
          <w:noProof/>
          <w:color w:val="0C0D0E"/>
          <w:sz w:val="28"/>
          <w:szCs w:val="28"/>
        </w:rPr>
        <w:drawing>
          <wp:inline distT="0" distB="0" distL="0" distR="0" wp14:anchorId="08D2D394" wp14:editId="2D900D05">
            <wp:extent cx="5940425" cy="162941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2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F526D" w14:textId="73D71D75" w:rsidR="00462C02" w:rsidRDefault="00462C02" w:rsidP="004C112A">
      <w:pPr>
        <w:pStyle w:val="a5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color w:val="0C0D0E"/>
          <w:sz w:val="28"/>
          <w:szCs w:val="28"/>
        </w:rPr>
      </w:pPr>
      <w:r>
        <w:rPr>
          <w:color w:val="0C0D0E"/>
          <w:sz w:val="28"/>
          <w:szCs w:val="28"/>
        </w:rPr>
        <w:t>Рисунок 4 – Ввод посетителем своих учетных данных</w:t>
      </w:r>
    </w:p>
    <w:p w14:paraId="05DAE09A" w14:textId="05BE15D5" w:rsidR="00462C02" w:rsidRDefault="00462C02" w:rsidP="00462C02">
      <w:pPr>
        <w:pStyle w:val="a5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color w:val="0C0D0E"/>
          <w:sz w:val="28"/>
          <w:szCs w:val="28"/>
        </w:rPr>
      </w:pPr>
      <w:r>
        <w:rPr>
          <w:noProof/>
          <w:color w:val="0C0D0E"/>
          <w:sz w:val="28"/>
          <w:szCs w:val="28"/>
        </w:rPr>
        <w:lastRenderedPageBreak/>
        <w:drawing>
          <wp:inline distT="0" distB="0" distL="0" distR="0" wp14:anchorId="03AC681F" wp14:editId="1C2ECBF5">
            <wp:extent cx="5940425" cy="1739900"/>
            <wp:effectExtent l="0" t="0" r="0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3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840E7" w14:textId="47C08DAC" w:rsidR="00462C02" w:rsidRDefault="00462C02" w:rsidP="00462C02">
      <w:pPr>
        <w:pStyle w:val="a5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color w:val="0C0D0E"/>
          <w:sz w:val="28"/>
          <w:szCs w:val="28"/>
        </w:rPr>
      </w:pPr>
      <w:r>
        <w:rPr>
          <w:color w:val="0C0D0E"/>
          <w:sz w:val="28"/>
          <w:szCs w:val="28"/>
        </w:rPr>
        <w:t>Рисунок 5 – Проверка сервером учетных данных и создание сеанса в базе данных</w:t>
      </w:r>
    </w:p>
    <w:p w14:paraId="4107ED8E" w14:textId="115B2F10" w:rsidR="00462C02" w:rsidRDefault="00462C02" w:rsidP="00462C02">
      <w:pPr>
        <w:pStyle w:val="a5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color w:val="0C0D0E"/>
          <w:sz w:val="28"/>
          <w:szCs w:val="28"/>
        </w:rPr>
      </w:pPr>
      <w:r>
        <w:rPr>
          <w:noProof/>
          <w:color w:val="0C0D0E"/>
          <w:sz w:val="28"/>
          <w:szCs w:val="28"/>
        </w:rPr>
        <w:drawing>
          <wp:inline distT="0" distB="0" distL="0" distR="0" wp14:anchorId="509D97CC" wp14:editId="67A238C7">
            <wp:extent cx="5940425" cy="172275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2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925D7" w14:textId="6FA6A267" w:rsidR="00462C02" w:rsidRPr="00E44F52" w:rsidRDefault="00462C02" w:rsidP="00462C02">
      <w:pPr>
        <w:pStyle w:val="a5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color w:val="0C0D0E"/>
          <w:sz w:val="28"/>
          <w:szCs w:val="28"/>
        </w:rPr>
      </w:pPr>
      <w:r>
        <w:rPr>
          <w:color w:val="0C0D0E"/>
          <w:sz w:val="28"/>
          <w:szCs w:val="28"/>
        </w:rPr>
        <w:t xml:space="preserve">Рисунок 6 – Отправка сервером файла </w:t>
      </w:r>
      <w:r>
        <w:rPr>
          <w:color w:val="0C0D0E"/>
          <w:sz w:val="28"/>
          <w:szCs w:val="28"/>
          <w:lang w:val="en-US"/>
        </w:rPr>
        <w:t>cookie</w:t>
      </w:r>
      <w:r w:rsidRPr="00462C02">
        <w:rPr>
          <w:color w:val="0C0D0E"/>
          <w:sz w:val="28"/>
          <w:szCs w:val="28"/>
        </w:rPr>
        <w:t xml:space="preserve"> </w:t>
      </w:r>
      <w:r>
        <w:rPr>
          <w:color w:val="0C0D0E"/>
          <w:sz w:val="28"/>
          <w:szCs w:val="28"/>
        </w:rPr>
        <w:t xml:space="preserve">браузеру, включая его в заголовок </w:t>
      </w:r>
      <w:r>
        <w:rPr>
          <w:color w:val="0C0D0E"/>
          <w:sz w:val="28"/>
          <w:szCs w:val="28"/>
          <w:lang w:val="en-US"/>
        </w:rPr>
        <w:t>Set</w:t>
      </w:r>
      <w:r w:rsidRPr="00462C02">
        <w:rPr>
          <w:color w:val="0C0D0E"/>
          <w:sz w:val="28"/>
          <w:szCs w:val="28"/>
        </w:rPr>
        <w:t>-</w:t>
      </w:r>
      <w:r>
        <w:rPr>
          <w:color w:val="0C0D0E"/>
          <w:sz w:val="28"/>
          <w:szCs w:val="28"/>
          <w:lang w:val="en-US"/>
        </w:rPr>
        <w:t>Cookie</w:t>
      </w:r>
    </w:p>
    <w:p w14:paraId="66B14379" w14:textId="6CE35F86" w:rsidR="00462C02" w:rsidRDefault="00462C02" w:rsidP="00462C02">
      <w:pPr>
        <w:pStyle w:val="a5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color w:val="0C0D0E"/>
          <w:sz w:val="28"/>
          <w:szCs w:val="28"/>
        </w:rPr>
      </w:pPr>
      <w:r>
        <w:rPr>
          <w:noProof/>
          <w:color w:val="0C0D0E"/>
          <w:sz w:val="28"/>
          <w:szCs w:val="28"/>
        </w:rPr>
        <w:drawing>
          <wp:inline distT="0" distB="0" distL="0" distR="0" wp14:anchorId="5EB8DDEC" wp14:editId="49EA703E">
            <wp:extent cx="5940425" cy="169735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9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48EAA" w14:textId="4AD9162E" w:rsidR="00462C02" w:rsidRDefault="00462C02" w:rsidP="00462C02">
      <w:pPr>
        <w:pStyle w:val="a5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color w:val="0C0D0E"/>
          <w:sz w:val="28"/>
          <w:szCs w:val="28"/>
        </w:rPr>
      </w:pPr>
      <w:r>
        <w:rPr>
          <w:color w:val="0C0D0E"/>
          <w:sz w:val="28"/>
          <w:szCs w:val="28"/>
        </w:rPr>
        <w:t xml:space="preserve">Рисунок 7 – Браузер сохраняет файлы </w:t>
      </w:r>
      <w:r>
        <w:rPr>
          <w:color w:val="0C0D0E"/>
          <w:sz w:val="28"/>
          <w:szCs w:val="28"/>
          <w:lang w:val="en-US"/>
        </w:rPr>
        <w:t>cookie</w:t>
      </w:r>
      <w:r>
        <w:rPr>
          <w:color w:val="0C0D0E"/>
          <w:sz w:val="28"/>
          <w:szCs w:val="28"/>
        </w:rPr>
        <w:t xml:space="preserve"> в хранилище и отправляет его с последующими запросами</w:t>
      </w:r>
    </w:p>
    <w:p w14:paraId="0534D205" w14:textId="2A007796" w:rsidR="004C112A" w:rsidRDefault="004C112A" w:rsidP="00462C02">
      <w:pPr>
        <w:pStyle w:val="a5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color w:val="0C0D0E"/>
          <w:sz w:val="28"/>
          <w:szCs w:val="28"/>
        </w:rPr>
      </w:pPr>
    </w:p>
    <w:p w14:paraId="6EF88B22" w14:textId="77777777" w:rsidR="004C112A" w:rsidRDefault="004C112A" w:rsidP="00462C02">
      <w:pPr>
        <w:pStyle w:val="a5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color w:val="0C0D0E"/>
          <w:sz w:val="28"/>
          <w:szCs w:val="28"/>
        </w:rPr>
      </w:pPr>
    </w:p>
    <w:p w14:paraId="19F50389" w14:textId="773FC46B" w:rsidR="00462C02" w:rsidRDefault="00462C02" w:rsidP="00462C02">
      <w:pPr>
        <w:pStyle w:val="a5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color w:val="0C0D0E"/>
          <w:sz w:val="28"/>
          <w:szCs w:val="28"/>
        </w:rPr>
      </w:pPr>
      <w:r>
        <w:rPr>
          <w:noProof/>
          <w:color w:val="0C0D0E"/>
          <w:sz w:val="28"/>
          <w:szCs w:val="28"/>
        </w:rPr>
        <w:lastRenderedPageBreak/>
        <w:drawing>
          <wp:inline distT="0" distB="0" distL="0" distR="0" wp14:anchorId="1AB82BDA" wp14:editId="1C683EEE">
            <wp:extent cx="5940425" cy="1485265"/>
            <wp:effectExtent l="0" t="0" r="3175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8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F2DA3" w14:textId="2685BDCF" w:rsidR="00462C02" w:rsidRPr="00462C02" w:rsidRDefault="00462C02" w:rsidP="00462C02">
      <w:pPr>
        <w:pStyle w:val="a5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color w:val="0C0D0E"/>
          <w:sz w:val="28"/>
          <w:szCs w:val="28"/>
        </w:rPr>
      </w:pPr>
      <w:r>
        <w:rPr>
          <w:color w:val="0C0D0E"/>
          <w:sz w:val="28"/>
          <w:szCs w:val="28"/>
        </w:rPr>
        <w:t>Рисунок 8 – Удаление сервером из базы данных сеанса при выходе пользователя из сист</w:t>
      </w:r>
      <w:r w:rsidR="004C112A">
        <w:rPr>
          <w:color w:val="0C0D0E"/>
          <w:sz w:val="28"/>
          <w:szCs w:val="28"/>
        </w:rPr>
        <w:t>е</w:t>
      </w:r>
      <w:r>
        <w:rPr>
          <w:color w:val="0C0D0E"/>
          <w:sz w:val="28"/>
          <w:szCs w:val="28"/>
        </w:rPr>
        <w:t>мы</w:t>
      </w:r>
    </w:p>
    <w:p w14:paraId="396B1521" w14:textId="1E794169" w:rsidR="006368A5" w:rsidRDefault="006368A5" w:rsidP="00462C02">
      <w:pPr>
        <w:pStyle w:val="a5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color w:val="0C0D0E"/>
          <w:sz w:val="28"/>
          <w:szCs w:val="28"/>
        </w:rPr>
      </w:pPr>
      <w:r>
        <w:rPr>
          <w:color w:val="0C0D0E"/>
          <w:sz w:val="28"/>
          <w:szCs w:val="28"/>
        </w:rPr>
        <w:br w:type="page"/>
      </w:r>
    </w:p>
    <w:p w14:paraId="5252A983" w14:textId="20E83089" w:rsidR="004F369A" w:rsidRPr="00E44F52" w:rsidRDefault="00335F2C" w:rsidP="008163C1">
      <w:pPr>
        <w:pStyle w:val="2"/>
        <w:spacing w:before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8" w:name="_Toc193972560"/>
      <w:bookmarkStart w:id="19" w:name="_Toc193972647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Разработка интерфейса клиентской части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web</w:t>
      </w:r>
      <w:r w:rsidRPr="00335F2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иложения</w:t>
      </w:r>
      <w:r w:rsidR="00E44F52" w:rsidRPr="00E44F5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E44F5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ля роли «администратор»</w:t>
      </w:r>
      <w:bookmarkEnd w:id="18"/>
      <w:bookmarkEnd w:id="19"/>
    </w:p>
    <w:p w14:paraId="78464EEF" w14:textId="7B05CDF4" w:rsidR="00E44F52" w:rsidRPr="005F5E1A" w:rsidRDefault="00EC0E26" w:rsidP="005F5E1A">
      <w:pPr>
        <w:pStyle w:val="3"/>
        <w:spacing w:before="0" w:after="120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0" w:name="_Toc193972561"/>
      <w:bookmarkStart w:id="21" w:name="_Toc193972648"/>
      <w:r w:rsidRPr="005F5E1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</w:t>
      </w:r>
      <w:r w:rsidR="00E44F52" w:rsidRPr="005F5E1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торизация</w:t>
      </w:r>
      <w:bookmarkEnd w:id="20"/>
      <w:bookmarkEnd w:id="21"/>
    </w:p>
    <w:p w14:paraId="251EF652" w14:textId="069AB60A" w:rsidR="001764B9" w:rsidRDefault="001764B9" w:rsidP="009A140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ля входа в личный кабинет администратору необходимо пройти процедуру а</w:t>
      </w:r>
      <w:r w:rsidR="00BF26F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торизации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BF26F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утем ввода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логин</w:t>
      </w:r>
      <w:r w:rsidR="00BF26F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</w:t>
      </w:r>
      <w:r w:rsidRPr="001764B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/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email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парол</w:t>
      </w:r>
      <w:r w:rsidR="00BF26F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я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рис </w:t>
      </w:r>
      <w:r w:rsidR="004E46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.</w:t>
      </w:r>
      <w:r w:rsidR="00BF26F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Если администратор забыл логин и пароль, то необходимо нажать на вкладку «Забыли пароль».</w:t>
      </w:r>
    </w:p>
    <w:p w14:paraId="3ED91692" w14:textId="44B399F0" w:rsidR="001764B9" w:rsidRDefault="00BF26F5" w:rsidP="001764B9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drawing>
          <wp:inline distT="0" distB="0" distL="0" distR="0" wp14:anchorId="3925662E" wp14:editId="06109B6B">
            <wp:extent cx="3191320" cy="2600688"/>
            <wp:effectExtent l="0" t="0" r="952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1320" cy="260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1868C" w14:textId="0D2D6CE8" w:rsidR="001764B9" w:rsidRDefault="001764B9" w:rsidP="001764B9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исунок 1</w:t>
      </w:r>
      <w:r w:rsidR="004E46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Форма авторизации</w:t>
      </w:r>
    </w:p>
    <w:p w14:paraId="6E11E907" w14:textId="15E38EA5" w:rsidR="00BF26F5" w:rsidRDefault="00BF26F5" w:rsidP="00BF26F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ля сброса текущего логина и пароля необходимо пройти процедуру проверки, а именно ввести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email</w:t>
      </w:r>
      <w:r w:rsidRPr="00BF26F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ис </w:t>
      </w:r>
      <w:r w:rsidR="004E46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</w:t>
      </w:r>
      <w:r w:rsidRPr="00BF26F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67CAADB1" w14:textId="5F6DA8DC" w:rsidR="00BF26F5" w:rsidRDefault="00BF26F5" w:rsidP="00BF26F5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drawing>
          <wp:inline distT="0" distB="0" distL="0" distR="0" wp14:anchorId="629095D0" wp14:editId="60258104">
            <wp:extent cx="3200847" cy="1895740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847" cy="189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3DD10" w14:textId="2242F1F9" w:rsidR="00BF26F5" w:rsidRDefault="00BF26F5" w:rsidP="00BF26F5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исунок</w:t>
      </w:r>
      <w:r w:rsidR="004E46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2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4E46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4E46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осстановление логина и пароля</w:t>
      </w:r>
    </w:p>
    <w:p w14:paraId="7D49A695" w14:textId="0D88AD20" w:rsidR="006368A5" w:rsidRDefault="006368A5" w:rsidP="00BF26F5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4F665601" w14:textId="23FE32BE" w:rsidR="006368A5" w:rsidRDefault="006368A5" w:rsidP="00BF26F5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69ED5659" w14:textId="77777777" w:rsidR="006368A5" w:rsidRDefault="006368A5" w:rsidP="00BF26F5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62AEC33D" w14:textId="7C162F8B" w:rsidR="004E460E" w:rsidRDefault="004E460E" w:rsidP="004E460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Далее на указанную почту отправляется ссылка для сброса учетных данных. При клике по этой ссылке происходит переход на форму авторизации, где будет предложено ввести новый логин и пароль, которые в дальнейшем станут учетными данными для входа в административную панель (рис 3).</w:t>
      </w:r>
    </w:p>
    <w:p w14:paraId="28409FA2" w14:textId="4824AA86" w:rsidR="004E460E" w:rsidRDefault="004E460E" w:rsidP="004E460E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drawing>
          <wp:inline distT="0" distB="0" distL="0" distR="0" wp14:anchorId="1F7BE45A" wp14:editId="03A0BAA3">
            <wp:extent cx="3191320" cy="2638793"/>
            <wp:effectExtent l="0" t="0" r="952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1320" cy="263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EB012" w14:textId="58F6A792" w:rsidR="004E460E" w:rsidRDefault="004E460E" w:rsidP="004E460E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исунок 3 – Сброс данных</w:t>
      </w:r>
    </w:p>
    <w:p w14:paraId="629EA784" w14:textId="7B8B2130" w:rsidR="004E460E" w:rsidRDefault="004E460E" w:rsidP="004E460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сле установки новых учетных данных автоматически произойдет переход на форму авторизации (рис 1).</w:t>
      </w:r>
    </w:p>
    <w:p w14:paraId="23852C8B" w14:textId="4545F233" w:rsidR="00E44F52" w:rsidRPr="005F5E1A" w:rsidRDefault="002D2D25" w:rsidP="005F5E1A">
      <w:pPr>
        <w:pStyle w:val="3"/>
        <w:spacing w:before="120" w:after="120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  <w:bookmarkStart w:id="22" w:name="_Toc193972562"/>
      <w:bookmarkStart w:id="23" w:name="_Toc193972649"/>
      <w:r w:rsidRPr="005F5E1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Л</w:t>
      </w:r>
      <w:r w:rsidR="00E44F52" w:rsidRPr="005F5E1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ичный кабинет</w:t>
      </w:r>
      <w:bookmarkEnd w:id="22"/>
      <w:bookmarkEnd w:id="23"/>
    </w:p>
    <w:p w14:paraId="326537C9" w14:textId="51C5833C" w:rsidR="00E44F52" w:rsidRDefault="00E44F52" w:rsidP="009A140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сле успешной авторизации происходит переход в личный кабинет администратора (рис 4).</w:t>
      </w:r>
    </w:p>
    <w:p w14:paraId="72C08A37" w14:textId="58011C23" w:rsidR="009A1404" w:rsidRDefault="009A1404" w:rsidP="009A140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44F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верхней части</w:t>
      </w:r>
      <w:r w:rsidR="001764B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</w:t>
      </w:r>
      <w:r w:rsidR="001764B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header</w:t>
      </w:r>
      <w:r w:rsidR="001764B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)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ичного кабинета администратора расположены</w:t>
      </w:r>
      <w:r w:rsidRPr="009A14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логотип, горизонтальное меню («Статистика», «Сообщения», «Сотрудники»,</w:t>
      </w:r>
      <w:r w:rsidR="0022341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«Посетители»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«Настройки»), а также иконка профиля администратора.</w:t>
      </w:r>
    </w:p>
    <w:p w14:paraId="690CE2D4" w14:textId="3A88A4C9" w:rsidR="001764B9" w:rsidRPr="001764B9" w:rsidRDefault="009A1404" w:rsidP="001764B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сновная часть (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sidebar</w:t>
      </w:r>
      <w:r w:rsidRPr="009A14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content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</w:t>
      </w:r>
      <w:r w:rsidRPr="009A14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ожет изменяться в зависимости от того в какой вкладке меню находится администратор.</w:t>
      </w:r>
    </w:p>
    <w:p w14:paraId="4BC59FB8" w14:textId="21487947" w:rsidR="009A1404" w:rsidRDefault="009A1404" w:rsidP="009A140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нижней части </w:t>
      </w:r>
      <w:r w:rsidR="001764B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</w:t>
      </w:r>
      <w:r w:rsidR="001764B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footer</w:t>
      </w:r>
      <w:r w:rsidR="001764B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</w:t>
      </w:r>
      <w:r w:rsidR="001764B9" w:rsidRPr="001764B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1764B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сположено название чата и знак копирайта.</w:t>
      </w:r>
    </w:p>
    <w:p w14:paraId="0B9AD53F" w14:textId="0A6F14DF" w:rsidR="001764B9" w:rsidRDefault="00F94008" w:rsidP="00223418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lastRenderedPageBreak/>
        <w:drawing>
          <wp:inline distT="0" distB="0" distL="0" distR="0" wp14:anchorId="62805A18" wp14:editId="5023B0A3">
            <wp:extent cx="5672921" cy="3905250"/>
            <wp:effectExtent l="0" t="0" r="444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823" cy="3907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F66C3" w14:textId="6669CC69" w:rsidR="001764B9" w:rsidRPr="001764B9" w:rsidRDefault="001764B9" w:rsidP="001764B9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исунок</w:t>
      </w:r>
      <w:r w:rsidR="00E44F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4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Личный кабинет администратора</w:t>
      </w:r>
    </w:p>
    <w:p w14:paraId="570D7E54" w14:textId="6FA3BE21" w:rsidR="00E44F52" w:rsidRPr="00F12FBF" w:rsidRDefault="00E44F52" w:rsidP="00F12FBF">
      <w:pPr>
        <w:pStyle w:val="4"/>
        <w:spacing w:before="120" w:after="120"/>
        <w:ind w:firstLine="709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28"/>
          <w:shd w:val="clear" w:color="auto" w:fill="FFFFFF"/>
        </w:rPr>
      </w:pPr>
      <w:r w:rsidRPr="00F12FBF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28"/>
          <w:shd w:val="clear" w:color="auto" w:fill="FFFFFF"/>
        </w:rPr>
        <w:t>Страница «Статистика»</w:t>
      </w:r>
    </w:p>
    <w:p w14:paraId="097FE3D3" w14:textId="5E33B5A3" w:rsidR="00F76556" w:rsidRPr="00E44F52" w:rsidRDefault="00F76556" w:rsidP="009A140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Главной страницей </w:t>
      </w:r>
      <w:r w:rsidR="00EC0E2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дминистративной панели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является страница «Статистика» (рис </w:t>
      </w:r>
      <w:r w:rsidR="002D2D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5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). </w:t>
      </w:r>
      <w:r w:rsidR="00217CE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а данной странице отображается информация о количестве диалогов, лайков, </w:t>
      </w:r>
      <w:proofErr w:type="spellStart"/>
      <w:r w:rsidR="00217CE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излайков</w:t>
      </w:r>
      <w:proofErr w:type="spellEnd"/>
      <w:r w:rsidR="00217CE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а также среднее время ответов на сообщения. Все эти данные могут быть представлены в визуальном виде на графике. У администратора есть возможность отвечать на вопросы посетителей, поэтому страница имеет возможность переключения статистики по ролям (администратор и оператор).</w:t>
      </w:r>
      <w:r w:rsidR="009A14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217CE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 умолчанию в личном кабинете администратора выставлена вкладка «администратор». Также есть возможность просматривать статистику за определённый промежуток времени (сегодня, вчера, неделя, месяц, период).</w:t>
      </w:r>
      <w:r w:rsidR="009A14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E44F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</w:t>
      </w:r>
      <w:r w:rsidR="00E44F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sidebar </w:t>
      </w:r>
      <w:r w:rsidR="00E44F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сположен список всех операторов с формой поиска</w:t>
      </w:r>
      <w:r w:rsidR="0022341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0856AA51" w14:textId="5381B66F" w:rsidR="00217CE6" w:rsidRDefault="00223418" w:rsidP="002D2D25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lastRenderedPageBreak/>
        <w:drawing>
          <wp:inline distT="0" distB="0" distL="0" distR="0" wp14:anchorId="324099A4" wp14:editId="427C14A4">
            <wp:extent cx="5479841" cy="3762375"/>
            <wp:effectExtent l="0" t="0" r="698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2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8405" cy="376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496E9" w14:textId="40F91D32" w:rsidR="00217CE6" w:rsidRDefault="00217CE6" w:rsidP="00217CE6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исунок</w:t>
      </w:r>
      <w:r w:rsidR="002D2D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5</w:t>
      </w:r>
      <w:r w:rsidR="00647E8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Страница «</w:t>
      </w:r>
      <w:r w:rsidR="0022341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</w:t>
      </w:r>
      <w:r w:rsidR="00647E8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атистика» </w:t>
      </w:r>
    </w:p>
    <w:p w14:paraId="3F36B3A5" w14:textId="1BA3BE76" w:rsidR="00647E8B" w:rsidRDefault="00217CE6" w:rsidP="008163C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ля оценки успеваемости сотрудников у администратора имеется возможность просматривать статистику</w:t>
      </w:r>
      <w:r w:rsidR="00647E8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сех операторов вместе</w:t>
      </w:r>
      <w:r w:rsidR="009A14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рис</w:t>
      </w:r>
      <w:r w:rsidR="006368A5" w:rsidRPr="006368A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9A14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2D2D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6</w:t>
      </w:r>
      <w:r w:rsidR="009A14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</w:t>
      </w:r>
      <w:r w:rsidR="00647E8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ли по отдельности (рис</w:t>
      </w:r>
      <w:r w:rsidR="006368A5" w:rsidRPr="006368A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647E8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2D2D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7</w:t>
      </w:r>
      <w:r w:rsidR="00647E8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.</w:t>
      </w:r>
    </w:p>
    <w:p w14:paraId="00BA8515" w14:textId="199A8193" w:rsidR="00217CE6" w:rsidRDefault="00223418" w:rsidP="002D2D25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drawing>
          <wp:inline distT="0" distB="0" distL="0" distR="0" wp14:anchorId="5769B194" wp14:editId="3809900F">
            <wp:extent cx="5388262" cy="3848100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33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7304" cy="3854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379EE" w14:textId="7CD017E0" w:rsidR="00647E8B" w:rsidRDefault="00647E8B" w:rsidP="00647E8B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исунок</w:t>
      </w:r>
      <w:r w:rsidR="002D2D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6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Общая статистика всех операторов</w:t>
      </w:r>
    </w:p>
    <w:p w14:paraId="5FBF97EB" w14:textId="52FB8756" w:rsidR="00647E8B" w:rsidRDefault="00223418" w:rsidP="00EC0E26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lastRenderedPageBreak/>
        <w:drawing>
          <wp:inline distT="0" distB="0" distL="0" distR="0" wp14:anchorId="1683DA11" wp14:editId="62D87B55">
            <wp:extent cx="5428273" cy="3876675"/>
            <wp:effectExtent l="0" t="0" r="127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34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1917" cy="3879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B6223" w14:textId="69C593B2" w:rsidR="00EC0E26" w:rsidRDefault="00EC0E26" w:rsidP="00EC0E26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исунок 7 – </w:t>
      </w:r>
      <w:r w:rsidR="002B6D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татистика по отдельному оператору</w:t>
      </w:r>
    </w:p>
    <w:p w14:paraId="3E24FF1A" w14:textId="76DCE406" w:rsidR="00EC0E26" w:rsidRPr="00F12FBF" w:rsidRDefault="00EC0E26" w:rsidP="00F12FBF">
      <w:pPr>
        <w:pStyle w:val="4"/>
        <w:spacing w:before="120" w:after="120"/>
        <w:ind w:firstLine="709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28"/>
          <w:shd w:val="clear" w:color="auto" w:fill="FFFFFF"/>
        </w:rPr>
      </w:pPr>
      <w:r w:rsidRPr="00F12FBF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28"/>
          <w:shd w:val="clear" w:color="auto" w:fill="FFFFFF"/>
        </w:rPr>
        <w:t>Страница «Сообщения»</w:t>
      </w:r>
    </w:p>
    <w:p w14:paraId="519E5BAA" w14:textId="118F4D12" w:rsidR="00CD3DA5" w:rsidRDefault="00F76556" w:rsidP="008163C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дминистратор имеет возможность вести диалог с посетителями и операторами</w:t>
      </w:r>
      <w:r w:rsidR="0077776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 w:rsidR="00C505A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и получении нового сообщения в </w:t>
      </w:r>
      <w:r w:rsidR="00C505A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header</w:t>
      </w:r>
      <w:r w:rsidR="00C505A5" w:rsidRPr="00C505A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C505A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озле пункта меню «Сообщения» появляется метка в виде кружка с цифрой</w:t>
      </w:r>
      <w:r w:rsidR="0077776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77776B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drawing>
          <wp:inline distT="0" distB="0" distL="0" distR="0" wp14:anchorId="418C6CA7" wp14:editId="7DF8B018">
            <wp:extent cx="206693" cy="200025"/>
            <wp:effectExtent l="0" t="0" r="317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Рисунок 67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892" cy="20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05A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что информирует о том, что у администратора есть непрочитанные сообщения. </w:t>
      </w:r>
    </w:p>
    <w:p w14:paraId="026289C3" w14:textId="611F79B5" w:rsidR="009D3464" w:rsidRDefault="00C505A5" w:rsidP="008163C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левой части основного контента (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sidebar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</w:t>
      </w:r>
      <w:r w:rsidRPr="00C505A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сположено поле поиска, а также выпадающий список всех</w:t>
      </w:r>
      <w:r w:rsidR="0022341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тправителей сообщений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22341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ператоров и посетителей</w:t>
      </w:r>
      <w:r w:rsidR="0022341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2002E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и получении нового сообщения отправитель будет перемещается в верх списка и помечаться кружком с числом. Число будет увеличиваться по количеству пропущенных сообщений. Выше будет находиться тот отправитель, время отправки сообщение которого было раньше.</w:t>
      </w:r>
    </w:p>
    <w:p w14:paraId="0D6A67CC" w14:textId="29C1ABCD" w:rsidR="00CD3DA5" w:rsidRDefault="00CD3DA5" w:rsidP="008163C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центральной части страницы (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content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</w:t>
      </w:r>
      <w:r w:rsidRPr="00CD3DA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асположен чат, в котором отображается дата, время, имя отправителя, текст переписки, а также поле для ввода сообщения с возможностью прикрепления файла (фото, аудио, </w:t>
      </w:r>
      <w:r w:rsidRPr="00CD3DA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txt</w:t>
      </w:r>
      <w:r w:rsidRPr="00CD3DA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.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doc</w:t>
      </w:r>
      <w:r w:rsidRPr="00CD3DA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.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df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</w:t>
      </w:r>
      <w:r w:rsidRPr="00CD3DA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2EF56A60" w14:textId="77777777" w:rsidR="00182683" w:rsidRDefault="00182683" w:rsidP="008163C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Правая часть страницы (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sidebar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) будет отличаться в зависимости от того, кто является отправителем сообщения. </w:t>
      </w:r>
    </w:p>
    <w:p w14:paraId="78BB8B27" w14:textId="3B9028CA" w:rsidR="00182683" w:rsidRDefault="00182683" w:rsidP="008163C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ля вкладки оператор (рис 8) в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sidebar</w:t>
      </w:r>
      <w:r w:rsidRPr="0018268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удет расположена информация об операторе (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id</w:t>
      </w:r>
      <w:r w:rsidRPr="0018268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мя, электронная почта, номер телефона, роль).</w:t>
      </w:r>
    </w:p>
    <w:p w14:paraId="1E8076DA" w14:textId="67A74B53" w:rsidR="00182683" w:rsidRPr="00033264" w:rsidRDefault="00182683" w:rsidP="008163C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ля вкладки посетитель</w:t>
      </w:r>
      <w:r w:rsidR="00FF58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рис 9)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sidebar</w:t>
      </w:r>
      <w:r w:rsidRPr="0018268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удет расположена информация о пользователе (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id</w:t>
      </w:r>
      <w:r w:rsidRPr="0018268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мя, статус</w:t>
      </w:r>
      <w:r w:rsidRPr="0018268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: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вторизован</w:t>
      </w:r>
      <w:r w:rsidRPr="0018268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/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е авторизован</w:t>
      </w:r>
      <w:r w:rsidRPr="0018268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сточник перехода,</w:t>
      </w:r>
      <w:r w:rsidRPr="0018268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электронная почта, номер телефона, роль), а также кнопки «Перенаправить» и «Заблокировать».</w:t>
      </w:r>
    </w:p>
    <w:p w14:paraId="5E1F2169" w14:textId="1799EA96" w:rsidR="00F76556" w:rsidRDefault="00446E15" w:rsidP="002002E1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drawing>
          <wp:inline distT="0" distB="0" distL="0" distR="0" wp14:anchorId="06C93C2F" wp14:editId="104A6151">
            <wp:extent cx="5940425" cy="4087495"/>
            <wp:effectExtent l="0" t="0" r="3175" b="825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39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8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93C3D" w14:textId="4651D3B9" w:rsidR="00FF5848" w:rsidRDefault="00FF5848" w:rsidP="002002E1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исунок 8 – Страница «Сообщения» для</w:t>
      </w:r>
      <w:r w:rsidR="000B4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чтения сообщения от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ператор</w:t>
      </w:r>
      <w:r w:rsidR="000B4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</w:t>
      </w:r>
    </w:p>
    <w:p w14:paraId="24559ACA" w14:textId="7542180B" w:rsidR="00FF5848" w:rsidRDefault="002E6CD2" w:rsidP="002002E1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lastRenderedPageBreak/>
        <w:drawing>
          <wp:inline distT="0" distB="0" distL="0" distR="0" wp14:anchorId="03A14913" wp14:editId="61F7CD7B">
            <wp:extent cx="5940425" cy="4083050"/>
            <wp:effectExtent l="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Рисунок 40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8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55FC9" w14:textId="317B17E4" w:rsidR="00FF5848" w:rsidRDefault="00FF5848" w:rsidP="00FF5848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исунок 9 – Страница «Сообщения» для</w:t>
      </w:r>
      <w:r w:rsidR="000B4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чтения сообщения от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сетител</w:t>
      </w:r>
      <w:r w:rsidR="00D057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я</w:t>
      </w:r>
    </w:p>
    <w:p w14:paraId="2FF74AFA" w14:textId="3AB9413C" w:rsidR="0013185E" w:rsidRPr="005D5DED" w:rsidRDefault="0013185E" w:rsidP="00446E1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и нажатии на кнопку «Перенаправить» появляется всплывающее окно (рис </w:t>
      </w:r>
      <w:r w:rsidR="00446E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0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 со списком всех операторов. Из этого списка можем выбрать того оператора, которому необходимо обработать новое обращение от посетителя.</w:t>
      </w:r>
      <w:r w:rsidR="00446E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ждый оператор имеет 4 статуса</w:t>
      </w:r>
      <w:r w:rsidRPr="0003326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: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свободен», «занят» (ведет общение с посетителем), «перерыв» и «не в сети».</w:t>
      </w:r>
      <w:r w:rsidR="00446E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ля оператора со статусо</w:t>
      </w:r>
      <w:r w:rsidR="00775E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</w:t>
      </w:r>
      <w:r w:rsidR="00446E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«свободен» кнопка «Назначить» будет активна. Это значит, что этому оператору можно назначить обработку сообщения. Для всех остальных статусов назначить обработку сообщения НЕЛЬЗЯ. В верхнем правом углу расположена иконка «крестик» при нажатии на которую всплывающее окно будет закрыто.</w:t>
      </w:r>
    </w:p>
    <w:p w14:paraId="5D0216FF" w14:textId="028EE86F" w:rsidR="00446E15" w:rsidRPr="00033264" w:rsidRDefault="002E6CD2" w:rsidP="007B01F3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lastRenderedPageBreak/>
        <w:drawing>
          <wp:inline distT="0" distB="0" distL="0" distR="0" wp14:anchorId="3F779482" wp14:editId="7A2E6762">
            <wp:extent cx="5404586" cy="3714750"/>
            <wp:effectExtent l="0" t="0" r="571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 41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472" cy="3718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BD07B" w14:textId="008785DE" w:rsidR="00FF5848" w:rsidRDefault="002E6CD2" w:rsidP="002E6CD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исунок 10 – Всплывающее окно со списком операторов</w:t>
      </w:r>
    </w:p>
    <w:p w14:paraId="6A273D6F" w14:textId="68B1DAC9" w:rsidR="002E6CD2" w:rsidRDefault="002E6CD2" w:rsidP="002E6CD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 нажатии на кнопку «Заблокировать» появляется всплывающее окно</w:t>
      </w:r>
      <w:r w:rsidR="007B01F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рис 11)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о списком причин блокирования и двумя кнопками «Ок» и «Отмена».</w:t>
      </w:r>
    </w:p>
    <w:p w14:paraId="3C92B96D" w14:textId="0A234084" w:rsidR="002E6CD2" w:rsidRDefault="002E6CD2" w:rsidP="002E6CD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чины блокировки</w:t>
      </w:r>
      <w:r w:rsidRPr="002E6CD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: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пам, нецензурная лексика, неадекватное поведение</w:t>
      </w:r>
      <w:r w:rsidR="007B01F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056EC639" w14:textId="2CA66342" w:rsidR="007B01F3" w:rsidRDefault="007B01F3" w:rsidP="007B01F3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drawing>
          <wp:inline distT="0" distB="0" distL="0" distR="0" wp14:anchorId="725BF1F2" wp14:editId="46A46AEA">
            <wp:extent cx="5210175" cy="3574442"/>
            <wp:effectExtent l="0" t="0" r="0" b="698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Рисунок 42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7546" cy="3579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AA310" w14:textId="1A79462D" w:rsidR="007B01F3" w:rsidRDefault="007B01F3" w:rsidP="007B01F3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исунок 11- Всплывающее окно блокирования посетителя</w:t>
      </w:r>
    </w:p>
    <w:p w14:paraId="3985E24C" w14:textId="0611A221" w:rsidR="002F1EFD" w:rsidRDefault="002F1EFD" w:rsidP="002F1EF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D5DED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lastRenderedPageBreak/>
        <w:t xml:space="preserve">Администратор может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нимать предложения от оператора на блокировку посетителей. Все предложения будут отображаться в пункте меню «Сотрудники»</w:t>
      </w:r>
      <w:r w:rsidR="000B4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возле этого пункта</w:t>
      </w:r>
      <w:r w:rsidR="00D057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будет появляться кружок с числом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0B4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Число будет увеличиваться с каждым последующим предложением и уменьшаться после того, как предложение будет обработано.</w:t>
      </w:r>
      <w:r w:rsidR="00D057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сле обработки всех предложений кружок с числом будет пропадать.</w:t>
      </w:r>
      <w:r w:rsidR="000B4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 получении уведомления на экране появляется всплывающее окно с предложением о блокировке посетителя с указанием причины (рис 12).</w:t>
      </w:r>
      <w:r w:rsidR="007F60B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и нажатии на кнопку «ПРОСМОТРЕТЬ ЧАТ» происходит переход в пункт меню «Сообщения», в тот чат, где происходило общение между оператором и посетителем (рис 9). Это делается для того, чтобы администратор мог детальнее ознакомиться с деталями переписки и в дальнейшем принять решение о блокировке.</w:t>
      </w:r>
    </w:p>
    <w:p w14:paraId="0BDCC356" w14:textId="2E3B6E85" w:rsidR="002F1EFD" w:rsidRDefault="00D05731" w:rsidP="007F60B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drawing>
          <wp:inline distT="0" distB="0" distL="0" distR="0" wp14:anchorId="390B9E03" wp14:editId="69E3BC0D">
            <wp:extent cx="5940425" cy="4102735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0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0C89B" w14:textId="55EDF2FB" w:rsidR="007F60B6" w:rsidRDefault="007F60B6" w:rsidP="000B42BE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исунок 12 – Окно предложения </w:t>
      </w:r>
      <w:r w:rsidR="000B42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 блокировку посетителя</w:t>
      </w:r>
    </w:p>
    <w:p w14:paraId="248F5868" w14:textId="467D60E6" w:rsidR="000B42BE" w:rsidRPr="00F12FBF" w:rsidRDefault="00D05731" w:rsidP="00F12FBF">
      <w:pPr>
        <w:pStyle w:val="4"/>
        <w:spacing w:before="120" w:after="120"/>
        <w:ind w:firstLine="709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28"/>
          <w:shd w:val="clear" w:color="auto" w:fill="FFFFFF"/>
        </w:rPr>
      </w:pPr>
      <w:r w:rsidRPr="00F12FBF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28"/>
          <w:shd w:val="clear" w:color="auto" w:fill="FFFFFF"/>
        </w:rPr>
        <w:t>Страница «Сотрудники»</w:t>
      </w:r>
    </w:p>
    <w:p w14:paraId="0BCA8829" w14:textId="3CEF73FC" w:rsidR="00E9208F" w:rsidRPr="00E9208F" w:rsidRDefault="00655F1E" w:rsidP="00E9208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анная страница позволяет просматривать список сотрудников, а также добавлять новых сотрудников. </w:t>
      </w:r>
    </w:p>
    <w:p w14:paraId="6372602E" w14:textId="63E25F09" w:rsidR="00E9208F" w:rsidRDefault="00655F1E" w:rsidP="008163C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 xml:space="preserve">В левой части страницы </w:t>
      </w:r>
      <w:r w:rsidRPr="00655F1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sidebar</w:t>
      </w:r>
      <w:r w:rsidRPr="00655F1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)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сположена кнопка «Добавлени</w:t>
      </w:r>
      <w:r w:rsidR="00AE014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я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ового сотрудника»</w:t>
      </w:r>
      <w:r w:rsidR="005E1B8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5E1B80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drawing>
          <wp:inline distT="0" distB="0" distL="0" distR="0" wp14:anchorId="1649A696" wp14:editId="5186813F">
            <wp:extent cx="243509" cy="228600"/>
            <wp:effectExtent l="0" t="0" r="444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Рисунок 54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134" cy="23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поля ввода данных нового сотрудника (логин, пароль, фамилия, имя, отчество,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email</w:t>
      </w:r>
      <w:r w:rsidRPr="00655F1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елефон), а также кнопка «Сохранить».</w:t>
      </w:r>
      <w:r w:rsidR="00E9208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14:paraId="1EC58531" w14:textId="0F597CD4" w:rsidR="00E9208F" w:rsidRDefault="00E9208F" w:rsidP="00E9208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центральной части страницы расположена форма поиска, список сотрудников, а также постраничная </w:t>
      </w:r>
      <w:r w:rsidR="00AE014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вигация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ля того случая если сотрудников будет много, и они не будут вмещаться на одной странице (рис 13).</w:t>
      </w:r>
      <w:r w:rsidR="00AE014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списке сотрудников можем просмотреть дополнительную информацию о статусе и предложениях оператора.</w:t>
      </w:r>
    </w:p>
    <w:p w14:paraId="5BB2CA54" w14:textId="6FE952BA" w:rsidR="00E9208F" w:rsidRDefault="00715C34" w:rsidP="00E9208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drawing>
          <wp:inline distT="0" distB="0" distL="0" distR="0" wp14:anchorId="65179072" wp14:editId="1CA488D5">
            <wp:extent cx="5940425" cy="4100195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0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4D5F4" w14:textId="5E3471BD" w:rsidR="00E9208F" w:rsidRDefault="00E9208F" w:rsidP="00715C34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исунок 13 </w:t>
      </w:r>
      <w:r w:rsidR="00715C3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715C3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траница «Сотрудники»</w:t>
      </w:r>
    </w:p>
    <w:p w14:paraId="13C5E31D" w14:textId="2BF0EB80" w:rsidR="00715C34" w:rsidRDefault="00655F1E" w:rsidP="008163C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сле нажатия на кнопку «Добавить сотрудника», поля ввода данных становятся активными</w:t>
      </w:r>
      <w:r w:rsidR="00FD654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а кнопка</w:t>
      </w:r>
      <w:r w:rsidR="006F02D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идоизменяется</w:t>
      </w:r>
      <w:r w:rsidR="00FD654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6F02D9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drawing>
          <wp:inline distT="0" distB="0" distL="0" distR="0" wp14:anchorId="102E7ED3" wp14:editId="2F1EBBC0">
            <wp:extent cx="209550" cy="195884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Рисунок 55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528" cy="198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208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рис 14)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</w:p>
    <w:p w14:paraId="76EB1A01" w14:textId="32AD6C70" w:rsidR="00715C34" w:rsidRDefault="0056577E" w:rsidP="00FD6540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lastRenderedPageBreak/>
        <w:drawing>
          <wp:inline distT="0" distB="0" distL="0" distR="0" wp14:anchorId="11300327" wp14:editId="213F2CFE">
            <wp:extent cx="2158164" cy="314325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2779" cy="3164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5D0E4" w14:textId="29B79F7E" w:rsidR="0056577E" w:rsidRPr="0056577E" w:rsidRDefault="0056577E" w:rsidP="00FD6540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исунок 14 – Нажатие на кнопку «Добавить сотрудника»</w:t>
      </w:r>
    </w:p>
    <w:p w14:paraId="067085D5" w14:textId="27A03ABA" w:rsidR="00655F1E" w:rsidRDefault="00655F1E" w:rsidP="008163C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язательными полями ввода являются</w:t>
      </w:r>
      <w:r w:rsidR="00E9208F" w:rsidRPr="00E9208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: </w:t>
      </w:r>
      <w:r w:rsidR="00E9208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огин и пароль</w:t>
      </w:r>
      <w:r w:rsidR="00715C3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помечены знаком *)</w:t>
      </w:r>
      <w:r w:rsidR="00E9208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56577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и заполнении обязательных полей кнопка «Сохранить» станет активной</w:t>
      </w:r>
      <w:r w:rsidR="00C936D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56577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</w:t>
      </w:r>
      <w:r w:rsidR="000B2F3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дминистратор сможет создать аккаунт для нового сотрудника (рис 15).</w:t>
      </w:r>
      <w:r w:rsidR="00E9208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14:paraId="2D176D85" w14:textId="5959BB08" w:rsidR="00E9208F" w:rsidRDefault="0056577E" w:rsidP="00FD6540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en-US"/>
        </w:rPr>
        <w:drawing>
          <wp:inline distT="0" distB="0" distL="0" distR="0" wp14:anchorId="6317B0EA" wp14:editId="3EFDB6FF">
            <wp:extent cx="2093495" cy="3038475"/>
            <wp:effectExtent l="0" t="0" r="254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2820" cy="3066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8FC91" w14:textId="3E1358CC" w:rsidR="0056577E" w:rsidRDefault="0056577E" w:rsidP="00FD6540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исунок 15 – Кнопка «Сохранить» активна при заполнении обязательных полей</w:t>
      </w:r>
    </w:p>
    <w:p w14:paraId="4ACA19CB" w14:textId="7AEF29CD" w:rsidR="00C936D1" w:rsidRDefault="00C936D1" w:rsidP="000B2F3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и нажатии на кнопку «Сохранить» появляется всплывающее окно с текстом о создании нового сотрудника. Новому сотруднику присваивается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уникальный идентификатор, и он закрепляется в общем списке сотрудников (рис. 16).</w:t>
      </w:r>
    </w:p>
    <w:p w14:paraId="4423A073" w14:textId="7B07EF44" w:rsidR="00150DA1" w:rsidRDefault="00AE014E" w:rsidP="00150DA1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drawing>
          <wp:inline distT="0" distB="0" distL="0" distR="0" wp14:anchorId="7A72FC56" wp14:editId="17C9A0E4">
            <wp:extent cx="4958794" cy="3419475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38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5277" cy="3430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21AA1" w14:textId="149A84E0" w:rsidR="00150DA1" w:rsidRDefault="00150DA1" w:rsidP="00150DA1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исунок 16 – Создание нового сотрудника</w:t>
      </w:r>
    </w:p>
    <w:p w14:paraId="07426C58" w14:textId="78BA9973" w:rsidR="000B2F3D" w:rsidRPr="000B2F3D" w:rsidRDefault="000B2F3D" w:rsidP="000B2F3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сли обязательные поля не будут заполнены, то кнопка «Сохранить» не станет активной и создать нового сотрудника не получится (рис. 1</w:t>
      </w:r>
      <w:r w:rsidR="00150DA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7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).  Все остальные данные оператор сможет добавить самостоятельно при входе в </w:t>
      </w:r>
      <w:r w:rsidRPr="000B2F3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вой личный кабинет.</w:t>
      </w:r>
    </w:p>
    <w:p w14:paraId="06EC7330" w14:textId="70CD3450" w:rsidR="000B2F3D" w:rsidRDefault="000B2F3D" w:rsidP="000B2F3D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drawing>
          <wp:inline distT="0" distB="0" distL="0" distR="0" wp14:anchorId="623FEA60" wp14:editId="56EF45E9">
            <wp:extent cx="2013503" cy="2914650"/>
            <wp:effectExtent l="0" t="0" r="635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9275" cy="2937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D534A" w14:textId="27CE4EB1" w:rsidR="000B2F3D" w:rsidRDefault="000B2F3D" w:rsidP="000B2F3D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исунок 1</w:t>
      </w:r>
      <w:r w:rsidR="00150DA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7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Кнопка «Сохранить» неактивна, не заполнены обязательные поля</w:t>
      </w:r>
    </w:p>
    <w:p w14:paraId="0E13B898" w14:textId="10AA91DA" w:rsidR="000B2F3D" w:rsidRDefault="000B2F3D" w:rsidP="000B2F3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При наведении курсора мыши на неактивную кнопку «Сохранить» будет появляться подсказка о необходимости заполнения обязательных полей (рис. 1</w:t>
      </w:r>
      <w:r w:rsidR="00150DA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8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.</w:t>
      </w:r>
    </w:p>
    <w:p w14:paraId="51F2850A" w14:textId="31CE6A59" w:rsidR="000B2F3D" w:rsidRDefault="00191EE4" w:rsidP="000B2F3D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drawing>
          <wp:inline distT="0" distB="0" distL="0" distR="0" wp14:anchorId="56D2A5A8" wp14:editId="5BC0AF4F">
            <wp:extent cx="1887642" cy="285750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Рисунок 43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2419" cy="2864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7D5FC" w14:textId="69776CAE" w:rsidR="000B2F3D" w:rsidRDefault="000B2F3D" w:rsidP="000B2F3D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исунок 1</w:t>
      </w:r>
      <w:r w:rsidR="00150DA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8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Кнопка «Сохранить» подсказка</w:t>
      </w:r>
    </w:p>
    <w:p w14:paraId="12DD983A" w14:textId="6109C5FD" w:rsidR="0056577E" w:rsidRDefault="004A2815" w:rsidP="004A281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 повторном нажатии на кнопку «Добавить сотрудника»</w:t>
      </w:r>
      <w:r w:rsidR="00484A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еред нажатием на кнопку «Сохранить» приведет к тому, что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ля ввода и кнопка «Сохранить» становятся неактивными,</w:t>
      </w:r>
      <w:r w:rsidR="00484A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анные</w:t>
      </w:r>
      <w:r w:rsidR="00C936D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484A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веденные в текстовые поля</w:t>
      </w:r>
      <w:r w:rsidR="00C936D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484A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опадают,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дсказки перестают работать, а сама кнопка возвращается в исходное состояние</w:t>
      </w:r>
      <w:r w:rsidR="006F02D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6F02D9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drawing>
          <wp:inline distT="0" distB="0" distL="0" distR="0" wp14:anchorId="4EFD556C" wp14:editId="67A6CA0C">
            <wp:extent cx="187209" cy="175260"/>
            <wp:effectExtent l="0" t="0" r="381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Рисунок 56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32" cy="18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рис. 1</w:t>
      </w:r>
      <w:r w:rsidR="00150DA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9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.</w:t>
      </w:r>
    </w:p>
    <w:p w14:paraId="68A29A85" w14:textId="28410D74" w:rsidR="004A2815" w:rsidRDefault="00191EE4" w:rsidP="00484A43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drawing>
          <wp:inline distT="0" distB="0" distL="0" distR="0" wp14:anchorId="62ADE3E5" wp14:editId="658945C3">
            <wp:extent cx="2163925" cy="3181350"/>
            <wp:effectExtent l="0" t="0" r="825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Рисунок 44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5617" cy="3213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53A96" w14:textId="53EA8EDD" w:rsidR="00484A43" w:rsidRDefault="00484A43" w:rsidP="00484A43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исунок 1</w:t>
      </w:r>
      <w:r w:rsidR="00150DA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9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Отключение функции добавления нового сотрудника</w:t>
      </w:r>
    </w:p>
    <w:p w14:paraId="2257072D" w14:textId="247EEBCC" w:rsidR="00484A43" w:rsidRDefault="001D10EA" w:rsidP="00484A4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Администратор имеет возможность зайти и редактировать профиль оператора. Для того чтобы войти в профиль оператора необходимо в общем списке нажать на строку сотрудника. Данная строка активна и при наведении меняет цвет (рис 20).</w:t>
      </w:r>
    </w:p>
    <w:p w14:paraId="3428B48C" w14:textId="08396D40" w:rsidR="001D10EA" w:rsidRDefault="00191EE4" w:rsidP="00191EE4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drawing>
          <wp:inline distT="0" distB="0" distL="0" distR="0" wp14:anchorId="17C0E005" wp14:editId="00EEEC35">
            <wp:extent cx="3601000" cy="280035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Рисунок 45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7972" cy="2813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0F077" w14:textId="2E024A33" w:rsidR="00191EE4" w:rsidRDefault="00191EE4" w:rsidP="00191EE4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исунок 20 – Список сотрудников при наведении курсора мыши</w:t>
      </w:r>
    </w:p>
    <w:p w14:paraId="28E54339" w14:textId="24B3E4E4" w:rsidR="00191EE4" w:rsidRDefault="00191EE4" w:rsidP="00191EE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 нажатии на строку сотрудника происходит переход на страницу профиля этого сотрудника (рис 21).</w:t>
      </w:r>
    </w:p>
    <w:p w14:paraId="2460BA19" w14:textId="6D30568D" w:rsidR="00191EE4" w:rsidRDefault="00A67D75" w:rsidP="00A82D1A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drawing>
          <wp:inline distT="0" distB="0" distL="0" distR="0" wp14:anchorId="72755FF2" wp14:editId="171902A1">
            <wp:extent cx="5635623" cy="3886200"/>
            <wp:effectExtent l="0" t="0" r="381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Рисунок 58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3313" cy="3891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F29F2" w14:textId="65429CE8" w:rsidR="00A82D1A" w:rsidRDefault="00A82D1A" w:rsidP="00A82D1A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исунок 21 – Профиль сотрудника</w:t>
      </w:r>
    </w:p>
    <w:p w14:paraId="478A56DC" w14:textId="6A83F4AE" w:rsidR="00A82D1A" w:rsidRDefault="00A82D1A" w:rsidP="00A82D1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На странице «профиль сотрудника» в верхней части расположен заголовок, который содержит</w:t>
      </w:r>
      <w:r w:rsidR="00B25D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ФИО сотрудника и его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дентификатор. Ниже расположены «хлебные крошки», которые являются ссылками и при помощи которых можно вернуться обратно на страницу «список сотрудников»</w:t>
      </w:r>
      <w:r w:rsidR="006F02D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Правее прописан</w:t>
      </w:r>
      <w:r w:rsidR="00B25D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татус (рис. 22).</w:t>
      </w:r>
    </w:p>
    <w:p w14:paraId="3CC5CD75" w14:textId="5122EBA9" w:rsidR="00B25D25" w:rsidRDefault="00B25D25" w:rsidP="00B25D25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drawing>
          <wp:inline distT="0" distB="0" distL="0" distR="0" wp14:anchorId="43B78424" wp14:editId="3C41F3B4">
            <wp:extent cx="5940425" cy="234950"/>
            <wp:effectExtent l="0" t="0" r="317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Рисунок 49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C47D1" w14:textId="16AEE848" w:rsidR="00B25D25" w:rsidRDefault="00B25D25" w:rsidP="00B25D25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исунок 22- Хлебные крошки и статус сотрудника</w:t>
      </w:r>
    </w:p>
    <w:p w14:paraId="644C856D" w14:textId="59F8DD17" w:rsidR="00B25D25" w:rsidRDefault="00B25D25" w:rsidP="00B25D2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ункт «личные данные» хранят информацию о сотруднике. По умолчанию данные не активны</w:t>
      </w:r>
      <w:r w:rsidR="006F02D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редактировать их нельзя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рис. 23). </w:t>
      </w:r>
    </w:p>
    <w:p w14:paraId="43BBB121" w14:textId="7065C461" w:rsidR="00B25D25" w:rsidRDefault="00B25D25" w:rsidP="00B25D25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drawing>
          <wp:inline distT="0" distB="0" distL="0" distR="0" wp14:anchorId="0C801FA4" wp14:editId="151D0D12">
            <wp:extent cx="1806218" cy="2647950"/>
            <wp:effectExtent l="0" t="0" r="381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Рисунок 50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1960" cy="2656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BA937" w14:textId="7A89ADE7" w:rsidR="00B25D25" w:rsidRDefault="00B25D25" w:rsidP="00B25D25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исунок 23 – Личные данные сотрудника</w:t>
      </w:r>
    </w:p>
    <w:p w14:paraId="6DED3AF7" w14:textId="65C2EBE5" w:rsidR="00B25D25" w:rsidRDefault="005E1B80" w:rsidP="00B25D2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</w:t>
      </w:r>
      <w:r w:rsidR="00B25D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администратора есть возможность </w:t>
      </w:r>
      <w:r w:rsidR="006F02D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едактировать</w:t>
      </w:r>
      <w:r w:rsidR="00B25D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личные данные оператора путем нажатия на иконку с карандашом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drawing>
          <wp:inline distT="0" distB="0" distL="0" distR="0" wp14:anchorId="69916189" wp14:editId="6CD930C1">
            <wp:extent cx="187492" cy="161925"/>
            <wp:effectExtent l="0" t="0" r="317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Рисунок 51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101" cy="16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рис. 24)</w:t>
      </w:r>
      <w:r w:rsidR="00B25D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</w:p>
    <w:p w14:paraId="0EE16451" w14:textId="41477987" w:rsidR="00B25D25" w:rsidRDefault="005E1B80" w:rsidP="005E1B80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en-US"/>
        </w:rPr>
        <w:drawing>
          <wp:inline distT="0" distB="0" distL="0" distR="0" wp14:anchorId="62E1A202" wp14:editId="246542F4">
            <wp:extent cx="1646156" cy="241935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Рисунок 52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9026" cy="243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DFD24" w14:textId="5A3E059B" w:rsidR="005E1B80" w:rsidRPr="005E1B80" w:rsidRDefault="005E1B80" w:rsidP="005E1B80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исунок 24 – Редактирование личных данных сотрудника</w:t>
      </w:r>
    </w:p>
    <w:p w14:paraId="167ACD95" w14:textId="3685C2F6" w:rsidR="005E1B80" w:rsidRDefault="005E1B80" w:rsidP="008163C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 xml:space="preserve">После редактирования данных необходимо повторно нажать на иконку 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drawing>
          <wp:inline distT="0" distB="0" distL="0" distR="0" wp14:anchorId="3320A890" wp14:editId="06EF6393">
            <wp:extent cx="187492" cy="161925"/>
            <wp:effectExtent l="0" t="0" r="317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Рисунок 51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101" cy="16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ля того, чтобы данные сохранились.</w:t>
      </w:r>
    </w:p>
    <w:p w14:paraId="44952A63" w14:textId="3187BE4B" w:rsidR="005E1B80" w:rsidRDefault="006F02D9" w:rsidP="008163C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дминистратор может просматривать список активных чатов сотрудника, а также заходить в чат и просматривать детали общения оператора и посетителя (рис. 25).</w:t>
      </w:r>
      <w:r w:rsidR="003C5B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ункт удаляется из списка после того, как оператор завершил общение с посетителем и закрыл обращение.</w:t>
      </w:r>
    </w:p>
    <w:p w14:paraId="5C4F5BB0" w14:textId="546818C4" w:rsidR="006F02D9" w:rsidRDefault="006F02D9" w:rsidP="006F02D9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drawing>
          <wp:inline distT="0" distB="0" distL="0" distR="0" wp14:anchorId="77142FF6" wp14:editId="6551D860">
            <wp:extent cx="2124075" cy="2536715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Рисунок 57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9731" cy="2555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AFA09" w14:textId="4B1C34DC" w:rsidR="006F02D9" w:rsidRDefault="006F02D9" w:rsidP="006F02D9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исунок 25 – Список активных чатов оператора</w:t>
      </w:r>
    </w:p>
    <w:p w14:paraId="012F0999" w14:textId="624311F8" w:rsidR="006F02D9" w:rsidRPr="00177BD7" w:rsidRDefault="003C5B31" w:rsidP="008163C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ля того чтобы зайти в чат необходимо нажать на пункт из списка активных чатов и автоматически произойдет переход на страницу </w:t>
      </w:r>
      <w:r w:rsidR="005175D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С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общения</w:t>
      </w:r>
      <w:r w:rsidR="005175D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подпункт того посетителя с кем оператор ведет </w:t>
      </w:r>
      <w:r w:rsidRPr="00177B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бщение (рис </w:t>
      </w:r>
      <w:r w:rsidR="00A67D75" w:rsidRPr="00177B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9</w:t>
      </w:r>
      <w:r w:rsidRPr="00177B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.</w:t>
      </w:r>
    </w:p>
    <w:p w14:paraId="11D7C18D" w14:textId="68EF68B3" w:rsidR="003C5B31" w:rsidRDefault="00177BD7" w:rsidP="008163C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дминистратор может просматривать предложения от оператора о блокировке посетителя в поле «предложения» (рис. 26).</w:t>
      </w:r>
    </w:p>
    <w:p w14:paraId="43909C5B" w14:textId="1D3D6DF0" w:rsidR="00177BD7" w:rsidRDefault="00177BD7" w:rsidP="00177BD7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drawing>
          <wp:inline distT="0" distB="0" distL="0" distR="0" wp14:anchorId="58AF4A55" wp14:editId="23C60B3B">
            <wp:extent cx="2692130" cy="231457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2200" cy="2323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9428F" w14:textId="6864C629" w:rsidR="00177BD7" w:rsidRDefault="00177BD7" w:rsidP="00177BD7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исунок 26 – Список предложений</w:t>
      </w:r>
    </w:p>
    <w:p w14:paraId="7D12EF21" w14:textId="12F260AA" w:rsidR="00177BD7" w:rsidRDefault="00177BD7" w:rsidP="00177BD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При нажатии на пункт списка открывается диалоговое окно с указанием причины блокировки и возможностью просмотра чата (рис. 27). После просмотра чата администратор может принять решение о блокировке пользователя.</w:t>
      </w:r>
    </w:p>
    <w:p w14:paraId="77E34470" w14:textId="28396E04" w:rsidR="00177BD7" w:rsidRDefault="00177BD7" w:rsidP="00177BD7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drawing>
          <wp:inline distT="0" distB="0" distL="0" distR="0" wp14:anchorId="5241DF4F" wp14:editId="5D913F62">
            <wp:extent cx="3853898" cy="188595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7237" cy="1887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E5A02" w14:textId="12E71D75" w:rsidR="00177BD7" w:rsidRDefault="00177BD7" w:rsidP="00177BD7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исунок 27 – Предложение на блокировку посетителя</w:t>
      </w:r>
    </w:p>
    <w:p w14:paraId="0CC7E986" w14:textId="59EE3EE2" w:rsidR="00177BD7" w:rsidRDefault="00D06800" w:rsidP="008163C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дминистратор может назначить обработку сообщений оператору. При нажатии на кнопку «Назначить» открывается окно списка посетителей (рис. 28). В данном списке будут находится только те посетители, которые ожидают ответ на свой вопрос. Кнопка «Назначить» находится в активном состоянии если статус оператора «</w:t>
      </w:r>
      <w:r w:rsidR="008419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вободен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</w:t>
      </w:r>
      <w:r w:rsidR="008419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ли «занят»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Во всех остальных статусах кнопка неактивна.</w:t>
      </w:r>
    </w:p>
    <w:p w14:paraId="4AD46722" w14:textId="5C6782CD" w:rsidR="00177BD7" w:rsidRDefault="00841950" w:rsidP="00D06800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drawing>
          <wp:inline distT="0" distB="0" distL="0" distR="0" wp14:anchorId="0A11D695" wp14:editId="60D61D4B">
            <wp:extent cx="5194294" cy="3571875"/>
            <wp:effectExtent l="0" t="0" r="698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Рисунок 46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7246" cy="3580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89CF1" w14:textId="13F7DA9D" w:rsidR="00D06800" w:rsidRDefault="00D06800" w:rsidP="00D06800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исунок 28 </w:t>
      </w:r>
      <w:r w:rsidR="008419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8419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кно непрочитанные сообщения</w:t>
      </w:r>
    </w:p>
    <w:p w14:paraId="268A68D7" w14:textId="1888E0A0" w:rsidR="00841950" w:rsidRDefault="00841950" w:rsidP="0084195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 xml:space="preserve">Данные пункты списка являются ссылками </w:t>
      </w:r>
      <w:r w:rsidR="00CD6C9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 п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и наведении </w:t>
      </w:r>
      <w:r w:rsidR="00CD6C9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еняют цвет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рис</w:t>
      </w:r>
      <w:r w:rsidR="00CD6C9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29). </w:t>
      </w:r>
    </w:p>
    <w:p w14:paraId="05E7605F" w14:textId="372E4A2E" w:rsidR="00177BD7" w:rsidRDefault="00CD6C92" w:rsidP="00CD6C92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drawing>
          <wp:inline distT="0" distB="0" distL="0" distR="0" wp14:anchorId="50D45EC4" wp14:editId="01DDDB2F">
            <wp:extent cx="4343400" cy="2265766"/>
            <wp:effectExtent l="0" t="0" r="0" b="127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Рисунок 47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7882" cy="2268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09D38" w14:textId="4A97006D" w:rsidR="00CD6C92" w:rsidRDefault="00CD6C92" w:rsidP="00CD6C92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исунок 29 – Список необработанных посетителей</w:t>
      </w:r>
    </w:p>
    <w:p w14:paraId="1DF83788" w14:textId="6546A39D" w:rsidR="00CD6C92" w:rsidRDefault="00CD6C92" w:rsidP="00CD6C9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 клике на пункт списка появляется диалоговое окно с вопросом «Вы действительно желаете назначить обработку сообщения оператору» и кнопками «Ок» и «Отмена» (Рис. 30). При нажатии на кнопку «Ок» обработка сообщения назначается оператору и в поле «Текущие чаты» добавляется пункт Оператор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</w:t>
      </w:r>
      <w:r w:rsidRPr="00CD6C9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&gt;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сетитель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</w:p>
    <w:p w14:paraId="0D4C7FD8" w14:textId="61FFA92E" w:rsidR="00CD6C92" w:rsidRDefault="00CD6C92" w:rsidP="00CD6C92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drawing>
          <wp:inline distT="0" distB="0" distL="0" distR="0" wp14:anchorId="125DAAFB" wp14:editId="5F1FAF1F">
            <wp:extent cx="3696216" cy="1543265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Рисунок 48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A402D" w14:textId="0C47EEAE" w:rsidR="00F760AA" w:rsidRPr="00F760AA" w:rsidRDefault="00F760AA" w:rsidP="00CD6C92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исунок 30 – Окно подтверждения назначения</w:t>
      </w:r>
    </w:p>
    <w:p w14:paraId="57E8CE13" w14:textId="5FCE7F28" w:rsidR="00CD6C92" w:rsidRDefault="00F760AA" w:rsidP="00CD6C9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дминистратор может просмотреть статистику оператора нажав на кнопку «СТАТИСТИКА» при этом автоматически произойдет переход на страницу «Статистика» в подпункт того оператора в чьем личном кабинете была нажата кнопка «СТАТИСТИКА».</w:t>
      </w:r>
    </w:p>
    <w:p w14:paraId="5E9E365F" w14:textId="6E9AD117" w:rsidR="00CD6C92" w:rsidRPr="00F760AA" w:rsidRDefault="00F760AA" w:rsidP="00CD6C9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дминистратор может просматривать историю чатов</w:t>
      </w:r>
      <w:r w:rsidR="008158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ператора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При нажатии на кнопку «ИСТОРИЯ ЧАТОВ» будет открыто диалоговое окно</w:t>
      </w:r>
      <w:r w:rsidR="008158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рис. 31)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8158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 фильтром по дате, списком чатов и кнопкой «Очистить историю».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14:paraId="459AD447" w14:textId="4342E92F" w:rsidR="00F760AA" w:rsidRDefault="006007C8" w:rsidP="0081580F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lastRenderedPageBreak/>
        <w:drawing>
          <wp:inline distT="0" distB="0" distL="0" distR="0" wp14:anchorId="78F87E72" wp14:editId="7D84223D">
            <wp:extent cx="5940425" cy="4098290"/>
            <wp:effectExtent l="0" t="0" r="317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Рисунок 60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8157" cy="4110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BD522" w14:textId="084C93B8" w:rsidR="0081580F" w:rsidRDefault="0081580F" w:rsidP="0081580F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исунок 31 – История чатов</w:t>
      </w:r>
    </w:p>
    <w:p w14:paraId="4E290A98" w14:textId="60A89435" w:rsidR="0081580F" w:rsidRDefault="0081580F" w:rsidP="0081580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Администратор может очистить историю. </w:t>
      </w:r>
      <w:r w:rsidR="006007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 нажатии на кнопку «ОЧИСТИТЬ ИСТОРИЮ» будет появляться диалоговое окно (рис. 32) с предупреждением «Вы действительно желаете очистить историю за (сегодня, вчера, неделя, месяц, период)?».  При нажатии на кнопку «Ок» будет очищена история, ровно за тот период, который был установлен в фильтре окна «История чатов».</w:t>
      </w:r>
    </w:p>
    <w:p w14:paraId="2F0FE443" w14:textId="51226EC7" w:rsidR="0081580F" w:rsidRDefault="006007C8" w:rsidP="006007C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lastRenderedPageBreak/>
        <w:drawing>
          <wp:inline distT="0" distB="0" distL="0" distR="0" wp14:anchorId="5A8E5483" wp14:editId="09EB9BD0">
            <wp:extent cx="5940425" cy="4091305"/>
            <wp:effectExtent l="0" t="0" r="3175" b="444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Рисунок 61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9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0A26F" w14:textId="7406C23D" w:rsidR="00D73E70" w:rsidRDefault="00D73E70" w:rsidP="00D73E70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исунок 32 – Окно очистки истории</w:t>
      </w:r>
    </w:p>
    <w:p w14:paraId="23246D39" w14:textId="5B33E9DC" w:rsidR="0081580F" w:rsidRDefault="00D73E70" w:rsidP="0081580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дминистратор имеет возможность заблокировать оператора нажав на кнопку «ЗАБЛОКИРОВАТЬ». После этого оператор не сможет вести переписку с посетителями.</w:t>
      </w:r>
    </w:p>
    <w:p w14:paraId="719F836C" w14:textId="2A9987FE" w:rsidR="00D73E70" w:rsidRPr="00F12FBF" w:rsidRDefault="00D73E70" w:rsidP="00F12FBF">
      <w:pPr>
        <w:pStyle w:val="4"/>
        <w:spacing w:before="120" w:after="120"/>
        <w:ind w:firstLine="709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28"/>
          <w:shd w:val="clear" w:color="auto" w:fill="FFFFFF"/>
        </w:rPr>
      </w:pPr>
      <w:r w:rsidRPr="00F12FBF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28"/>
          <w:shd w:val="clear" w:color="auto" w:fill="FFFFFF"/>
        </w:rPr>
        <w:t>Страница «Посетители»</w:t>
      </w:r>
    </w:p>
    <w:p w14:paraId="7F6776B6" w14:textId="42022B18" w:rsidR="00D73E70" w:rsidRDefault="00005472" w:rsidP="0081580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 странице «Посетители» администратор может просматривать список посетителей чата (рис. 33). При помощи фильтра можно просматривать как всех посетителей, так и за определенный промежуток времени. Также имеется возможность выполнить поиск посетителя при помощи формы поиска в верхней части страницы.</w:t>
      </w:r>
    </w:p>
    <w:p w14:paraId="683BFD7A" w14:textId="5BC1399B" w:rsidR="00005472" w:rsidRDefault="00005472" w:rsidP="0081580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сновным контентом страницы является таблица посетителей, в которой хранятся данные (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id</w:t>
      </w:r>
      <w:r w:rsidRPr="0000547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мя, статус, источник перехода, почта, номер телефона, кнопка просмотра чата и блокировки посетителя).</w:t>
      </w:r>
    </w:p>
    <w:p w14:paraId="66F6D56E" w14:textId="74AA7E65" w:rsidR="00D73E70" w:rsidRDefault="00005472" w:rsidP="0081580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нижней части расположена пагинация</w:t>
      </w:r>
      <w:r w:rsidR="000006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ля перехода на другую страницу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0E3222FA" w14:textId="726E815E" w:rsidR="00005472" w:rsidRDefault="00005472" w:rsidP="0000547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lastRenderedPageBreak/>
        <w:drawing>
          <wp:inline distT="0" distB="0" distL="0" distR="0" wp14:anchorId="0C95C9BC" wp14:editId="62AAF6F8">
            <wp:extent cx="5940425" cy="4070985"/>
            <wp:effectExtent l="0" t="0" r="3175" b="571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7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5ED82" w14:textId="740F7396" w:rsidR="000006B1" w:rsidRDefault="000006B1" w:rsidP="000006B1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исунок 33 – Список посетителей</w:t>
      </w:r>
    </w:p>
    <w:p w14:paraId="0FD249CA" w14:textId="3794E03B" w:rsidR="000006B1" w:rsidRDefault="000006B1" w:rsidP="000006B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 нажатии на кнопку «ЧАТ»</w:t>
      </w:r>
      <w:r w:rsidRPr="000006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оисходит переход на страницу «Сообщения» в подпункт того посетителя от кого исходит сообщение. </w:t>
      </w:r>
    </w:p>
    <w:p w14:paraId="48CECFBE" w14:textId="1AC96729" w:rsidR="000006B1" w:rsidRDefault="000006B1" w:rsidP="000006B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и нажатии на кнопку 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drawing>
          <wp:inline distT="0" distB="0" distL="0" distR="0" wp14:anchorId="7B74CA9E" wp14:editId="47084B75">
            <wp:extent cx="514350" cy="200025"/>
            <wp:effectExtent l="0" t="0" r="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35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422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заблокировать) появляется диалоговое окно (рис. 34). </w:t>
      </w:r>
    </w:p>
    <w:p w14:paraId="3B874D90" w14:textId="656B092E" w:rsidR="000006B1" w:rsidRDefault="000006B1" w:rsidP="000006B1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drawing>
          <wp:inline distT="0" distB="0" distL="0" distR="0" wp14:anchorId="684B6008" wp14:editId="6C4C876C">
            <wp:extent cx="3907367" cy="2028825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исунок 37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0782" cy="2030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C0A11" w14:textId="4030DBDF" w:rsidR="000006B1" w:rsidRDefault="000006B1" w:rsidP="000006B1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исунок 34 – Диалоговое окно блокировки посетителя</w:t>
      </w:r>
    </w:p>
    <w:p w14:paraId="2D6FCA56" w14:textId="19718972" w:rsidR="000006B1" w:rsidRDefault="000006B1" w:rsidP="000006B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 нажатии на кнопку «Ок» происходит блокировка посетителя и он удаляется из списка посетителей.</w:t>
      </w:r>
    </w:p>
    <w:p w14:paraId="33B29310" w14:textId="77777777" w:rsidR="000006B1" w:rsidRDefault="000006B1" w:rsidP="000006B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05680695" w14:textId="62DED3FD" w:rsidR="000006B1" w:rsidRPr="00F12FBF" w:rsidRDefault="000006B1" w:rsidP="00F12FBF">
      <w:pPr>
        <w:pStyle w:val="4"/>
        <w:spacing w:before="120" w:after="120"/>
        <w:ind w:firstLine="709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28"/>
          <w:shd w:val="clear" w:color="auto" w:fill="FFFFFF"/>
        </w:rPr>
      </w:pPr>
      <w:r w:rsidRPr="00F12FBF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28"/>
          <w:shd w:val="clear" w:color="auto" w:fill="FFFFFF"/>
        </w:rPr>
        <w:lastRenderedPageBreak/>
        <w:t>Страница «Настройки»</w:t>
      </w:r>
    </w:p>
    <w:p w14:paraId="1977868D" w14:textId="4F245F20" w:rsidR="000006B1" w:rsidRDefault="00327E32" w:rsidP="000006B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меню «Настройки» администратор может редактировать свои личные данные,</w:t>
      </w:r>
      <w:r w:rsidR="00812C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обавлять изображение, изменять статус,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а также устанавливать дополнительные настройки в </w:t>
      </w:r>
      <w:r w:rsidRPr="00812C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ате</w:t>
      </w:r>
      <w:r w:rsidR="00812C84" w:rsidRPr="00812C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изменять язык и делать чат открытым или закрытым). Если настройка чата имеет статус «Закрыт» значит посетитель не сможет отправлять сообщения оператору (рис 35)</w:t>
      </w:r>
      <w:r w:rsidRPr="00812C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5F97EE2B" w14:textId="4E7D147C" w:rsidR="0001040A" w:rsidRDefault="00EB20BE" w:rsidP="00EB20B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drawing>
          <wp:inline distT="0" distB="0" distL="0" distR="0" wp14:anchorId="52F9E19E" wp14:editId="37D98912">
            <wp:extent cx="5940425" cy="3402330"/>
            <wp:effectExtent l="0" t="0" r="3175" b="762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Рисунок 59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0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7B92E" w14:textId="0058FF4B" w:rsidR="00812C84" w:rsidRDefault="00812C84" w:rsidP="00812C84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исунок 35 – Страница «Настройки» чата</w:t>
      </w:r>
    </w:p>
    <w:p w14:paraId="5F7821FE" w14:textId="77777777" w:rsidR="00812C84" w:rsidRDefault="00812C84" w:rsidP="000006B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дминистратор может выйти из личного кабинета, путем нажатия ЛКМ на «Профиль» (рис. 36).</w:t>
      </w:r>
    </w:p>
    <w:p w14:paraId="1A5C50DE" w14:textId="7019E475" w:rsidR="0001040A" w:rsidRDefault="00812C84" w:rsidP="00812C8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drawing>
          <wp:inline distT="0" distB="0" distL="0" distR="0" wp14:anchorId="3947FCC3" wp14:editId="7D91A497">
            <wp:extent cx="5940425" cy="668655"/>
            <wp:effectExtent l="0" t="0" r="317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Рисунок 62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</w:t>
      </w:r>
    </w:p>
    <w:p w14:paraId="2C5E5E35" w14:textId="2672A2D6" w:rsidR="00812C84" w:rsidRDefault="00812C84" w:rsidP="00812C84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исунок 36 – Выход из личного кабинета администратора</w:t>
      </w:r>
    </w:p>
    <w:p w14:paraId="16DDC3C9" w14:textId="0164C27E" w:rsidR="00812C84" w:rsidRDefault="00812C84" w:rsidP="00812C84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 w:type="page"/>
      </w:r>
    </w:p>
    <w:p w14:paraId="3C7511B2" w14:textId="21B71596" w:rsidR="00812C84" w:rsidRPr="00E44F52" w:rsidRDefault="00812C84" w:rsidP="00812C84">
      <w:pPr>
        <w:pStyle w:val="2"/>
        <w:spacing w:before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4" w:name="_Toc193972563"/>
      <w:bookmarkStart w:id="25" w:name="_Toc193972650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Разработка интерфейса клиентской части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web</w:t>
      </w:r>
      <w:r w:rsidRPr="00335F2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иложения</w:t>
      </w:r>
      <w:r w:rsidRPr="00E44F5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ля роли «оператор»</w:t>
      </w:r>
      <w:bookmarkEnd w:id="24"/>
      <w:bookmarkEnd w:id="25"/>
    </w:p>
    <w:p w14:paraId="1185FAA6" w14:textId="6BBA3EE3" w:rsidR="00812C84" w:rsidRPr="00DB3246" w:rsidRDefault="00DB3246" w:rsidP="00DB3246">
      <w:pPr>
        <w:pStyle w:val="3"/>
        <w:spacing w:before="120" w:after="120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  <w:bookmarkStart w:id="26" w:name="_Toc193972564"/>
      <w:bookmarkStart w:id="27" w:name="_Toc193972651"/>
      <w:r w:rsidRPr="00DB324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Авторизация</w:t>
      </w:r>
      <w:bookmarkEnd w:id="26"/>
      <w:bookmarkEnd w:id="27"/>
    </w:p>
    <w:p w14:paraId="630B8B1D" w14:textId="5B2FD83B" w:rsidR="00DB3246" w:rsidRDefault="00DB3246" w:rsidP="00DB324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цедура авторизации и восстановления логина или пароля оператора аналогична процедуре авторизации и восстановления логина или пароля администратора.</w:t>
      </w:r>
    </w:p>
    <w:p w14:paraId="5587314A" w14:textId="4C60DCD5" w:rsidR="00DB3246" w:rsidRPr="004D4608" w:rsidRDefault="00DB3246" w:rsidP="004D4608">
      <w:pPr>
        <w:pStyle w:val="3"/>
        <w:spacing w:before="120" w:after="120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  <w:bookmarkStart w:id="28" w:name="_Toc193972565"/>
      <w:bookmarkStart w:id="29" w:name="_Toc193972652"/>
      <w:r w:rsidRPr="004D460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Личный кабинет</w:t>
      </w:r>
      <w:bookmarkEnd w:id="28"/>
      <w:bookmarkEnd w:id="29"/>
    </w:p>
    <w:p w14:paraId="4AEA88C9" w14:textId="3AE20C4E" w:rsidR="00DB3246" w:rsidRDefault="00DB3246" w:rsidP="00DB324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сле успешной авторизации происходит переход в личный кабинет администратора (рис </w:t>
      </w:r>
      <w:r w:rsidR="004D460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37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.</w:t>
      </w:r>
    </w:p>
    <w:p w14:paraId="228E552C" w14:textId="1DC6204A" w:rsidR="00DB3246" w:rsidRDefault="00DB3246" w:rsidP="00DB324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44F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верхней части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header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 личного кабинета администратора расположены</w:t>
      </w:r>
      <w:r w:rsidRPr="009A14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логотип, горизонтальное меню («Статистика», «Сообщения», «</w:t>
      </w:r>
      <w:r w:rsidR="004D460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ллеги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, «Посетители» «Настройки»), а также иконка профиля администратора.</w:t>
      </w:r>
    </w:p>
    <w:p w14:paraId="49663DC5" w14:textId="77777777" w:rsidR="00DB3246" w:rsidRPr="001764B9" w:rsidRDefault="00DB3246" w:rsidP="00DB324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сновная часть (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sidebar</w:t>
      </w:r>
      <w:r w:rsidRPr="009A14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content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</w:t>
      </w:r>
      <w:r w:rsidRPr="009A14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ожет изменяться в зависимости от того в какой вкладке меню находится администратор.</w:t>
      </w:r>
    </w:p>
    <w:p w14:paraId="725C7EA9" w14:textId="77777777" w:rsidR="00DB3246" w:rsidRDefault="00DB3246" w:rsidP="00DB324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нижней части (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footer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</w:t>
      </w:r>
      <w:r w:rsidRPr="001764B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сположено название чата и знак копирайта.</w:t>
      </w:r>
    </w:p>
    <w:p w14:paraId="3B04B078" w14:textId="64917585" w:rsidR="00DB3246" w:rsidRDefault="004D4608" w:rsidP="004D4608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drawing>
          <wp:inline distT="0" distB="0" distL="0" distR="0" wp14:anchorId="2E07A29E" wp14:editId="561C667C">
            <wp:extent cx="5648325" cy="3882279"/>
            <wp:effectExtent l="0" t="0" r="0" b="444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Рисунок 63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1860" cy="3891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6573E" w14:textId="22B8FC09" w:rsidR="004D4608" w:rsidRDefault="004D4608" w:rsidP="004D4608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исунок 37 - Личный кабинет оператора</w:t>
      </w:r>
    </w:p>
    <w:p w14:paraId="2DA9A58F" w14:textId="6F41AEEC" w:rsidR="004D4608" w:rsidRPr="004D4608" w:rsidRDefault="004D4608" w:rsidP="004D4608">
      <w:pPr>
        <w:pStyle w:val="4"/>
        <w:spacing w:before="120" w:after="120"/>
        <w:ind w:firstLine="709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28"/>
          <w:shd w:val="clear" w:color="auto" w:fill="FFFFFF"/>
        </w:rPr>
      </w:pPr>
      <w:r w:rsidRPr="004D4608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28"/>
          <w:shd w:val="clear" w:color="auto" w:fill="FFFFFF"/>
        </w:rPr>
        <w:lastRenderedPageBreak/>
        <w:t>Страница «Статистика»</w:t>
      </w:r>
    </w:p>
    <w:p w14:paraId="505C552E" w14:textId="5B8D4E7C" w:rsidR="004D4608" w:rsidRPr="00E44F52" w:rsidRDefault="004D4608" w:rsidP="004D460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Главной страницей административной панели является страница «Статистика» (рис 38). На данной странице отображается информация о количестве диалогов, лайков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излайков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а также среднее время ответов на сообщения. Все эти данные могут быть представлены в визуальном виде на графике. Также есть возможность просматривать статистику за определённый промежуток времени (сегодня, вчера, неделя, месяц, период). </w:t>
      </w:r>
    </w:p>
    <w:p w14:paraId="45E07E5B" w14:textId="64272D1B" w:rsidR="004D4608" w:rsidRDefault="008E3F6A" w:rsidP="0077776B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drawing>
          <wp:inline distT="0" distB="0" distL="0" distR="0" wp14:anchorId="4DFA6084" wp14:editId="64928101">
            <wp:extent cx="5940425" cy="4091305"/>
            <wp:effectExtent l="0" t="0" r="3175" b="444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Рисунок 69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9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E86FA" w14:textId="2C673886" w:rsidR="0077776B" w:rsidRDefault="0077776B" w:rsidP="0077776B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исунок 38 - Страница «Статистика» (оператор)</w:t>
      </w:r>
    </w:p>
    <w:p w14:paraId="0EF027CD" w14:textId="00A676DB" w:rsidR="0077776B" w:rsidRPr="0077776B" w:rsidRDefault="0077776B" w:rsidP="0077776B">
      <w:pPr>
        <w:pStyle w:val="4"/>
        <w:spacing w:before="120" w:after="120"/>
        <w:ind w:firstLine="709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28"/>
          <w:shd w:val="clear" w:color="auto" w:fill="FFFFFF"/>
        </w:rPr>
      </w:pPr>
      <w:r w:rsidRPr="0077776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28"/>
          <w:shd w:val="clear" w:color="auto" w:fill="FFFFFF"/>
        </w:rPr>
        <w:t>Страница «Сообщения»</w:t>
      </w:r>
    </w:p>
    <w:p w14:paraId="2D34ACCF" w14:textId="3CBAB943" w:rsidR="0077776B" w:rsidRDefault="0077776B" w:rsidP="0077776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ператор имеет возможность вести диалог с посетителями, операторами и администратором.</w:t>
      </w:r>
      <w:r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и получении нового сообщения в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header</w:t>
      </w:r>
      <w:r w:rsidRPr="00C505A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озле пункта меню «Сообщения» появляется метка в виде кружка с цифрой 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drawing>
          <wp:inline distT="0" distB="0" distL="0" distR="0" wp14:anchorId="62620FBC" wp14:editId="08FE8BB1">
            <wp:extent cx="200025" cy="200025"/>
            <wp:effectExtent l="0" t="0" r="9525" b="952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Рисунок 65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54" cy="200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что информирует о том, что у оператора есть непрочитанные сообщения. </w:t>
      </w:r>
    </w:p>
    <w:p w14:paraId="58D640A0" w14:textId="55CDFCB8" w:rsidR="0077776B" w:rsidRDefault="0077776B" w:rsidP="0077776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левой части основного контента (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sidebar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</w:t>
      </w:r>
      <w:r w:rsidRPr="00C505A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сположено поле поиска, а также выпадающий список всех отправителей сообщений (операторов</w:t>
      </w:r>
      <w:r w:rsidR="008E3F6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сетителей</w:t>
      </w:r>
      <w:r w:rsidR="008E3F6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администратора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). При получении нового сообщения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отправитель будет перемещается в верх списка и помечаться кружком с числом. Число будет увеличиваться по количеству пропущенных сообщений. Выше будет находиться тот отправитель, время отправки сообщение которого было раньше.</w:t>
      </w:r>
    </w:p>
    <w:p w14:paraId="2E7A1DE5" w14:textId="77777777" w:rsidR="0077776B" w:rsidRDefault="0077776B" w:rsidP="0077776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центральной части страницы (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content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</w:t>
      </w:r>
      <w:r w:rsidRPr="00CD3DA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асположен чат, в котором отображается дата, время, имя отправителя, текст переписки, а также поле для ввода сообщения с возможностью прикрепления файла (фото, аудио, </w:t>
      </w:r>
      <w:r w:rsidRPr="00CD3DA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txt</w:t>
      </w:r>
      <w:r w:rsidRPr="00CD3DA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.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doc</w:t>
      </w:r>
      <w:r w:rsidRPr="00CD3DA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.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df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</w:t>
      </w:r>
      <w:r w:rsidRPr="00CD3DA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1DD99B3B" w14:textId="77777777" w:rsidR="0077776B" w:rsidRDefault="0077776B" w:rsidP="0077776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авая часть страницы (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sidebar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) будет отличаться в зависимости от того, кто является отправителем сообщения. </w:t>
      </w:r>
    </w:p>
    <w:p w14:paraId="4024F363" w14:textId="1F344A9A" w:rsidR="0077776B" w:rsidRDefault="0077776B" w:rsidP="0077776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ля вкладки оператор</w:t>
      </w:r>
      <w:r w:rsidR="008E3F6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администратор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рис</w:t>
      </w:r>
      <w:r w:rsidR="008E3F6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8E3F6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39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) в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sidebar</w:t>
      </w:r>
      <w:r w:rsidRPr="0018268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удет расположена информация об операторе</w:t>
      </w:r>
      <w:r w:rsidR="008E3F6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ли администраторе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id</w:t>
      </w:r>
      <w:r w:rsidRPr="0018268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мя, электронная почта, номер телефона, роль).</w:t>
      </w:r>
    </w:p>
    <w:p w14:paraId="70572FB7" w14:textId="63FF11DC" w:rsidR="008E3F6A" w:rsidRDefault="00790303" w:rsidP="008E3F6A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drawing>
          <wp:inline distT="0" distB="0" distL="0" distR="0" wp14:anchorId="4B5D165E" wp14:editId="300DF062">
            <wp:extent cx="5940425" cy="4081145"/>
            <wp:effectExtent l="0" t="0" r="3175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Рисунок 71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8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42C33" w14:textId="0DA29EE3" w:rsidR="008E3F6A" w:rsidRDefault="008E3F6A" w:rsidP="008E3F6A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исунок 39 - Страница «Сообщения» для чтения сообщения от оператора или администратора</w:t>
      </w:r>
    </w:p>
    <w:p w14:paraId="0F205E4E" w14:textId="77777777" w:rsidR="008E3F6A" w:rsidRDefault="008E3F6A" w:rsidP="008E3F6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 xml:space="preserve">Для вкладки посетитель (рис. 40) в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sidebar</w:t>
      </w:r>
      <w:r w:rsidRPr="0018268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удет расположена информация о пользователе (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id</w:t>
      </w:r>
      <w:r w:rsidRPr="0018268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мя, статус</w:t>
      </w:r>
      <w:r w:rsidRPr="0018268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: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вторизован</w:t>
      </w:r>
      <w:r w:rsidRPr="0018268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/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е авторизован</w:t>
      </w:r>
      <w:r w:rsidRPr="0018268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сточник перехода,</w:t>
      </w:r>
      <w:r w:rsidRPr="0018268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электронная почта, номер телефона, роль), а также кнопки «Перенаправить» и «Заблокировать».</w:t>
      </w:r>
    </w:p>
    <w:p w14:paraId="32B61A6C" w14:textId="4DDB7699" w:rsidR="008E3F6A" w:rsidRDefault="00790303" w:rsidP="008E3F6A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drawing>
          <wp:inline distT="0" distB="0" distL="0" distR="0" wp14:anchorId="7761A6C4" wp14:editId="5B6CD475">
            <wp:extent cx="5940425" cy="4093845"/>
            <wp:effectExtent l="0" t="0" r="3175" b="190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Рисунок 72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9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82CAB" w14:textId="72450D54" w:rsidR="00790303" w:rsidRDefault="00790303" w:rsidP="00790303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исунок 40 - Страница «Сообщения» для чтения сообщения от посетителя</w:t>
      </w:r>
    </w:p>
    <w:p w14:paraId="24CD4013" w14:textId="1197D691" w:rsidR="00790303" w:rsidRDefault="00790303" w:rsidP="0079030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 нажатии на кнопку «Перенаправить» появляется всплывающее окно (рис 41) со списком всех операторов. Из этого списка можем выбрать того оператора, которому хотим перенаправить обращение от посетителя. Каждый оператор имеет 4 статуса</w:t>
      </w:r>
      <w:r w:rsidRPr="0003326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: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свободен», «занят» (ведет общение с посетителем), «перерыв» и «не в сети». Для оператора со статусов «свободен» кнопка «Назначить» будет активна. Это значит, что этому оператору можно перенаправить сообщение от посетителя. Для всех остальных статусов назначить обработку сообщения НЕЛЬЗЯ. В верхнем правом углу расположена иконка «крестик» при нажатии на которую всплывающее окно будет закрыто.</w:t>
      </w:r>
    </w:p>
    <w:p w14:paraId="6A5446FD" w14:textId="1D68E68F" w:rsidR="00790303" w:rsidRDefault="00790303" w:rsidP="0079030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lastRenderedPageBreak/>
        <w:drawing>
          <wp:inline distT="0" distB="0" distL="0" distR="0" wp14:anchorId="369F7EF5" wp14:editId="37D6FDC9">
            <wp:extent cx="4819650" cy="3252806"/>
            <wp:effectExtent l="0" t="0" r="0" b="508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Рисунок 73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1229" cy="3260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1C753" w14:textId="35449844" w:rsidR="00790303" w:rsidRPr="00446E15" w:rsidRDefault="00790303" w:rsidP="00790303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исунок 41 - Всплывающее окно со списком операторов</w:t>
      </w:r>
    </w:p>
    <w:p w14:paraId="421D96AB" w14:textId="51CC8EB3" w:rsidR="00790303" w:rsidRDefault="00790303" w:rsidP="0079030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свою очередь у оператора</w:t>
      </w:r>
      <w:r w:rsidR="000C7E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оторому перенаправили сообщение от посетителя, появляется диалоговое окно с предложением принять посетителя</w:t>
      </w:r>
      <w:r w:rsidR="000C7E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рис. 42)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Оператор имеет возмож</w:t>
      </w:r>
      <w:r w:rsidR="000C7E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ость принять или отклонить посетителя нажав на соответствующие кнопки «Принять» или «Отклонить».</w:t>
      </w:r>
    </w:p>
    <w:p w14:paraId="4D7972E3" w14:textId="4005CBB0" w:rsidR="000C7E15" w:rsidRDefault="000C7E15" w:rsidP="000C7E15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drawing>
          <wp:inline distT="0" distB="0" distL="0" distR="0" wp14:anchorId="27A66B57" wp14:editId="688E8EB6">
            <wp:extent cx="4425093" cy="1743075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Рисунок 74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2971" cy="1746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3E42C" w14:textId="10567858" w:rsidR="000C7E15" w:rsidRDefault="000C7E15" w:rsidP="000C7E15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исунок 42 – Предложение о принятии сообщения</w:t>
      </w:r>
    </w:p>
    <w:p w14:paraId="4DD2D7E4" w14:textId="1037B2BB" w:rsidR="000C7E15" w:rsidRDefault="000C7E15" w:rsidP="000C7E1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 нажатии на кнопку «Заблокировать» появляется всплывающее окно (рис. 43) со списком причин блокирования и двумя кнопками «Ок» и «Отмена».</w:t>
      </w:r>
    </w:p>
    <w:p w14:paraId="2CB137CC" w14:textId="0875E584" w:rsidR="000C7E15" w:rsidRDefault="000C7E15" w:rsidP="000C7E1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чины блокировки</w:t>
      </w:r>
      <w:r w:rsidRPr="002E6CD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: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пам, нецензурная лексика, неадекватное поведение.</w:t>
      </w:r>
    </w:p>
    <w:p w14:paraId="2DF2B965" w14:textId="43D059D2" w:rsidR="000C7E15" w:rsidRDefault="000C7E15" w:rsidP="000C7E1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анное предложение о блокировке посетителя отправляется администратору на рассмотрение.</w:t>
      </w:r>
    </w:p>
    <w:p w14:paraId="2B12955F" w14:textId="62D2937A" w:rsidR="000C7E15" w:rsidRDefault="000C7E15" w:rsidP="000C7E15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lastRenderedPageBreak/>
        <w:drawing>
          <wp:inline distT="0" distB="0" distL="0" distR="0" wp14:anchorId="7EA90730" wp14:editId="74D3222A">
            <wp:extent cx="4496427" cy="2372056"/>
            <wp:effectExtent l="0" t="0" r="0" b="952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Рисунок 75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237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D36BC" w14:textId="73542A27" w:rsidR="000C7E15" w:rsidRDefault="000C7E15" w:rsidP="000C7E15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исунок 43 - Всплывающее окно блокирования посетителя</w:t>
      </w:r>
    </w:p>
    <w:p w14:paraId="3F6CB1C5" w14:textId="04863C3A" w:rsidR="00512503" w:rsidRPr="0077776B" w:rsidRDefault="00512503" w:rsidP="00512503">
      <w:pPr>
        <w:pStyle w:val="4"/>
        <w:spacing w:before="120" w:after="120"/>
        <w:ind w:firstLine="709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28"/>
          <w:shd w:val="clear" w:color="auto" w:fill="FFFFFF"/>
        </w:rPr>
      </w:pPr>
      <w:r w:rsidRPr="0077776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28"/>
          <w:shd w:val="clear" w:color="auto" w:fill="FFFFFF"/>
        </w:rPr>
        <w:t>Страница «</w: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28"/>
          <w:shd w:val="clear" w:color="auto" w:fill="FFFFFF"/>
        </w:rPr>
        <w:t>Коллеги</w:t>
      </w:r>
      <w:r w:rsidRPr="0077776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28"/>
          <w:shd w:val="clear" w:color="auto" w:fill="FFFFFF"/>
        </w:rPr>
        <w:t>»</w:t>
      </w:r>
    </w:p>
    <w:p w14:paraId="46FB34CA" w14:textId="0599197F" w:rsidR="00512503" w:rsidRDefault="00512503" w:rsidP="0051250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анная страница позволяет оператору просматривать список коллег и их контактные данные (рис. 44).</w:t>
      </w:r>
    </w:p>
    <w:p w14:paraId="437090A7" w14:textId="5BEEB28A" w:rsidR="000C7E15" w:rsidRDefault="00EF73EC" w:rsidP="00EF73E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drawing>
          <wp:inline distT="0" distB="0" distL="0" distR="0" wp14:anchorId="1A6675B9" wp14:editId="3F59312E">
            <wp:extent cx="5940425" cy="4079875"/>
            <wp:effectExtent l="0" t="0" r="3175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Рисунок 76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7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4392A" w14:textId="4208A56C" w:rsidR="00EF73EC" w:rsidRDefault="00EF73EC" w:rsidP="00EF73EC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исунок 44 – Страница «Коллеги»</w:t>
      </w:r>
    </w:p>
    <w:p w14:paraId="18E2E435" w14:textId="4EEA900F" w:rsidR="00EF73EC" w:rsidRDefault="00EF73EC" w:rsidP="00EF73E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центральной части страницы расположена форма поиска, список коллег, а также постраничная навигация для того случая если коллег будет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 xml:space="preserve">много, и они не будут вмещаться на одной странице. В списке коллег можем просмотреть информацию (ФИО,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email</w:t>
      </w:r>
      <w:r w:rsidRPr="00EF73E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омер телефона, роль).</w:t>
      </w:r>
    </w:p>
    <w:p w14:paraId="55A001F2" w14:textId="77777777" w:rsidR="00EF73EC" w:rsidRPr="00F12FBF" w:rsidRDefault="00EF73EC" w:rsidP="00EF73EC">
      <w:pPr>
        <w:pStyle w:val="4"/>
        <w:spacing w:before="120" w:after="120"/>
        <w:ind w:firstLine="709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28"/>
          <w:shd w:val="clear" w:color="auto" w:fill="FFFFFF"/>
        </w:rPr>
      </w:pPr>
      <w:r w:rsidRPr="00F12FBF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28"/>
          <w:shd w:val="clear" w:color="auto" w:fill="FFFFFF"/>
        </w:rPr>
        <w:t>Страница «Посетители»</w:t>
      </w:r>
    </w:p>
    <w:p w14:paraId="7913BBB7" w14:textId="7AB939C4" w:rsidR="00EF73EC" w:rsidRDefault="00EF73EC" w:rsidP="00EF73E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траница «Посетители» для оператора аналогична странице «Посетители» для администратора</w:t>
      </w:r>
      <w:r w:rsidR="001A3F4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за исключением того, что для оператора недоступны кнопки «ЧАТ» и «ЗАБЛОКИРОВАТЬ»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0BA54879" w14:textId="77777777" w:rsidR="00EF73EC" w:rsidRPr="00F12FBF" w:rsidRDefault="00EF73EC" w:rsidP="00EF73EC">
      <w:pPr>
        <w:pStyle w:val="4"/>
        <w:spacing w:before="120" w:after="120"/>
        <w:ind w:firstLine="709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28"/>
          <w:shd w:val="clear" w:color="auto" w:fill="FFFFFF"/>
        </w:rPr>
      </w:pPr>
      <w:r w:rsidRPr="00F12FBF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28"/>
          <w:shd w:val="clear" w:color="auto" w:fill="FFFFFF"/>
        </w:rPr>
        <w:t>Страница «Настройки»</w:t>
      </w:r>
    </w:p>
    <w:p w14:paraId="505B237E" w14:textId="0AF80FE7" w:rsidR="00EF73EC" w:rsidRDefault="00EF73EC" w:rsidP="00EF73E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меню «Настройки» оператор может редактировать свои личные данные, добавлять изображение, изменять статус (рис. 45).</w:t>
      </w:r>
    </w:p>
    <w:p w14:paraId="0654A086" w14:textId="265FE397" w:rsidR="008E3F6A" w:rsidRDefault="00EF73EC" w:rsidP="00EF73E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drawing>
          <wp:inline distT="0" distB="0" distL="0" distR="0" wp14:anchorId="7722E3D3" wp14:editId="02BD6B82">
            <wp:extent cx="5940425" cy="3389630"/>
            <wp:effectExtent l="0" t="0" r="3175" b="127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Рисунок 77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AE854" w14:textId="04DBE8C5" w:rsidR="00EF73EC" w:rsidRPr="00033264" w:rsidRDefault="00EF73EC" w:rsidP="006524C0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исунок </w:t>
      </w:r>
      <w:r w:rsidR="006524C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45 – Страница «Настройки»</w:t>
      </w:r>
    </w:p>
    <w:p w14:paraId="74896192" w14:textId="2787F112" w:rsidR="001A3F4C" w:rsidRDefault="001A3F4C" w:rsidP="001A3F4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ператор может выйти из личного кабинета, путем нажатия ЛКМ на «Профиль» (рис. 46).</w:t>
      </w:r>
    </w:p>
    <w:p w14:paraId="557103DE" w14:textId="77777777" w:rsidR="001A3F4C" w:rsidRDefault="001A3F4C" w:rsidP="001A3F4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drawing>
          <wp:inline distT="0" distB="0" distL="0" distR="0" wp14:anchorId="146C57EA" wp14:editId="1B75657B">
            <wp:extent cx="5940425" cy="668655"/>
            <wp:effectExtent l="0" t="0" r="3175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Рисунок 62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</w:t>
      </w:r>
    </w:p>
    <w:p w14:paraId="6BAE2FCA" w14:textId="2C81FA18" w:rsidR="001A3F4C" w:rsidRDefault="001A3F4C" w:rsidP="001A3F4C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исунок 46 – Выход из личного кабинета </w:t>
      </w:r>
      <w:r w:rsidR="00F474DF" w:rsidRPr="00F474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ператора</w:t>
      </w:r>
    </w:p>
    <w:p w14:paraId="0D2A5CBE" w14:textId="6D724D9B" w:rsidR="00F474DF" w:rsidRDefault="001A3F4C" w:rsidP="0077776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 w:type="page"/>
      </w:r>
    </w:p>
    <w:p w14:paraId="194C9F11" w14:textId="1E763D1F" w:rsidR="00F474DF" w:rsidRPr="00E44F52" w:rsidRDefault="00F474DF" w:rsidP="00F474DF">
      <w:pPr>
        <w:pStyle w:val="2"/>
        <w:spacing w:before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0" w:name="_Toc193972566"/>
      <w:bookmarkStart w:id="31" w:name="_Toc193972653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Разработка интерфейса клиентской части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web</w:t>
      </w:r>
      <w:r w:rsidRPr="00335F2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иложения</w:t>
      </w:r>
      <w:r w:rsidRPr="00E44F5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ля роли «посетитель»</w:t>
      </w:r>
      <w:bookmarkEnd w:id="30"/>
      <w:bookmarkEnd w:id="31"/>
    </w:p>
    <w:p w14:paraId="1919388F" w14:textId="282DBA9F" w:rsidR="00B5198F" w:rsidRPr="00F12FBF" w:rsidRDefault="00B5198F" w:rsidP="00B5198F">
      <w:pPr>
        <w:pStyle w:val="4"/>
        <w:spacing w:before="120" w:after="120"/>
        <w:ind w:firstLine="709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28"/>
          <w:shd w:val="clear" w:color="auto" w:fill="FFFFFF"/>
        </w:rPr>
        <w:t>Вкладка</w:t>
      </w:r>
      <w:r w:rsidRPr="00F12FBF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28"/>
          <w:shd w:val="clear" w:color="auto" w:fill="FFFFFF"/>
        </w:rPr>
        <w:t xml:space="preserve"> «На</w: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28"/>
          <w:shd w:val="clear" w:color="auto" w:fill="FFFFFF"/>
        </w:rPr>
        <w:t>писать сообщение</w:t>
      </w:r>
      <w:r w:rsidRPr="00F12FBF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28"/>
          <w:shd w:val="clear" w:color="auto" w:fill="FFFFFF"/>
        </w:rPr>
        <w:t>»</w:t>
      </w:r>
    </w:p>
    <w:p w14:paraId="6F5D11CE" w14:textId="12926384" w:rsidR="00B5198F" w:rsidRDefault="00B5198F" w:rsidP="00B5198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ервис онлайн консультирования можно подключить к любому сайту. После подключения в правом нижнем углу сайта появляется вкладка «Написать сообщение»</w:t>
      </w:r>
      <w:r w:rsidR="001A5E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закрытом состоянии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рис. 47).</w:t>
      </w:r>
    </w:p>
    <w:p w14:paraId="2404A2C0" w14:textId="78B77179" w:rsidR="00B5198F" w:rsidRDefault="001A5E81" w:rsidP="001A5E81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drawing>
          <wp:inline distT="0" distB="0" distL="0" distR="0" wp14:anchorId="308934B5" wp14:editId="31B7DFAE">
            <wp:extent cx="5940425" cy="4075430"/>
            <wp:effectExtent l="0" t="0" r="3175" b="127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Рисунок 81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7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A2B5C" w14:textId="3763E3F3" w:rsidR="001A5E81" w:rsidRDefault="001A5E81" w:rsidP="001A5E81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исунок 47 – Вкладка «Написать сообщение» в закрытом состоянии</w:t>
      </w:r>
    </w:p>
    <w:p w14:paraId="0E2CACE2" w14:textId="1BE4C2F6" w:rsidR="001A5E81" w:rsidRDefault="001A5E81" w:rsidP="001A5E8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сетитель </w:t>
      </w:r>
      <w:r w:rsidRPr="00095A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ожет нажать на вкладку «Написать сообщение» ЛКМ и данная вкладка перейдет в открытое состояние (рис. 48).</w:t>
      </w:r>
      <w:r w:rsidR="00C93E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данной вкладке посетитель может отправить сообщение оператору, прикрепить файл </w:t>
      </w:r>
      <w:r w:rsidR="00C93EB3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drawing>
          <wp:inline distT="0" distB="0" distL="0" distR="0" wp14:anchorId="4AC0B696" wp14:editId="7DBEB4B0">
            <wp:extent cx="183585" cy="200025"/>
            <wp:effectExtent l="0" t="0" r="698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Рисунок 66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111" cy="204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3E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а также отправить жалобу администратору </w:t>
      </w:r>
      <w:r w:rsidR="00C93EB3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drawing>
          <wp:inline distT="0" distB="0" distL="0" distR="0" wp14:anchorId="3218054D" wp14:editId="4E9C6AC1">
            <wp:extent cx="206375" cy="219075"/>
            <wp:effectExtent l="0" t="0" r="3175" b="952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Рисунок 68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09178" cy="22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3E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15478C8D" w14:textId="5E2BA4D6" w:rsidR="001A5E81" w:rsidRDefault="00C93EB3" w:rsidP="00C93EB3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lastRenderedPageBreak/>
        <w:drawing>
          <wp:inline distT="0" distB="0" distL="0" distR="0" wp14:anchorId="5D619AFC" wp14:editId="61DDDC4D">
            <wp:extent cx="2975044" cy="2943225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Рисунок 64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672" cy="2949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F84FA" w14:textId="0E99B874" w:rsidR="00C93EB3" w:rsidRDefault="00C93EB3" w:rsidP="00C93EB3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исунок 48 - Вкладка «Написать сообщение» в открытом состоянии</w:t>
      </w:r>
    </w:p>
    <w:p w14:paraId="15F7B957" w14:textId="59A06CDF" w:rsidR="005454E2" w:rsidRPr="005454E2" w:rsidRDefault="005454E2" w:rsidP="005454E2">
      <w:pPr>
        <w:pStyle w:val="4"/>
        <w:spacing w:before="120" w:after="120"/>
        <w:ind w:firstLine="709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28"/>
        </w:rPr>
      </w:pPr>
      <w:r w:rsidRPr="005454E2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28"/>
        </w:rPr>
        <w:t>Авторизация</w:t>
      </w:r>
    </w:p>
    <w:p w14:paraId="5E513FD9" w14:textId="0EFCDEB0" w:rsidR="00A70677" w:rsidRDefault="00C93EB3" w:rsidP="0077776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ля того чтобы отправить жалобу администратору, необходимо пройти процедуру регистрации или </w:t>
      </w:r>
      <w:r w:rsidR="00A7067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вторизации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если аккаунт был создан ранее. </w:t>
      </w:r>
      <w:r w:rsidR="00A7067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и нажатии на иконку </w:t>
      </w:r>
      <w:r w:rsidR="00A70677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drawing>
          <wp:inline distT="0" distB="0" distL="0" distR="0" wp14:anchorId="0447F1EB" wp14:editId="571872FA">
            <wp:extent cx="206375" cy="219075"/>
            <wp:effectExtent l="0" t="0" r="3175" b="952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Рисунок 68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09178" cy="22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067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оизойдет переход на страницу ввода логина или пароля</w:t>
      </w:r>
      <w:r w:rsidR="0080581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рис. 49)</w:t>
      </w:r>
      <w:r w:rsidR="00A7067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43F41182" w14:textId="6110E440" w:rsidR="00A70677" w:rsidRDefault="00805813" w:rsidP="00A70677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drawing>
          <wp:inline distT="0" distB="0" distL="0" distR="0" wp14:anchorId="2D43B901" wp14:editId="19F08875">
            <wp:extent cx="3084977" cy="2800350"/>
            <wp:effectExtent l="0" t="0" r="127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Рисунок 82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1220" cy="2806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143D0" w14:textId="194924F4" w:rsidR="00805813" w:rsidRDefault="00805813" w:rsidP="00A70677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исунок 49 – </w:t>
      </w:r>
      <w:r w:rsidR="00A2041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орма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вода логина и</w:t>
      </w:r>
      <w:r w:rsidR="00A2041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ароля</w:t>
      </w:r>
    </w:p>
    <w:p w14:paraId="7690BB88" w14:textId="142ABDDA" w:rsidR="00A20412" w:rsidRDefault="00A20412" w:rsidP="00A2041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том случае если посетитель ранее не создавал учетную запись, то он может нажать на кнопку «Зарегистрироваться» и произойдет переход на страницу «Регистрации» (рис. 50).</w:t>
      </w:r>
    </w:p>
    <w:p w14:paraId="33B7E57B" w14:textId="46C1FED4" w:rsidR="00A20412" w:rsidRDefault="00A20412" w:rsidP="00A20412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lastRenderedPageBreak/>
        <w:drawing>
          <wp:inline distT="0" distB="0" distL="0" distR="0" wp14:anchorId="73EA4226" wp14:editId="7BA000C6">
            <wp:extent cx="3286584" cy="5563376"/>
            <wp:effectExtent l="0" t="0" r="9525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Рисунок 83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5563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9F26B" w14:textId="261B6289" w:rsidR="00A20412" w:rsidRDefault="00A20412" w:rsidP="00A20412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исунок 50 – Форма регистрации</w:t>
      </w:r>
    </w:p>
    <w:p w14:paraId="3C2F9D83" w14:textId="019982F4" w:rsidR="008B6934" w:rsidRDefault="00A20412" w:rsidP="00A2041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сле нажатия на кнопку «Создать» на указанную почту отправляется ссылка с подтверждением, при нажатии на которую посетителя пер</w:t>
      </w:r>
      <w:r w:rsidR="005454E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ведет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братно на страницу чата. В окне чата появится дополнительная иконка профиля</w:t>
      </w:r>
      <w:r w:rsidR="008B693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сетителя </w:t>
      </w:r>
      <w:r w:rsidR="008B6934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drawing>
          <wp:inline distT="0" distB="0" distL="0" distR="0" wp14:anchorId="3DE59A96" wp14:editId="436A8A52">
            <wp:extent cx="253023" cy="266700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Рисунок 84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117" cy="273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693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появится возможность отправить жалобу на оператора (рис. 51).</w:t>
      </w:r>
    </w:p>
    <w:p w14:paraId="5FBE43A8" w14:textId="1B19AD49" w:rsidR="008B6934" w:rsidRDefault="008B6934" w:rsidP="008B6934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lastRenderedPageBreak/>
        <w:drawing>
          <wp:inline distT="0" distB="0" distL="0" distR="0" wp14:anchorId="4D434351" wp14:editId="1F93EE34">
            <wp:extent cx="2672377" cy="2667000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Рисунок 85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9813" cy="2674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995B9" w14:textId="1412167F" w:rsidR="008B6934" w:rsidRDefault="008B6934" w:rsidP="008B6934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исунок 51 – Вкладка «Написать сообщение» в режиме авторизации</w:t>
      </w:r>
    </w:p>
    <w:p w14:paraId="14F5D052" w14:textId="4BD51D11" w:rsidR="008B6934" w:rsidRDefault="008B6934" w:rsidP="005454E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 нажатии на иконку посетитель сможет просмотреть свой профиль (рис. 52).</w:t>
      </w:r>
      <w:r w:rsidR="005454E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и клике на кнопку «Назад» посетитель сможет вернуться обратно в чат.  </w:t>
      </w:r>
    </w:p>
    <w:p w14:paraId="7B3D7391" w14:textId="49C8F90E" w:rsidR="008B6934" w:rsidRDefault="005454E2" w:rsidP="005454E2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drawing>
          <wp:inline distT="0" distB="0" distL="0" distR="0" wp14:anchorId="618988C7" wp14:editId="7BEA1D8E">
            <wp:extent cx="3138805" cy="1633898"/>
            <wp:effectExtent l="0" t="0" r="4445" b="4445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Рисунок 86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1121" cy="1640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76CCC" w14:textId="2EF5CC6C" w:rsidR="005454E2" w:rsidRDefault="005454E2" w:rsidP="005454E2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исунок 52 – Профиль посетителя</w:t>
      </w:r>
    </w:p>
    <w:p w14:paraId="039FD699" w14:textId="36623A7D" w:rsidR="00A20412" w:rsidRDefault="005454E2" w:rsidP="00A2041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сли посетитель забыл свой логин или пароль он может нажать на кнопку «Забыли логин</w:t>
      </w:r>
      <w:r w:rsidRPr="005454E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/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ароль» на (рис. 49) и его перекинет на форму «Восстановление логина и пароля» (рис. 52).</w:t>
      </w:r>
    </w:p>
    <w:p w14:paraId="716AA333" w14:textId="5F7CDB94" w:rsidR="005454E2" w:rsidRDefault="005454E2" w:rsidP="005454E2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drawing>
          <wp:inline distT="0" distB="0" distL="0" distR="0" wp14:anchorId="57D9AE4E" wp14:editId="5500D527">
            <wp:extent cx="3200847" cy="1895740"/>
            <wp:effectExtent l="0" t="0" r="0" b="9525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847" cy="189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09481" w14:textId="29354F36" w:rsidR="005454E2" w:rsidRDefault="005454E2" w:rsidP="005454E2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исунок 52 – Форма «Восстановление логина и пароля»</w:t>
      </w:r>
    </w:p>
    <w:p w14:paraId="7C0D120A" w14:textId="349CAEF4" w:rsidR="005454E2" w:rsidRDefault="005454E2" w:rsidP="005454E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Далее на указанную почту отправляется ссылка для сброса учетных данных. При клике по этой ссылке происходит переход на форму авторизации, где будет предложено ввести новый логин и пароль, которые в дальнейшем станут учетными данными для входа в административную панель (рис. 53).</w:t>
      </w:r>
    </w:p>
    <w:p w14:paraId="1C79F42F" w14:textId="77777777" w:rsidR="005454E2" w:rsidRDefault="005454E2" w:rsidP="005454E2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drawing>
          <wp:inline distT="0" distB="0" distL="0" distR="0" wp14:anchorId="0306E5F7" wp14:editId="3AB0EF2D">
            <wp:extent cx="3191320" cy="2638793"/>
            <wp:effectExtent l="0" t="0" r="9525" b="9525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1320" cy="263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96DF1" w14:textId="2E355B87" w:rsidR="005454E2" w:rsidRDefault="005454E2" w:rsidP="005454E2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исунок 53 – Форма «Сброс данных»</w:t>
      </w:r>
    </w:p>
    <w:p w14:paraId="521B793C" w14:textId="20E97DA1" w:rsidR="005454E2" w:rsidRDefault="005454E2" w:rsidP="005454E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сле установки новых учетных данных автоматически произойдет переход на форму авторизации (рис. 49).</w:t>
      </w:r>
    </w:p>
    <w:p w14:paraId="0E194A8D" w14:textId="6D5211DC" w:rsidR="00BD368A" w:rsidRPr="00BD368A" w:rsidRDefault="00BD368A" w:rsidP="008163C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BD368A" w:rsidRPr="00BD36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066BB"/>
    <w:multiLevelType w:val="multilevel"/>
    <w:tmpl w:val="C0483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8F281E"/>
    <w:multiLevelType w:val="hybridMultilevel"/>
    <w:tmpl w:val="82D6C0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873488"/>
    <w:multiLevelType w:val="hybridMultilevel"/>
    <w:tmpl w:val="F132A4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F53637"/>
    <w:multiLevelType w:val="hybridMultilevel"/>
    <w:tmpl w:val="180490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5E00FC"/>
    <w:multiLevelType w:val="hybridMultilevel"/>
    <w:tmpl w:val="BE3232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B24205"/>
    <w:multiLevelType w:val="multilevel"/>
    <w:tmpl w:val="D3F4D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B2B074E"/>
    <w:multiLevelType w:val="multilevel"/>
    <w:tmpl w:val="F5CAD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C0B768C"/>
    <w:multiLevelType w:val="multilevel"/>
    <w:tmpl w:val="5172D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2747FBF"/>
    <w:multiLevelType w:val="hybridMultilevel"/>
    <w:tmpl w:val="1068C098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9" w15:restartNumberingAfterBreak="0">
    <w:nsid w:val="548C47DA"/>
    <w:multiLevelType w:val="multilevel"/>
    <w:tmpl w:val="983A6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C853087"/>
    <w:multiLevelType w:val="multilevel"/>
    <w:tmpl w:val="EB28F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C6B093C"/>
    <w:multiLevelType w:val="hybridMultilevel"/>
    <w:tmpl w:val="C458D6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A85724"/>
    <w:multiLevelType w:val="hybridMultilevel"/>
    <w:tmpl w:val="7778B9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B5347D"/>
    <w:multiLevelType w:val="multilevel"/>
    <w:tmpl w:val="AC664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3"/>
  </w:num>
  <w:num w:numId="3">
    <w:abstractNumId w:val="0"/>
  </w:num>
  <w:num w:numId="4">
    <w:abstractNumId w:val="5"/>
  </w:num>
  <w:num w:numId="5">
    <w:abstractNumId w:val="12"/>
  </w:num>
  <w:num w:numId="6">
    <w:abstractNumId w:val="4"/>
  </w:num>
  <w:num w:numId="7">
    <w:abstractNumId w:val="7"/>
  </w:num>
  <w:num w:numId="8">
    <w:abstractNumId w:val="1"/>
  </w:num>
  <w:num w:numId="9">
    <w:abstractNumId w:val="9"/>
  </w:num>
  <w:num w:numId="10">
    <w:abstractNumId w:val="2"/>
  </w:num>
  <w:num w:numId="11">
    <w:abstractNumId w:val="3"/>
  </w:num>
  <w:num w:numId="12">
    <w:abstractNumId w:val="11"/>
  </w:num>
  <w:num w:numId="13">
    <w:abstractNumId w:val="8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8A6"/>
    <w:rsid w:val="000006B1"/>
    <w:rsid w:val="00005472"/>
    <w:rsid w:val="0001040A"/>
    <w:rsid w:val="00024A24"/>
    <w:rsid w:val="00033264"/>
    <w:rsid w:val="00095AEE"/>
    <w:rsid w:val="000B2F3D"/>
    <w:rsid w:val="000B42BE"/>
    <w:rsid w:val="000C7E15"/>
    <w:rsid w:val="00124811"/>
    <w:rsid w:val="0012612E"/>
    <w:rsid w:val="0013185E"/>
    <w:rsid w:val="00147531"/>
    <w:rsid w:val="00150DA1"/>
    <w:rsid w:val="001764B9"/>
    <w:rsid w:val="00177BD7"/>
    <w:rsid w:val="00182683"/>
    <w:rsid w:val="00191EE4"/>
    <w:rsid w:val="001A3F4C"/>
    <w:rsid w:val="001A5E81"/>
    <w:rsid w:val="001D10EA"/>
    <w:rsid w:val="001F69BB"/>
    <w:rsid w:val="002002E1"/>
    <w:rsid w:val="00206A6D"/>
    <w:rsid w:val="00217CE6"/>
    <w:rsid w:val="00223418"/>
    <w:rsid w:val="002330DA"/>
    <w:rsid w:val="0023400E"/>
    <w:rsid w:val="00292180"/>
    <w:rsid w:val="002B6DFC"/>
    <w:rsid w:val="002D2D25"/>
    <w:rsid w:val="002E650F"/>
    <w:rsid w:val="002E6CD2"/>
    <w:rsid w:val="002F1EFD"/>
    <w:rsid w:val="002F4190"/>
    <w:rsid w:val="00327E32"/>
    <w:rsid w:val="00335F2C"/>
    <w:rsid w:val="00346D1A"/>
    <w:rsid w:val="0039203C"/>
    <w:rsid w:val="003C5B31"/>
    <w:rsid w:val="003D08A6"/>
    <w:rsid w:val="003E1FBA"/>
    <w:rsid w:val="0040794D"/>
    <w:rsid w:val="00446E15"/>
    <w:rsid w:val="00462C02"/>
    <w:rsid w:val="00484A43"/>
    <w:rsid w:val="004A2815"/>
    <w:rsid w:val="004C112A"/>
    <w:rsid w:val="004D4608"/>
    <w:rsid w:val="004E460E"/>
    <w:rsid w:val="004F369A"/>
    <w:rsid w:val="00512503"/>
    <w:rsid w:val="005175D4"/>
    <w:rsid w:val="005272CB"/>
    <w:rsid w:val="005454E2"/>
    <w:rsid w:val="0056577E"/>
    <w:rsid w:val="005837C0"/>
    <w:rsid w:val="005D5DED"/>
    <w:rsid w:val="005E1B80"/>
    <w:rsid w:val="005F5E1A"/>
    <w:rsid w:val="006007C8"/>
    <w:rsid w:val="006368A5"/>
    <w:rsid w:val="00636F5D"/>
    <w:rsid w:val="00647E8B"/>
    <w:rsid w:val="006524C0"/>
    <w:rsid w:val="00655F1E"/>
    <w:rsid w:val="006D2E44"/>
    <w:rsid w:val="006F02D9"/>
    <w:rsid w:val="00715C34"/>
    <w:rsid w:val="00775EAA"/>
    <w:rsid w:val="0077776B"/>
    <w:rsid w:val="00782C3E"/>
    <w:rsid w:val="00790303"/>
    <w:rsid w:val="007A2B47"/>
    <w:rsid w:val="007B01F3"/>
    <w:rsid w:val="007D37F1"/>
    <w:rsid w:val="007E170F"/>
    <w:rsid w:val="007F0151"/>
    <w:rsid w:val="007F60B6"/>
    <w:rsid w:val="00805813"/>
    <w:rsid w:val="00812C84"/>
    <w:rsid w:val="0081580F"/>
    <w:rsid w:val="008163C1"/>
    <w:rsid w:val="00841950"/>
    <w:rsid w:val="00842499"/>
    <w:rsid w:val="008B6934"/>
    <w:rsid w:val="008E3F6A"/>
    <w:rsid w:val="009176B2"/>
    <w:rsid w:val="00945454"/>
    <w:rsid w:val="009A1404"/>
    <w:rsid w:val="009D3464"/>
    <w:rsid w:val="00A20412"/>
    <w:rsid w:val="00A305DF"/>
    <w:rsid w:val="00A67D75"/>
    <w:rsid w:val="00A70677"/>
    <w:rsid w:val="00A82D1A"/>
    <w:rsid w:val="00AE014E"/>
    <w:rsid w:val="00B1063A"/>
    <w:rsid w:val="00B25D25"/>
    <w:rsid w:val="00B5198F"/>
    <w:rsid w:val="00BD368A"/>
    <w:rsid w:val="00BE65D2"/>
    <w:rsid w:val="00BF26F5"/>
    <w:rsid w:val="00C0192C"/>
    <w:rsid w:val="00C505A5"/>
    <w:rsid w:val="00C936D1"/>
    <w:rsid w:val="00C93EB3"/>
    <w:rsid w:val="00CD3DA5"/>
    <w:rsid w:val="00CD6C92"/>
    <w:rsid w:val="00D02210"/>
    <w:rsid w:val="00D04AC9"/>
    <w:rsid w:val="00D05731"/>
    <w:rsid w:val="00D06800"/>
    <w:rsid w:val="00D73E70"/>
    <w:rsid w:val="00DB3246"/>
    <w:rsid w:val="00E44F52"/>
    <w:rsid w:val="00E65134"/>
    <w:rsid w:val="00E9208F"/>
    <w:rsid w:val="00EB20BE"/>
    <w:rsid w:val="00EC0E26"/>
    <w:rsid w:val="00EF0A90"/>
    <w:rsid w:val="00EF73EC"/>
    <w:rsid w:val="00F12FBF"/>
    <w:rsid w:val="00F474DF"/>
    <w:rsid w:val="00F760AA"/>
    <w:rsid w:val="00F76556"/>
    <w:rsid w:val="00F92DB9"/>
    <w:rsid w:val="00F92F12"/>
    <w:rsid w:val="00F94008"/>
    <w:rsid w:val="00FD6540"/>
    <w:rsid w:val="00FF5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69BB3C"/>
  <w15:chartTrackingRefBased/>
  <w15:docId w15:val="{08CA4533-0FB8-48C4-9058-9D7AFB189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54E2"/>
  </w:style>
  <w:style w:type="paragraph" w:styleId="1">
    <w:name w:val="heading 1"/>
    <w:basedOn w:val="a"/>
    <w:next w:val="a"/>
    <w:link w:val="10"/>
    <w:uiPriority w:val="9"/>
    <w:qFormat/>
    <w:rsid w:val="007E17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E17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F5E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F12FB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E650F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2E650F"/>
    <w:rPr>
      <w:color w:val="605E5C"/>
      <w:shd w:val="clear" w:color="auto" w:fill="E1DFDD"/>
    </w:rPr>
  </w:style>
  <w:style w:type="paragraph" w:styleId="a5">
    <w:name w:val="Normal (Web)"/>
    <w:basedOn w:val="a"/>
    <w:uiPriority w:val="99"/>
    <w:semiHidden/>
    <w:unhideWhenUsed/>
    <w:rsid w:val="007A2B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green-star">
    <w:name w:val="li_green-star"/>
    <w:basedOn w:val="a"/>
    <w:rsid w:val="007A2B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7A2B47"/>
    <w:pPr>
      <w:ind w:left="720"/>
      <w:contextualSpacing/>
    </w:pPr>
  </w:style>
  <w:style w:type="character" w:styleId="a7">
    <w:name w:val="Emphasis"/>
    <w:basedOn w:val="a0"/>
    <w:uiPriority w:val="20"/>
    <w:qFormat/>
    <w:rsid w:val="00BE65D2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7E170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E170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ljs-comment">
    <w:name w:val="hljs-comment"/>
    <w:basedOn w:val="a0"/>
    <w:rsid w:val="00024A24"/>
  </w:style>
  <w:style w:type="character" w:customStyle="1" w:styleId="hljs-tag">
    <w:name w:val="hljs-tag"/>
    <w:basedOn w:val="a0"/>
    <w:rsid w:val="00024A24"/>
  </w:style>
  <w:style w:type="character" w:customStyle="1" w:styleId="hljs-name">
    <w:name w:val="hljs-name"/>
    <w:basedOn w:val="a0"/>
    <w:rsid w:val="00024A24"/>
  </w:style>
  <w:style w:type="character" w:customStyle="1" w:styleId="language-javascript">
    <w:name w:val="language-javascript"/>
    <w:basedOn w:val="a0"/>
    <w:rsid w:val="00024A24"/>
  </w:style>
  <w:style w:type="character" w:customStyle="1" w:styleId="hljs-keyword">
    <w:name w:val="hljs-keyword"/>
    <w:basedOn w:val="a0"/>
    <w:rsid w:val="00024A24"/>
  </w:style>
  <w:style w:type="character" w:customStyle="1" w:styleId="hljs-params">
    <w:name w:val="hljs-params"/>
    <w:basedOn w:val="a0"/>
    <w:rsid w:val="00024A24"/>
  </w:style>
  <w:style w:type="character" w:customStyle="1" w:styleId="hljs-property">
    <w:name w:val="hljs-property"/>
    <w:basedOn w:val="a0"/>
    <w:rsid w:val="00024A24"/>
  </w:style>
  <w:style w:type="character" w:customStyle="1" w:styleId="hljs-string">
    <w:name w:val="hljs-string"/>
    <w:basedOn w:val="a0"/>
    <w:rsid w:val="00024A24"/>
  </w:style>
  <w:style w:type="character" w:customStyle="1" w:styleId="hljs-title">
    <w:name w:val="hljs-title"/>
    <w:basedOn w:val="a0"/>
    <w:rsid w:val="00024A24"/>
  </w:style>
  <w:style w:type="character" w:customStyle="1" w:styleId="hljs-variable">
    <w:name w:val="hljs-variable"/>
    <w:basedOn w:val="a0"/>
    <w:rsid w:val="00024A24"/>
  </w:style>
  <w:style w:type="character" w:customStyle="1" w:styleId="hljs-literal">
    <w:name w:val="hljs-literal"/>
    <w:basedOn w:val="a0"/>
    <w:rsid w:val="00024A24"/>
  </w:style>
  <w:style w:type="character" w:styleId="a8">
    <w:name w:val="FollowedHyperlink"/>
    <w:basedOn w:val="a0"/>
    <w:uiPriority w:val="99"/>
    <w:semiHidden/>
    <w:unhideWhenUsed/>
    <w:rsid w:val="00462C02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5F5E1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F12FB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9">
    <w:name w:val="TOC Heading"/>
    <w:basedOn w:val="1"/>
    <w:next w:val="a"/>
    <w:uiPriority w:val="39"/>
    <w:unhideWhenUsed/>
    <w:qFormat/>
    <w:rsid w:val="00346D1A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46D1A"/>
    <w:pPr>
      <w:tabs>
        <w:tab w:val="right" w:leader="dot" w:pos="9345"/>
      </w:tabs>
      <w:spacing w:after="100"/>
    </w:pPr>
    <w:rPr>
      <w:rFonts w:ascii="Times New Roman" w:hAnsi="Times New Roman" w:cs="Times New Roman"/>
      <w:b/>
      <w:bCs/>
      <w:noProof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346D1A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346D1A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22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94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37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16" Type="http://schemas.openxmlformats.org/officeDocument/2006/relationships/image" Target="media/image10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image" Target="media/image60.PNG"/><Relationship Id="rId74" Type="http://schemas.openxmlformats.org/officeDocument/2006/relationships/image" Target="media/image68.PNG"/><Relationship Id="rId5" Type="http://schemas.openxmlformats.org/officeDocument/2006/relationships/webSettings" Target="webSettings.xml"/><Relationship Id="rId61" Type="http://schemas.openxmlformats.org/officeDocument/2006/relationships/image" Target="media/image55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77" Type="http://schemas.openxmlformats.org/officeDocument/2006/relationships/theme" Target="theme/theme1.xml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1" Type="http://schemas.openxmlformats.org/officeDocument/2006/relationships/customXml" Target="../customXml/item1.xml"/><Relationship Id="rId6" Type="http://schemas.openxmlformats.org/officeDocument/2006/relationships/hyperlink" Target="https://siteactiv.ru/prodvigenie-internet-magazinov/" TargetMode="Externa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fontTable" Target="fontTable.xml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2" Type="http://schemas.openxmlformats.org/officeDocument/2006/relationships/numbering" Target="numbering.xml"/><Relationship Id="rId29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DFB09-594F-4AF6-BEC6-81E048ADB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4</TotalTime>
  <Pages>49</Pages>
  <Words>5563</Words>
  <Characters>31714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6</cp:revision>
  <dcterms:created xsi:type="dcterms:W3CDTF">2024-12-19T10:43:00Z</dcterms:created>
  <dcterms:modified xsi:type="dcterms:W3CDTF">2025-04-24T12:38:00Z</dcterms:modified>
</cp:coreProperties>
</file>